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GoBack" w:displacedByCustomXml="next"/>
    <w:bookmarkEnd w:id="0" w:displacedByCustomXml="next"/>
    <w:sdt>
      <w:sdtPr>
        <w:id w:val="-230930395"/>
        <w:docPartObj>
          <w:docPartGallery w:val="Cover Pages"/>
          <w:docPartUnique/>
        </w:docPartObj>
      </w:sdtPr>
      <w:sdtEndPr>
        <w:rPr>
          <w:rFonts w:eastAsiaTheme="majorEastAsia" w:cstheme="majorBidi"/>
          <w:b/>
          <w:szCs w:val="32"/>
        </w:rPr>
      </w:sdtEndPr>
      <w:sdtContent>
        <w:p w14:paraId="388A586E" w14:textId="40F4F405" w:rsidR="0075277E" w:rsidRDefault="0075277E" w:rsidP="000A3A47">
          <w:pPr>
            <w:jc w:val="center"/>
          </w:pPr>
          <w:r>
            <w:t>Министерство науки и высшего образования Российской Федерации</w:t>
          </w:r>
        </w:p>
        <w:p w14:paraId="2E6F4629" w14:textId="77777777" w:rsidR="0075277E" w:rsidRDefault="0075277E" w:rsidP="000A3A47">
          <w:pPr>
            <w:jc w:val="center"/>
          </w:pPr>
          <w:r>
            <w:t>Санкт-Петербургский Политехнический Университет Петра Великого</w:t>
          </w:r>
        </w:p>
        <w:p w14:paraId="7DE35055" w14:textId="77777777" w:rsidR="0075277E" w:rsidRDefault="0075277E" w:rsidP="000A3A47">
          <w:pPr>
            <w:jc w:val="center"/>
          </w:pPr>
          <w:r>
            <w:t>—</w:t>
          </w:r>
        </w:p>
        <w:p w14:paraId="148DCAFC" w14:textId="09F56911" w:rsidR="0075277E" w:rsidRDefault="0075277E" w:rsidP="000A3A47">
          <w:pPr>
            <w:jc w:val="center"/>
          </w:pPr>
          <w:r>
            <w:t>Институт компьютерных наук и кибербезопасности</w:t>
          </w:r>
        </w:p>
        <w:p w14:paraId="26CC55BE" w14:textId="681070CA" w:rsidR="0075277E" w:rsidRDefault="0075277E" w:rsidP="000A3A47">
          <w:pPr>
            <w:jc w:val="center"/>
          </w:pPr>
          <w:r>
            <w:t>Высшая школа кибербезопасности</w:t>
          </w:r>
        </w:p>
        <w:p w14:paraId="1EB0F400" w14:textId="77777777" w:rsidR="0075277E" w:rsidRDefault="0075277E" w:rsidP="000A3A47"/>
        <w:p w14:paraId="058D5E4C" w14:textId="77777777" w:rsidR="0075277E" w:rsidRDefault="0075277E" w:rsidP="000A3A47"/>
        <w:p w14:paraId="1B67493A" w14:textId="77777777" w:rsidR="0075277E" w:rsidRDefault="0075277E" w:rsidP="000A3A47"/>
        <w:p w14:paraId="6470F1B6" w14:textId="4B52C874" w:rsidR="0075277E" w:rsidRPr="00264ED4" w:rsidRDefault="0075277E" w:rsidP="000A3A47">
          <w:pPr>
            <w:jc w:val="center"/>
            <w:rPr>
              <w:b/>
              <w:bCs/>
            </w:rPr>
          </w:pPr>
          <w:r w:rsidRPr="00A5679B">
            <w:rPr>
              <w:b/>
              <w:bCs/>
            </w:rPr>
            <w:t xml:space="preserve">ЛАБОРАТОРНАЯ РАБОТА № </w:t>
          </w:r>
          <w:r>
            <w:rPr>
              <w:b/>
              <w:bCs/>
            </w:rPr>
            <w:t>3</w:t>
          </w:r>
        </w:p>
        <w:p w14:paraId="5BF5C36F" w14:textId="5E17B05F" w:rsidR="0075277E" w:rsidRPr="00A5679B" w:rsidRDefault="0075277E" w:rsidP="000A3A47">
          <w:pPr>
            <w:jc w:val="center"/>
            <w:rPr>
              <w:b/>
              <w:bCs/>
            </w:rPr>
          </w:pPr>
          <w:r w:rsidRPr="00A5679B">
            <w:rPr>
              <w:b/>
              <w:bCs/>
            </w:rPr>
            <w:t>«</w:t>
          </w:r>
          <w:r>
            <w:rPr>
              <w:b/>
              <w:bCs/>
            </w:rPr>
            <w:t>Протокол электронной цифровой подписи ГОСТ Р 34.10-2018</w:t>
          </w:r>
          <w:r w:rsidRPr="00A5679B">
            <w:rPr>
              <w:b/>
              <w:bCs/>
            </w:rPr>
            <w:t>»</w:t>
          </w:r>
        </w:p>
        <w:p w14:paraId="7E575DE0" w14:textId="7BB5E42E" w:rsidR="0075277E" w:rsidRDefault="0075277E" w:rsidP="000A3A47">
          <w:pPr>
            <w:jc w:val="center"/>
          </w:pPr>
          <w:r>
            <w:t>по дисциплине «Криптографические методы защиты информации»</w:t>
          </w:r>
        </w:p>
        <w:p w14:paraId="78B9516F" w14:textId="77777777" w:rsidR="0075277E" w:rsidRDefault="0075277E" w:rsidP="000A3A47"/>
        <w:p w14:paraId="78760149" w14:textId="77777777" w:rsidR="0075277E" w:rsidRDefault="0075277E" w:rsidP="000A3A47"/>
        <w:p w14:paraId="621C585C" w14:textId="77777777" w:rsidR="0075277E" w:rsidRDefault="0075277E" w:rsidP="000A3A47"/>
        <w:p w14:paraId="7476B196" w14:textId="77777777" w:rsidR="0075277E" w:rsidRDefault="0075277E" w:rsidP="000A3A47"/>
        <w:p w14:paraId="0887C47A" w14:textId="77777777" w:rsidR="0075277E" w:rsidRDefault="0075277E" w:rsidP="000A3A47">
          <w:r>
            <w:t>Выполнил</w:t>
          </w:r>
        </w:p>
        <w:p w14:paraId="5B892EE5" w14:textId="2532A828" w:rsidR="0075277E" w:rsidRDefault="0075277E" w:rsidP="000A3A47">
          <w:pPr>
            <w:tabs>
              <w:tab w:val="left" w:pos="7088"/>
            </w:tabs>
          </w:pPr>
          <w:r>
            <w:t>студент гр. 5151004/90101</w:t>
          </w:r>
          <w:r>
            <w:tab/>
            <w:t>Кондачков Е.Д.</w:t>
          </w:r>
        </w:p>
        <w:p w14:paraId="38D8F855" w14:textId="77777777" w:rsidR="0075277E" w:rsidRDefault="0075277E" w:rsidP="000A3A47"/>
        <w:p w14:paraId="76BBB95B" w14:textId="77777777" w:rsidR="0075277E" w:rsidRDefault="0075277E" w:rsidP="000A3A47">
          <w:r>
            <w:t>Преподаватель</w:t>
          </w:r>
        </w:p>
        <w:p w14:paraId="1AC2C827" w14:textId="4CBCCCFA" w:rsidR="0075277E" w:rsidRDefault="0075277E" w:rsidP="000A3A47">
          <w:pPr>
            <w:tabs>
              <w:tab w:val="left" w:pos="7088"/>
            </w:tabs>
          </w:pPr>
          <w:r>
            <w:t>Ассистент</w:t>
          </w:r>
          <w:r>
            <w:tab/>
            <w:t>Ярмак</w:t>
          </w:r>
          <w:r w:rsidRPr="008C1911">
            <w:t xml:space="preserve"> </w:t>
          </w:r>
          <w:r>
            <w:t>А</w:t>
          </w:r>
          <w:r w:rsidRPr="008C1911">
            <w:t>.</w:t>
          </w:r>
          <w:r>
            <w:t>В</w:t>
          </w:r>
          <w:r w:rsidRPr="008C1911">
            <w:t>.</w:t>
          </w:r>
        </w:p>
        <w:p w14:paraId="3D854FD1" w14:textId="77777777" w:rsidR="0075277E" w:rsidRDefault="0075277E" w:rsidP="000A3A47"/>
        <w:p w14:paraId="3E53E1FD" w14:textId="77777777" w:rsidR="0075277E" w:rsidRDefault="0075277E" w:rsidP="000A3A47"/>
        <w:p w14:paraId="33117151" w14:textId="77777777" w:rsidR="0075277E" w:rsidRDefault="0075277E" w:rsidP="000A3A47"/>
        <w:p w14:paraId="3F34F210" w14:textId="77777777" w:rsidR="0075277E" w:rsidRDefault="0075277E" w:rsidP="000A3A47"/>
        <w:p w14:paraId="6D372E25" w14:textId="77777777" w:rsidR="0075277E" w:rsidRDefault="0075277E" w:rsidP="000A3A47"/>
        <w:p w14:paraId="78F23594" w14:textId="77777777" w:rsidR="0075277E" w:rsidRDefault="0075277E" w:rsidP="000A3A47"/>
        <w:p w14:paraId="7F590FD7" w14:textId="77777777" w:rsidR="0075277E" w:rsidRDefault="0075277E" w:rsidP="0075277E">
          <w:pPr>
            <w:ind w:firstLine="0"/>
          </w:pPr>
        </w:p>
        <w:p w14:paraId="16C1AEE8" w14:textId="77777777" w:rsidR="0075277E" w:rsidRDefault="0075277E" w:rsidP="000A3A47"/>
        <w:p w14:paraId="1F5FC13E" w14:textId="77777777" w:rsidR="0075277E" w:rsidRDefault="0075277E" w:rsidP="000A3A47">
          <w:pPr>
            <w:jc w:val="center"/>
          </w:pPr>
          <w:r>
            <w:t>Санкт-Петербург</w:t>
          </w:r>
        </w:p>
        <w:p w14:paraId="37851B86" w14:textId="77777777" w:rsidR="0075277E" w:rsidRDefault="0075277E" w:rsidP="000A3A47">
          <w:pPr>
            <w:jc w:val="center"/>
          </w:pPr>
          <w:r>
            <w:t>2023</w:t>
          </w:r>
        </w:p>
        <w:p w14:paraId="28534098" w14:textId="1C567E3C" w:rsidR="0075277E" w:rsidRDefault="0075277E" w:rsidP="0075277E">
          <w:pPr>
            <w:widowControl/>
            <w:suppressAutoHyphens w:val="0"/>
            <w:contextualSpacing w:val="0"/>
            <w:jc w:val="center"/>
          </w:pPr>
          <w:r>
            <w:br w:type="page"/>
          </w:r>
          <w:r w:rsidRPr="0075277E">
            <w:lastRenderedPageBreak/>
            <w:t>Соде</w:t>
          </w:r>
          <w:r>
            <w:t>р</w:t>
          </w:r>
          <w:r w:rsidRPr="0075277E">
            <w:t>жание</w:t>
          </w:r>
        </w:p>
        <w:p w14:paraId="46E2CD77" w14:textId="77777777" w:rsidR="0075277E" w:rsidRDefault="0075277E">
          <w:pPr>
            <w:widowControl/>
            <w:suppressAutoHyphens w:val="0"/>
            <w:contextualSpacing w:val="0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Элементы оглавления не найдены.</w:t>
          </w:r>
          <w:r>
            <w:fldChar w:fldCharType="end"/>
          </w:r>
        </w:p>
        <w:p w14:paraId="0E591AB3" w14:textId="77777777" w:rsidR="0075277E" w:rsidRDefault="0075277E">
          <w:pPr>
            <w:widowControl/>
            <w:suppressAutoHyphens w:val="0"/>
            <w:contextualSpacing w:val="0"/>
          </w:pPr>
          <w:r>
            <w:br w:type="page"/>
          </w:r>
        </w:p>
        <w:p w14:paraId="7F8779FD" w14:textId="68558D19" w:rsidR="0075277E" w:rsidRDefault="0075277E" w:rsidP="0075277E">
          <w:pPr>
            <w:pStyle w:val="11"/>
          </w:pPr>
          <w:r>
            <w:lastRenderedPageBreak/>
            <w:t>Цель работы</w:t>
          </w:r>
        </w:p>
        <w:p w14:paraId="3512EA80" w14:textId="47547DD7" w:rsidR="00CB32ED" w:rsidRPr="00CB32ED" w:rsidRDefault="00CB32ED" w:rsidP="00CB32ED">
          <w:r>
            <w:t xml:space="preserve">Изучение протокола электронной цифровой подписи </w:t>
          </w:r>
          <w:r w:rsidR="003E18A8">
            <w:br/>
          </w:r>
          <w:r>
            <w:t>ГОСТ Р 34.10-2018,</w:t>
          </w:r>
          <w:r w:rsidR="003E18A8">
            <w:t xml:space="preserve"> безопасность которого основана на задаче дискретного логарифмирования в группе точек эллиптической кривой.</w:t>
          </w:r>
        </w:p>
        <w:p w14:paraId="4AF51FB9" w14:textId="38CEEBC7" w:rsidR="0075277E" w:rsidRDefault="0075277E" w:rsidP="0075277E"/>
        <w:p w14:paraId="7537F686" w14:textId="0F6C74F4" w:rsidR="0075277E" w:rsidRDefault="0075277E" w:rsidP="0075277E">
          <w:pPr>
            <w:pStyle w:val="11"/>
          </w:pPr>
          <w:r>
            <w:lastRenderedPageBreak/>
            <w:t>Задачи работы</w:t>
          </w:r>
        </w:p>
        <w:p w14:paraId="4ECF71EE" w14:textId="6ED4A14E" w:rsidR="003E18A8" w:rsidRPr="003E18A8" w:rsidRDefault="003E18A8" w:rsidP="003E18A8">
          <w:r>
            <w:t xml:space="preserve">Согласно варианту разработать программу, реализующую </w:t>
          </w:r>
          <w:proofErr w:type="spellStart"/>
          <w:r>
            <w:t>криптоситему</w:t>
          </w:r>
          <w:proofErr w:type="spellEnd"/>
          <w:r>
            <w:t>, поддерживающую формирование и проверку подписи по алгоритму ГОСТ Р 34.10-2018, а также допускать возможность использования различных ключей.</w:t>
          </w:r>
        </w:p>
        <w:p w14:paraId="1CE1DC40" w14:textId="77777777" w:rsidR="0075277E" w:rsidRPr="0075277E" w:rsidRDefault="0075277E" w:rsidP="0075277E"/>
        <w:p w14:paraId="79AE6844" w14:textId="443F9930" w:rsidR="0075277E" w:rsidRDefault="0075277E" w:rsidP="0075277E"/>
      </w:sdtContent>
    </w:sdt>
    <w:p w14:paraId="3D3F180C" w14:textId="2A136174" w:rsidR="003B03A7" w:rsidRDefault="0075277E" w:rsidP="0075277E">
      <w:pPr>
        <w:pStyle w:val="11"/>
      </w:pPr>
      <w:r>
        <w:lastRenderedPageBreak/>
        <w:t>Ход работы</w:t>
      </w:r>
    </w:p>
    <w:p w14:paraId="448E5803" w14:textId="6C302722" w:rsidR="0075277E" w:rsidRDefault="002C7FA2" w:rsidP="0075277E">
      <w:r>
        <w:t xml:space="preserve">В ходе данной работы был реализована программа, позволяющая подписывать и проверять электронную цифровую подпись </w:t>
      </w:r>
      <w:r w:rsidR="00E5243C">
        <w:t xml:space="preserve">по алгоритму ГОСТ Р 34.10-2018. Для выполнения работы был получен вариант задания от преподавателя. </w:t>
      </w:r>
    </w:p>
    <w:p w14:paraId="7C93206B" w14:textId="77777777" w:rsidR="00E5243C" w:rsidRDefault="00E5243C" w:rsidP="00E5243C">
      <w:pPr>
        <w:keepNext/>
        <w:ind w:firstLine="0"/>
        <w:jc w:val="center"/>
      </w:pPr>
      <w:r w:rsidRPr="00E5243C">
        <w:drawing>
          <wp:inline distT="0" distB="0" distL="0" distR="0" wp14:anchorId="422E77D1" wp14:editId="0BB75C5A">
            <wp:extent cx="5631668" cy="1234547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A334C" w14:textId="183FB0DC" w:rsidR="00E5243C" w:rsidRDefault="00E5243C" w:rsidP="00E5243C">
      <w:pPr>
        <w:pStyle w:val="af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40771">
        <w:rPr>
          <w:noProof/>
        </w:rPr>
        <w:t>1</w:t>
      </w:r>
      <w:r>
        <w:fldChar w:fldCharType="end"/>
      </w:r>
      <w:r>
        <w:t xml:space="preserve"> – Вариант задания</w:t>
      </w:r>
    </w:p>
    <w:p w14:paraId="4F226AC0" w14:textId="389D7093" w:rsidR="00E5243C" w:rsidRDefault="00E5243C" w:rsidP="00E5243C">
      <w:pPr>
        <w:rPr>
          <w:lang w:eastAsia="en-US"/>
        </w:rPr>
      </w:pPr>
      <w:r>
        <w:rPr>
          <w:lang w:eastAsia="en-US"/>
        </w:rPr>
        <w:t>Для проверки программы использовался файл с простейшим текстом</w:t>
      </w:r>
    </w:p>
    <w:p w14:paraId="436DDFE0" w14:textId="77777777" w:rsidR="00E5243C" w:rsidRDefault="00E5243C" w:rsidP="00E5243C">
      <w:pPr>
        <w:keepNext/>
        <w:ind w:firstLine="0"/>
        <w:jc w:val="center"/>
      </w:pPr>
      <w:r w:rsidRPr="00E5243C">
        <w:rPr>
          <w:lang w:eastAsia="en-US"/>
        </w:rPr>
        <w:drawing>
          <wp:inline distT="0" distB="0" distL="0" distR="0" wp14:anchorId="23300E4C" wp14:editId="2D6DEA2F">
            <wp:extent cx="4023360" cy="1900097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4101" cy="190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7E4A" w14:textId="43F8E7B1" w:rsidR="00E5243C" w:rsidRDefault="00E5243C" w:rsidP="00E5243C">
      <w:pPr>
        <w:pStyle w:val="af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40771">
        <w:rPr>
          <w:noProof/>
        </w:rPr>
        <w:t>2</w:t>
      </w:r>
      <w:r>
        <w:fldChar w:fldCharType="end"/>
      </w:r>
      <w:r>
        <w:t xml:space="preserve"> – Тестовый файл</w:t>
      </w:r>
    </w:p>
    <w:p w14:paraId="62488632" w14:textId="77777777" w:rsidR="00857503" w:rsidRDefault="00E5243C" w:rsidP="00E5243C">
      <w:pPr>
        <w:ind w:firstLine="0"/>
        <w:rPr>
          <w:lang w:eastAsia="en-US"/>
        </w:rPr>
      </w:pPr>
      <w:r>
        <w:rPr>
          <w:lang w:eastAsia="en-US"/>
        </w:rPr>
        <w:tab/>
        <w:t xml:space="preserve">Для формирования подписи были сгенерированы дополнительные параметры: </w:t>
      </w:r>
      <w:r w:rsidR="00857503">
        <w:rPr>
          <w:lang w:eastAsia="en-US"/>
        </w:rPr>
        <w:t xml:space="preserve">ключ шифрования </w:t>
      </w:r>
      <w:r w:rsidR="00857503">
        <w:rPr>
          <w:lang w:val="en-US" w:eastAsia="en-US"/>
        </w:rPr>
        <w:t>d</w:t>
      </w:r>
      <w:r w:rsidR="00857503">
        <w:rPr>
          <w:lang w:eastAsia="en-US"/>
        </w:rPr>
        <w:t xml:space="preserve"> и </w:t>
      </w:r>
      <w:r>
        <w:rPr>
          <w:lang w:eastAsia="en-US"/>
        </w:rPr>
        <w:t xml:space="preserve">точка </w:t>
      </w:r>
      <w:r>
        <w:rPr>
          <w:lang w:val="en-US" w:eastAsia="en-US"/>
        </w:rPr>
        <w:t>Q</w:t>
      </w:r>
      <w:r>
        <w:rPr>
          <w:lang w:eastAsia="en-US"/>
        </w:rPr>
        <w:t xml:space="preserve"> – использующаяся в качестве</w:t>
      </w:r>
      <w:r w:rsidR="00426B01" w:rsidRPr="00426B01">
        <w:rPr>
          <w:lang w:eastAsia="en-US"/>
        </w:rPr>
        <w:t xml:space="preserve"> </w:t>
      </w:r>
      <w:r w:rsidR="00426B01">
        <w:rPr>
          <w:lang w:eastAsia="en-US"/>
        </w:rPr>
        <w:t>ключа расшифрования</w:t>
      </w:r>
      <w:r w:rsidR="00857503">
        <w:rPr>
          <w:lang w:eastAsia="en-US"/>
        </w:rPr>
        <w:t xml:space="preserve"> (</w:t>
      </w:r>
      <w:r w:rsidR="00857503">
        <w:rPr>
          <w:lang w:val="en-US" w:eastAsia="en-US"/>
        </w:rPr>
        <w:t>Q</w:t>
      </w:r>
      <w:r w:rsidR="00857503" w:rsidRPr="00857503">
        <w:rPr>
          <w:lang w:eastAsia="en-US"/>
        </w:rPr>
        <w:t xml:space="preserve"> = </w:t>
      </w:r>
      <w:r w:rsidR="00857503">
        <w:rPr>
          <w:lang w:val="en-US" w:eastAsia="en-US"/>
        </w:rPr>
        <w:t>d</w:t>
      </w:r>
      <w:r w:rsidR="00857503" w:rsidRPr="00857503">
        <w:rPr>
          <w:lang w:eastAsia="en-US"/>
        </w:rPr>
        <w:t>*</w:t>
      </w:r>
      <w:r w:rsidR="00857503">
        <w:rPr>
          <w:lang w:val="en-US" w:eastAsia="en-US"/>
        </w:rPr>
        <w:t>P</w:t>
      </w:r>
      <w:r w:rsidR="00857503" w:rsidRPr="00857503">
        <w:rPr>
          <w:lang w:eastAsia="en-US"/>
        </w:rPr>
        <w:t>).</w:t>
      </w:r>
    </w:p>
    <w:p w14:paraId="545526F9" w14:textId="77777777" w:rsidR="00857503" w:rsidRDefault="00857503" w:rsidP="00857503">
      <w:pPr>
        <w:keepNext/>
        <w:ind w:firstLine="0"/>
        <w:jc w:val="center"/>
      </w:pPr>
      <w:r w:rsidRPr="00857503">
        <w:rPr>
          <w:lang w:eastAsia="en-US"/>
        </w:rPr>
        <w:drawing>
          <wp:inline distT="0" distB="0" distL="0" distR="0" wp14:anchorId="0D1143EA" wp14:editId="2077DD76">
            <wp:extent cx="6341545" cy="130302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5889" cy="130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FF7D" w14:textId="458F9F65" w:rsidR="00857503" w:rsidRDefault="00857503" w:rsidP="00857503">
      <w:pPr>
        <w:pStyle w:val="af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40771">
        <w:rPr>
          <w:noProof/>
        </w:rPr>
        <w:t>3</w:t>
      </w:r>
      <w:r>
        <w:fldChar w:fldCharType="end"/>
      </w:r>
      <w:r>
        <w:t xml:space="preserve"> – Сгенерированные параметры и </w:t>
      </w:r>
      <w:proofErr w:type="spellStart"/>
      <w:r>
        <w:t>хеш</w:t>
      </w:r>
      <w:proofErr w:type="spellEnd"/>
      <w:r>
        <w:t xml:space="preserve"> сообщения.</w:t>
      </w:r>
    </w:p>
    <w:p w14:paraId="06ECCB5F" w14:textId="7E509B25" w:rsidR="00857503" w:rsidRDefault="00857503" w:rsidP="00857503">
      <w:pPr>
        <w:ind w:firstLine="0"/>
        <w:rPr>
          <w:lang w:eastAsia="en-US"/>
        </w:rPr>
      </w:pPr>
      <w:r>
        <w:rPr>
          <w:lang w:eastAsia="en-US"/>
        </w:rPr>
        <w:tab/>
        <w:t>По всем указанным данным была получена ЭПЦ.</w:t>
      </w:r>
    </w:p>
    <w:p w14:paraId="7D5599B2" w14:textId="77777777" w:rsidR="00857503" w:rsidRDefault="00857503" w:rsidP="00857503">
      <w:pPr>
        <w:keepNext/>
        <w:ind w:firstLine="0"/>
        <w:jc w:val="center"/>
      </w:pPr>
      <w:r w:rsidRPr="00857503">
        <w:rPr>
          <w:lang w:val="en-US" w:eastAsia="en-US"/>
        </w:rPr>
        <w:lastRenderedPageBreak/>
        <w:drawing>
          <wp:inline distT="0" distB="0" distL="0" distR="0" wp14:anchorId="1D1A125B" wp14:editId="6C0923D3">
            <wp:extent cx="5421630" cy="3210435"/>
            <wp:effectExtent l="0" t="0" r="762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7562" cy="321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CE881" w14:textId="129A870C" w:rsidR="00857503" w:rsidRDefault="00857503" w:rsidP="00857503">
      <w:pPr>
        <w:pStyle w:val="af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40771">
        <w:rPr>
          <w:noProof/>
        </w:rPr>
        <w:t>4</w:t>
      </w:r>
      <w:r>
        <w:fldChar w:fldCharType="end"/>
      </w:r>
      <w:r w:rsidRPr="00857503">
        <w:t xml:space="preserve"> – </w:t>
      </w:r>
      <w:r>
        <w:t xml:space="preserve">Сформированная подпись в </w:t>
      </w:r>
      <w:proofErr w:type="spellStart"/>
      <w:r>
        <w:t>шестнадцатиричном</w:t>
      </w:r>
      <w:proofErr w:type="spellEnd"/>
      <w:r>
        <w:t xml:space="preserve"> виде</w:t>
      </w:r>
    </w:p>
    <w:p w14:paraId="7151F705" w14:textId="77777777" w:rsidR="00857503" w:rsidRDefault="00857503" w:rsidP="00857503">
      <w:pPr>
        <w:keepNext/>
        <w:ind w:firstLine="0"/>
        <w:jc w:val="center"/>
      </w:pPr>
      <w:r w:rsidRPr="00857503">
        <w:rPr>
          <w:lang w:eastAsia="en-US"/>
        </w:rPr>
        <w:drawing>
          <wp:inline distT="0" distB="0" distL="0" distR="0" wp14:anchorId="450D636B" wp14:editId="2A90E810">
            <wp:extent cx="5939790" cy="2277110"/>
            <wp:effectExtent l="0" t="0" r="381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313D" w14:textId="66CECA55" w:rsidR="00857503" w:rsidRPr="00857503" w:rsidRDefault="00857503" w:rsidP="00857503">
      <w:pPr>
        <w:pStyle w:val="af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40771">
        <w:rPr>
          <w:noProof/>
        </w:rPr>
        <w:t>5</w:t>
      </w:r>
      <w:r>
        <w:fldChar w:fldCharType="end"/>
      </w:r>
      <w:r>
        <w:t xml:space="preserve"> – Расшифрованная подпись</w:t>
      </w:r>
    </w:p>
    <w:p w14:paraId="4C19D323" w14:textId="36401AE9" w:rsidR="00E5243C" w:rsidRPr="00857503" w:rsidRDefault="00857503" w:rsidP="00E5243C">
      <w:pPr>
        <w:ind w:firstLine="0"/>
        <w:rPr>
          <w:lang w:eastAsia="en-US"/>
        </w:rPr>
      </w:pPr>
      <w:r>
        <w:rPr>
          <w:lang w:eastAsia="en-US"/>
        </w:rPr>
        <w:t xml:space="preserve"> </w:t>
      </w:r>
    </w:p>
    <w:p w14:paraId="702BE01C" w14:textId="77777777" w:rsidR="00E5243C" w:rsidRPr="00E5243C" w:rsidRDefault="00E5243C" w:rsidP="00E5243C">
      <w:pPr>
        <w:rPr>
          <w:lang w:eastAsia="en-US"/>
        </w:rPr>
      </w:pPr>
    </w:p>
    <w:p w14:paraId="7A41D90E" w14:textId="5B7C64FD" w:rsidR="0075277E" w:rsidRDefault="0075277E" w:rsidP="0075277E">
      <w:pPr>
        <w:pStyle w:val="11"/>
      </w:pPr>
      <w:r>
        <w:lastRenderedPageBreak/>
        <w:t>Ответы на контрольные вопросы</w:t>
      </w:r>
    </w:p>
    <w:p w14:paraId="7044EA4C" w14:textId="77777777" w:rsidR="00C70614" w:rsidRDefault="00C70614" w:rsidP="00712935">
      <w:pPr>
        <w:pStyle w:val="a1"/>
      </w:pPr>
      <w:r>
        <w:t xml:space="preserve">Перечислите преимущества криптосистем на эллиптических кривых по сравнению с другими криптосистемами. </w:t>
      </w:r>
    </w:p>
    <w:p w14:paraId="3516A635" w14:textId="77777777" w:rsidR="00C70614" w:rsidRDefault="00C70614" w:rsidP="00C70614">
      <w:pPr>
        <w:pStyle w:val="a"/>
      </w:pPr>
      <w:r>
        <w:t>Н</w:t>
      </w:r>
      <w:r>
        <w:t>а эллиптических кривых сложность алгоритма дискретного логарифмирования намного выше</w:t>
      </w:r>
      <w:r>
        <w:t>;</w:t>
      </w:r>
    </w:p>
    <w:p w14:paraId="7EAE7A19" w14:textId="19E9995E" w:rsidR="00C70614" w:rsidRDefault="00C70614" w:rsidP="00C70614">
      <w:pPr>
        <w:pStyle w:val="a"/>
      </w:pPr>
      <w:r>
        <w:t xml:space="preserve">Криптосистемы на эллиптических кривых для представления ключа требуют меньше бит, что приводит к </w:t>
      </w:r>
      <w:r w:rsidR="00222B34">
        <w:t>упрощению многих операций, а также снижению требований к системе</w:t>
      </w:r>
      <w:r>
        <w:t>.</w:t>
      </w:r>
    </w:p>
    <w:p w14:paraId="229E9047" w14:textId="367249D1" w:rsidR="00C70614" w:rsidRDefault="00C70614" w:rsidP="00712935">
      <w:pPr>
        <w:pStyle w:val="a1"/>
      </w:pPr>
      <w:r>
        <w:t xml:space="preserve">Почему в стандарте ГОСТ Р 34.10-2018 введено требование </w:t>
      </w:r>
      <m:oMath>
        <m:r>
          <w:rPr>
            <w:rFonts w:ascii="Cambria Math" w:hAnsi="Cambria Math"/>
          </w:rPr>
          <m:t>#</m:t>
        </m:r>
        <m:r>
          <w:rPr>
            <w:rFonts w:ascii="Cambria Math" w:hAnsi="Cambria Math" w:cs="Cambria Math"/>
          </w:rPr>
          <m:t>E</m:t>
        </m:r>
        <m:r>
          <w:rPr>
            <w:rFonts w:ascii="Cambria Math" w:hAnsi="Cambria Math"/>
          </w:rPr>
          <m:t>(</m:t>
        </m:r>
        <m:r>
          <m:rPr>
            <m:scr m:val="double-struck"/>
          </m:rPr>
          <w:rPr>
            <w:rFonts w:ascii="Cambria Math" w:hAnsi="Cambria Math" w:cs="Cambria Math"/>
          </w:rPr>
          <m:t>F</m:t>
        </m:r>
        <m:r>
          <w:rPr>
            <w:rFonts w:ascii="Cambria Math" w:hAnsi="Cambria Math" w:cs="Cambria Math"/>
          </w:rPr>
          <m:t>p</m:t>
        </m:r>
        <m:r>
          <w:rPr>
            <w:rFonts w:ascii="Cambria Math" w:hAnsi="Cambria Math"/>
          </w:rPr>
          <m:t xml:space="preserve">) ≠ </m:t>
        </m:r>
        <m:r>
          <w:rPr>
            <w:rFonts w:ascii="Cambria Math" w:hAnsi="Cambria Math" w:cs="Cambria Math"/>
          </w:rPr>
          <m:t>p</m:t>
        </m:r>
      </m:oMath>
      <w:r>
        <w:t xml:space="preserve">? </w:t>
      </w:r>
    </w:p>
    <w:p w14:paraId="2379B837" w14:textId="5A55A4C2" w:rsidR="00C70614" w:rsidRDefault="00C70614" w:rsidP="00C70614">
      <w:pPr>
        <w:pStyle w:val="a1"/>
        <w:numPr>
          <w:ilvl w:val="0"/>
          <w:numId w:val="0"/>
        </w:numPr>
        <w:ind w:left="709"/>
      </w:pPr>
      <w:r>
        <w:t xml:space="preserve">Если </w:t>
      </w:r>
      <w:r w:rsidRPr="00C70614">
        <w:rPr>
          <w:rFonts w:ascii="Cambria Math" w:hAnsi="Cambria Math" w:cs="Cambria Math"/>
        </w:rPr>
        <w:t>𝐸</w:t>
      </w:r>
      <w:r>
        <w:t>(</w:t>
      </w:r>
      <w:r w:rsidRPr="00C70614">
        <w:rPr>
          <w:rFonts w:ascii="Cambria Math" w:hAnsi="Cambria Math" w:cs="Cambria Math"/>
        </w:rPr>
        <w:t>𝔽𝑝</w:t>
      </w:r>
      <w:r>
        <w:t xml:space="preserve">) = </w:t>
      </w:r>
      <w:r w:rsidRPr="00C70614">
        <w:rPr>
          <w:rFonts w:ascii="Cambria Math" w:hAnsi="Cambria Math" w:cs="Cambria Math"/>
        </w:rPr>
        <w:t>𝑝</w:t>
      </w:r>
      <w:r>
        <w:t xml:space="preserve">, где </w:t>
      </w:r>
      <w:r w:rsidRPr="00C70614">
        <w:rPr>
          <w:rFonts w:ascii="Cambria Math" w:hAnsi="Cambria Math" w:cs="Cambria Math"/>
        </w:rPr>
        <w:t>𝐸</w:t>
      </w:r>
      <w:r>
        <w:t>(</w:t>
      </w:r>
      <w:r w:rsidRPr="00C70614">
        <w:rPr>
          <w:rFonts w:ascii="Cambria Math" w:hAnsi="Cambria Math" w:cs="Cambria Math"/>
        </w:rPr>
        <w:t>𝔽𝑝</w:t>
      </w:r>
      <w:r>
        <w:t>) – множество точек. Если p простое, то это означает, что порядок эллиптической кривой является простым числом и может быть уязвимой для атаки по сведению задачи дискретного логарифмирования к вычислению квадратного корня.</w:t>
      </w:r>
    </w:p>
    <w:p w14:paraId="1C106538" w14:textId="77777777" w:rsidR="00222B34" w:rsidRDefault="00C70614" w:rsidP="00712935">
      <w:pPr>
        <w:pStyle w:val="a1"/>
      </w:pPr>
      <w:r>
        <w:t xml:space="preserve">Если нарушитель имеет возможность обращать хэш-функцию, как он может подделать сообщение и подпись? </w:t>
      </w:r>
    </w:p>
    <w:p w14:paraId="00FA80DB" w14:textId="245739F7" w:rsidR="00C70614" w:rsidRDefault="00C70614" w:rsidP="00222B34">
      <w:pPr>
        <w:pStyle w:val="a1"/>
        <w:numPr>
          <w:ilvl w:val="0"/>
          <w:numId w:val="0"/>
        </w:numPr>
        <w:ind w:left="709"/>
      </w:pPr>
      <w:r>
        <w:t>Может изменить исходное сообщение, вычислить новый хэш и подписать своим приватным ключом. В таком случае, при проверке подписи получатель будет считать подпись действительной, так как хэш соответствует исходному сообщению.</w:t>
      </w:r>
    </w:p>
    <w:p w14:paraId="6252CAC8" w14:textId="77777777" w:rsidR="00222B34" w:rsidRDefault="00C70614" w:rsidP="00712935">
      <w:pPr>
        <w:pStyle w:val="a1"/>
      </w:pPr>
      <w:r>
        <w:t xml:space="preserve">Почему случайный показатель k не должен повторяться в течение времени жизни ключа? </w:t>
      </w:r>
    </w:p>
    <w:p w14:paraId="2E47D92B" w14:textId="7E58E31F" w:rsidR="0075277E" w:rsidRPr="00222B34" w:rsidRDefault="00222B34" w:rsidP="00222B34">
      <w:pPr>
        <w:pStyle w:val="a1"/>
        <w:numPr>
          <w:ilvl w:val="0"/>
          <w:numId w:val="0"/>
        </w:numPr>
        <w:ind w:left="709"/>
      </w:pPr>
      <w:r>
        <w:t xml:space="preserve">Случайность показателя </w:t>
      </w:r>
      <w:r>
        <w:rPr>
          <w:lang w:val="en-US"/>
        </w:rPr>
        <w:t>k</w:t>
      </w:r>
      <w:r>
        <w:t xml:space="preserve"> является гарантом уникальности значений подписи и её надежности.</w:t>
      </w:r>
    </w:p>
    <w:p w14:paraId="151AF4FA" w14:textId="330E26F5" w:rsidR="0075277E" w:rsidRDefault="0075277E" w:rsidP="0075277E">
      <w:pPr>
        <w:pStyle w:val="11"/>
      </w:pPr>
      <w:r>
        <w:lastRenderedPageBreak/>
        <w:t>Выводы по работе</w:t>
      </w:r>
    </w:p>
    <w:p w14:paraId="40F940DF" w14:textId="080C5E51" w:rsidR="00222B34" w:rsidRPr="00222B34" w:rsidRDefault="00222B34" w:rsidP="00222B34">
      <w:r>
        <w:t xml:space="preserve">Была </w:t>
      </w:r>
      <w:r w:rsidR="00C30122">
        <w:t>раз</w:t>
      </w:r>
      <w:r>
        <w:t xml:space="preserve">работана программа реализующая алгоритм подписи </w:t>
      </w:r>
      <w:r w:rsidR="00C30122">
        <w:br/>
      </w:r>
      <w:r>
        <w:t xml:space="preserve">ГОСТ Р 34.10 </w:t>
      </w:r>
      <w:r w:rsidR="00C30122">
        <w:t>–</w:t>
      </w:r>
      <w:r>
        <w:t xml:space="preserve"> 2018</w:t>
      </w:r>
      <w:r w:rsidR="00C30122">
        <w:t>, получены знания об устройстве механизма подписи на основе дискретного логарифмирования на эллиптических кривых и изучены преимущества данной схемы.</w:t>
      </w:r>
    </w:p>
    <w:p w14:paraId="0C795F52" w14:textId="23DF19AB" w:rsidR="0075277E" w:rsidRDefault="0075277E" w:rsidP="0075277E">
      <w:pPr>
        <w:pStyle w:val="11"/>
        <w:numPr>
          <w:ilvl w:val="0"/>
          <w:numId w:val="0"/>
        </w:numPr>
        <w:ind w:left="709"/>
        <w:jc w:val="center"/>
      </w:pPr>
      <w:r>
        <w:lastRenderedPageBreak/>
        <w:t>Приложение А</w:t>
      </w:r>
    </w:p>
    <w:p w14:paraId="40E883B9" w14:textId="001C6025" w:rsidR="0075277E" w:rsidRDefault="0075277E" w:rsidP="0075277E">
      <w:r>
        <w:t xml:space="preserve">Листинг разработанной программы на языке </w:t>
      </w:r>
      <w:r>
        <w:rPr>
          <w:lang w:val="en-US"/>
        </w:rPr>
        <w:t>Python</w:t>
      </w:r>
      <w:r w:rsidRPr="0075277E">
        <w:t>3:</w:t>
      </w:r>
    </w:p>
    <w:p w14:paraId="1B9A56B8" w14:textId="77777777" w:rsidR="0075277E" w:rsidRPr="0075277E" w:rsidRDefault="0075277E" w:rsidP="0075277E">
      <w:pPr>
        <w:pStyle w:val="afa"/>
      </w:pPr>
      <w:r w:rsidRPr="0075277E">
        <w:t xml:space="preserve">from </w:t>
      </w:r>
      <w:proofErr w:type="spellStart"/>
      <w:r w:rsidRPr="0075277E">
        <w:t>asn</w:t>
      </w:r>
      <w:proofErr w:type="spellEnd"/>
      <w:r w:rsidRPr="0075277E">
        <w:t xml:space="preserve"> import ASN</w:t>
      </w:r>
    </w:p>
    <w:p w14:paraId="0AFD84FF" w14:textId="77777777" w:rsidR="0075277E" w:rsidRPr="0075277E" w:rsidRDefault="0075277E" w:rsidP="0075277E">
      <w:pPr>
        <w:pStyle w:val="afa"/>
      </w:pPr>
      <w:r w:rsidRPr="0075277E">
        <w:t xml:space="preserve">from </w:t>
      </w:r>
      <w:proofErr w:type="spellStart"/>
      <w:r w:rsidRPr="0075277E">
        <w:t>Crypto.Util.number</w:t>
      </w:r>
      <w:proofErr w:type="spellEnd"/>
      <w:r w:rsidRPr="0075277E">
        <w:t xml:space="preserve"> import inverse</w:t>
      </w:r>
    </w:p>
    <w:p w14:paraId="3AE3EE4C" w14:textId="77777777" w:rsidR="0075277E" w:rsidRPr="0075277E" w:rsidRDefault="0075277E" w:rsidP="0075277E">
      <w:pPr>
        <w:pStyle w:val="afa"/>
      </w:pPr>
      <w:r w:rsidRPr="0075277E">
        <w:t xml:space="preserve">from random import </w:t>
      </w:r>
      <w:proofErr w:type="spellStart"/>
      <w:r w:rsidRPr="0075277E">
        <w:t>randint</w:t>
      </w:r>
      <w:proofErr w:type="spellEnd"/>
    </w:p>
    <w:p w14:paraId="5539B446" w14:textId="77777777" w:rsidR="0075277E" w:rsidRPr="0075277E" w:rsidRDefault="0075277E" w:rsidP="0075277E">
      <w:pPr>
        <w:pStyle w:val="afa"/>
      </w:pPr>
      <w:r w:rsidRPr="0075277E">
        <w:t xml:space="preserve">import </w:t>
      </w:r>
      <w:proofErr w:type="spellStart"/>
      <w:r w:rsidRPr="0075277E">
        <w:t>numpy</w:t>
      </w:r>
      <w:proofErr w:type="spellEnd"/>
      <w:r w:rsidRPr="0075277E">
        <w:t xml:space="preserve"> as np</w:t>
      </w:r>
    </w:p>
    <w:p w14:paraId="21C5B307" w14:textId="77777777" w:rsidR="0075277E" w:rsidRPr="0075277E" w:rsidRDefault="0075277E" w:rsidP="0075277E">
      <w:pPr>
        <w:pStyle w:val="afa"/>
      </w:pPr>
      <w:r w:rsidRPr="0075277E">
        <w:t xml:space="preserve">import </w:t>
      </w:r>
      <w:proofErr w:type="spellStart"/>
      <w:r w:rsidRPr="0075277E">
        <w:t>gostcrypto</w:t>
      </w:r>
      <w:proofErr w:type="spellEnd"/>
    </w:p>
    <w:p w14:paraId="3871E5F7" w14:textId="77777777" w:rsidR="0075277E" w:rsidRPr="0075277E" w:rsidRDefault="0075277E" w:rsidP="0075277E">
      <w:pPr>
        <w:pStyle w:val="afa"/>
      </w:pPr>
    </w:p>
    <w:p w14:paraId="04900715" w14:textId="77777777" w:rsidR="0075277E" w:rsidRPr="0075277E" w:rsidRDefault="0075277E" w:rsidP="0075277E">
      <w:pPr>
        <w:pStyle w:val="afa"/>
      </w:pPr>
      <w:r w:rsidRPr="0075277E">
        <w:t xml:space="preserve">def </w:t>
      </w:r>
      <w:proofErr w:type="spellStart"/>
      <w:r w:rsidRPr="0075277E">
        <w:t>get_points_sum</w:t>
      </w:r>
      <w:proofErr w:type="spellEnd"/>
      <w:r w:rsidRPr="0075277E">
        <w:t xml:space="preserve">(x1, y1, x2, y2, A = 1, </w:t>
      </w:r>
    </w:p>
    <w:p w14:paraId="246C55A5" w14:textId="77777777" w:rsidR="0075277E" w:rsidRDefault="0075277E" w:rsidP="0075277E">
      <w:pPr>
        <w:pStyle w:val="afa"/>
      </w:pPr>
      <w:r w:rsidRPr="0075277E">
        <w:t xml:space="preserve">                   </w:t>
      </w:r>
      <w:r>
        <w:t>p = 57896044623332830704464930175758866532580959320654190378215212919875855638347):</w:t>
      </w:r>
    </w:p>
    <w:p w14:paraId="6B1E6A70" w14:textId="77777777" w:rsidR="0075277E" w:rsidRDefault="0075277E" w:rsidP="0075277E">
      <w:pPr>
        <w:pStyle w:val="afa"/>
      </w:pPr>
    </w:p>
    <w:p w14:paraId="08E6402E" w14:textId="77777777" w:rsidR="0075277E" w:rsidRDefault="0075277E" w:rsidP="0075277E">
      <w:pPr>
        <w:pStyle w:val="afa"/>
      </w:pPr>
      <w:r>
        <w:t xml:space="preserve">    </w:t>
      </w:r>
      <w:proofErr w:type="spellStart"/>
      <w:r>
        <w:t>lamda</w:t>
      </w:r>
      <w:proofErr w:type="spellEnd"/>
      <w:r>
        <w:t xml:space="preserve"> = 0</w:t>
      </w:r>
    </w:p>
    <w:p w14:paraId="0438D0FF" w14:textId="77777777" w:rsidR="0075277E" w:rsidRDefault="0075277E" w:rsidP="0075277E">
      <w:pPr>
        <w:pStyle w:val="afa"/>
      </w:pPr>
    </w:p>
    <w:p w14:paraId="12B68787" w14:textId="77777777" w:rsidR="0075277E" w:rsidRDefault="0075277E" w:rsidP="0075277E">
      <w:pPr>
        <w:pStyle w:val="afa"/>
      </w:pPr>
      <w:r>
        <w:t xml:space="preserve">    #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складываем</w:t>
      </w:r>
      <w:proofErr w:type="spellEnd"/>
      <w:r>
        <w:t xml:space="preserve"> с </w:t>
      </w:r>
      <w:proofErr w:type="spellStart"/>
      <w:r>
        <w:t>бесконечно</w:t>
      </w:r>
      <w:proofErr w:type="spellEnd"/>
      <w:r>
        <w:t xml:space="preserve"> </w:t>
      </w:r>
      <w:proofErr w:type="spellStart"/>
      <w:r>
        <w:t>удаленной</w:t>
      </w:r>
      <w:proofErr w:type="spellEnd"/>
      <w:r>
        <w:t xml:space="preserve"> </w:t>
      </w:r>
      <w:proofErr w:type="spellStart"/>
      <w:r>
        <w:t>точкой</w:t>
      </w:r>
      <w:proofErr w:type="spellEnd"/>
    </w:p>
    <w:p w14:paraId="7F7A050E" w14:textId="77777777" w:rsidR="0075277E" w:rsidRPr="0075277E" w:rsidRDefault="0075277E" w:rsidP="0075277E">
      <w:pPr>
        <w:pStyle w:val="afa"/>
      </w:pPr>
      <w:r>
        <w:t xml:space="preserve">    </w:t>
      </w:r>
      <w:r w:rsidRPr="0075277E">
        <w:t>if x1 == 0 and y1 == 0:</w:t>
      </w:r>
    </w:p>
    <w:p w14:paraId="0720E113" w14:textId="77777777" w:rsidR="0075277E" w:rsidRPr="0075277E" w:rsidRDefault="0075277E" w:rsidP="0075277E">
      <w:pPr>
        <w:pStyle w:val="afa"/>
      </w:pPr>
      <w:r w:rsidRPr="0075277E">
        <w:t xml:space="preserve">        return x2, y2</w:t>
      </w:r>
    </w:p>
    <w:p w14:paraId="13675A77" w14:textId="77777777" w:rsidR="0075277E" w:rsidRPr="0075277E" w:rsidRDefault="0075277E" w:rsidP="0075277E">
      <w:pPr>
        <w:pStyle w:val="afa"/>
      </w:pPr>
      <w:r w:rsidRPr="0075277E">
        <w:t xml:space="preserve">    </w:t>
      </w:r>
      <w:proofErr w:type="spellStart"/>
      <w:r w:rsidRPr="0075277E">
        <w:t>elif</w:t>
      </w:r>
      <w:proofErr w:type="spellEnd"/>
      <w:r w:rsidRPr="0075277E">
        <w:t xml:space="preserve"> x2 == 0 and y2 == 0:</w:t>
      </w:r>
    </w:p>
    <w:p w14:paraId="7F06426C" w14:textId="77777777" w:rsidR="0075277E" w:rsidRPr="0075277E" w:rsidRDefault="0075277E" w:rsidP="0075277E">
      <w:pPr>
        <w:pStyle w:val="afa"/>
      </w:pPr>
      <w:r w:rsidRPr="0075277E">
        <w:t xml:space="preserve">        return x1, y1</w:t>
      </w:r>
    </w:p>
    <w:p w14:paraId="2E2F161B" w14:textId="77777777" w:rsidR="0075277E" w:rsidRDefault="0075277E" w:rsidP="0075277E">
      <w:pPr>
        <w:pStyle w:val="afa"/>
      </w:pPr>
      <w:r w:rsidRPr="0075277E">
        <w:t xml:space="preserve">    </w:t>
      </w:r>
      <w:r>
        <w:t xml:space="preserve">#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складываем</w:t>
      </w:r>
      <w:proofErr w:type="spellEnd"/>
      <w:r>
        <w:t xml:space="preserve"> P = (a , b) и P = (a, -b)</w:t>
      </w:r>
    </w:p>
    <w:p w14:paraId="5F6FE0CC" w14:textId="77777777" w:rsidR="0075277E" w:rsidRPr="0075277E" w:rsidRDefault="0075277E" w:rsidP="0075277E">
      <w:pPr>
        <w:pStyle w:val="afa"/>
      </w:pPr>
      <w:r>
        <w:t xml:space="preserve">    </w:t>
      </w:r>
      <w:proofErr w:type="spellStart"/>
      <w:r w:rsidRPr="0075277E">
        <w:t>elif</w:t>
      </w:r>
      <w:proofErr w:type="spellEnd"/>
      <w:r w:rsidRPr="0075277E">
        <w:t xml:space="preserve"> x1 == x2 and y1 == -y2:</w:t>
      </w:r>
    </w:p>
    <w:p w14:paraId="620FEDE4" w14:textId="77777777" w:rsidR="0075277E" w:rsidRDefault="0075277E" w:rsidP="0075277E">
      <w:pPr>
        <w:pStyle w:val="afa"/>
      </w:pPr>
      <w:r w:rsidRPr="0075277E">
        <w:t xml:space="preserve">        </w:t>
      </w:r>
      <w:r>
        <w:t xml:space="preserve">return 0, 0 # </w:t>
      </w:r>
      <w:proofErr w:type="spellStart"/>
      <w:r>
        <w:t>бесконечно</w:t>
      </w:r>
      <w:proofErr w:type="spellEnd"/>
      <w:r>
        <w:t xml:space="preserve"> </w:t>
      </w:r>
      <w:proofErr w:type="spellStart"/>
      <w:r>
        <w:t>удаленная</w:t>
      </w:r>
      <w:proofErr w:type="spellEnd"/>
      <w:r>
        <w:t xml:space="preserve"> </w:t>
      </w:r>
      <w:proofErr w:type="spellStart"/>
      <w:r>
        <w:t>точка</w:t>
      </w:r>
      <w:proofErr w:type="spellEnd"/>
    </w:p>
    <w:p w14:paraId="1826205E" w14:textId="77777777" w:rsidR="0075277E" w:rsidRDefault="0075277E" w:rsidP="0075277E">
      <w:pPr>
        <w:pStyle w:val="afa"/>
      </w:pPr>
      <w:r>
        <w:t xml:space="preserve">    # </w:t>
      </w:r>
      <w:proofErr w:type="spellStart"/>
      <w:r>
        <w:t>Если</w:t>
      </w:r>
      <w:proofErr w:type="spellEnd"/>
      <w:r>
        <w:t xml:space="preserve"> P = Q</w:t>
      </w:r>
    </w:p>
    <w:p w14:paraId="09B47624" w14:textId="77777777" w:rsidR="0075277E" w:rsidRPr="0075277E" w:rsidRDefault="0075277E" w:rsidP="0075277E">
      <w:pPr>
        <w:pStyle w:val="afa"/>
      </w:pPr>
      <w:r>
        <w:t xml:space="preserve">    </w:t>
      </w:r>
      <w:proofErr w:type="spellStart"/>
      <w:r w:rsidRPr="0075277E">
        <w:t>elif</w:t>
      </w:r>
      <w:proofErr w:type="spellEnd"/>
      <w:r w:rsidRPr="0075277E">
        <w:t xml:space="preserve"> x1 == x2 and y1 == y2:</w:t>
      </w:r>
    </w:p>
    <w:p w14:paraId="6B24FB32" w14:textId="77777777" w:rsidR="0075277E" w:rsidRPr="0075277E" w:rsidRDefault="0075277E" w:rsidP="0075277E">
      <w:pPr>
        <w:pStyle w:val="afa"/>
      </w:pPr>
      <w:r w:rsidRPr="0075277E">
        <w:t xml:space="preserve">        </w:t>
      </w:r>
      <w:proofErr w:type="spellStart"/>
      <w:r w:rsidRPr="0075277E">
        <w:t>lamda</w:t>
      </w:r>
      <w:proofErr w:type="spellEnd"/>
      <w:r w:rsidRPr="0075277E">
        <w:t xml:space="preserve"> = ((3 * (x1**2) + A) * inverse(2 * y1, p)) % p</w:t>
      </w:r>
    </w:p>
    <w:p w14:paraId="04C5AF3E" w14:textId="77777777" w:rsidR="0075277E" w:rsidRPr="0075277E" w:rsidRDefault="0075277E" w:rsidP="0075277E">
      <w:pPr>
        <w:pStyle w:val="afa"/>
      </w:pPr>
      <w:r w:rsidRPr="0075277E">
        <w:t xml:space="preserve">    # </w:t>
      </w:r>
      <w:proofErr w:type="spellStart"/>
      <w:r>
        <w:t>Если</w:t>
      </w:r>
      <w:proofErr w:type="spellEnd"/>
      <w:r w:rsidRPr="0075277E">
        <w:t xml:space="preserve"> P != Q</w:t>
      </w:r>
    </w:p>
    <w:p w14:paraId="2EE09D97" w14:textId="77777777" w:rsidR="0075277E" w:rsidRPr="0075277E" w:rsidRDefault="0075277E" w:rsidP="0075277E">
      <w:pPr>
        <w:pStyle w:val="afa"/>
      </w:pPr>
      <w:r w:rsidRPr="0075277E">
        <w:t xml:space="preserve">    else:</w:t>
      </w:r>
    </w:p>
    <w:p w14:paraId="7A0A68F1" w14:textId="77777777" w:rsidR="0075277E" w:rsidRPr="0075277E" w:rsidRDefault="0075277E" w:rsidP="0075277E">
      <w:pPr>
        <w:pStyle w:val="afa"/>
      </w:pPr>
      <w:r w:rsidRPr="0075277E">
        <w:t xml:space="preserve">        </w:t>
      </w:r>
      <w:proofErr w:type="spellStart"/>
      <w:r w:rsidRPr="0075277E">
        <w:t>lamda</w:t>
      </w:r>
      <w:proofErr w:type="spellEnd"/>
      <w:r w:rsidRPr="0075277E">
        <w:t xml:space="preserve"> = ((y2 - y1) * inverse((x2 - x1), p)) % p</w:t>
      </w:r>
    </w:p>
    <w:p w14:paraId="7C68E380" w14:textId="77777777" w:rsidR="0075277E" w:rsidRPr="0075277E" w:rsidRDefault="0075277E" w:rsidP="0075277E">
      <w:pPr>
        <w:pStyle w:val="afa"/>
      </w:pPr>
    </w:p>
    <w:p w14:paraId="5EECB2BD" w14:textId="77777777" w:rsidR="0075277E" w:rsidRPr="0075277E" w:rsidRDefault="0075277E" w:rsidP="0075277E">
      <w:pPr>
        <w:pStyle w:val="afa"/>
      </w:pPr>
      <w:r w:rsidRPr="0075277E">
        <w:t xml:space="preserve">    x3 = (</w:t>
      </w:r>
      <w:proofErr w:type="spellStart"/>
      <w:r w:rsidRPr="0075277E">
        <w:t>lamda</w:t>
      </w:r>
      <w:proofErr w:type="spellEnd"/>
      <w:r w:rsidRPr="0075277E">
        <w:t>**2 - x1 - x2) % p</w:t>
      </w:r>
    </w:p>
    <w:p w14:paraId="3991E5A3" w14:textId="77777777" w:rsidR="0075277E" w:rsidRPr="0075277E" w:rsidRDefault="0075277E" w:rsidP="0075277E">
      <w:pPr>
        <w:pStyle w:val="afa"/>
      </w:pPr>
      <w:r w:rsidRPr="0075277E">
        <w:t xml:space="preserve">    y3 = (</w:t>
      </w:r>
      <w:proofErr w:type="spellStart"/>
      <w:r w:rsidRPr="0075277E">
        <w:t>lamda</w:t>
      </w:r>
      <w:proofErr w:type="spellEnd"/>
      <w:r w:rsidRPr="0075277E">
        <w:t xml:space="preserve"> * (x1 - x3) - y1) % p</w:t>
      </w:r>
    </w:p>
    <w:p w14:paraId="2D23640D" w14:textId="77777777" w:rsidR="0075277E" w:rsidRPr="0075277E" w:rsidRDefault="0075277E" w:rsidP="0075277E">
      <w:pPr>
        <w:pStyle w:val="afa"/>
      </w:pPr>
    </w:p>
    <w:p w14:paraId="41C2054A" w14:textId="77777777" w:rsidR="0075277E" w:rsidRPr="0075277E" w:rsidRDefault="0075277E" w:rsidP="0075277E">
      <w:pPr>
        <w:pStyle w:val="afa"/>
      </w:pPr>
      <w:r w:rsidRPr="0075277E">
        <w:t xml:space="preserve">    return x3, y3</w:t>
      </w:r>
    </w:p>
    <w:p w14:paraId="4B51B50F" w14:textId="77777777" w:rsidR="0075277E" w:rsidRPr="0075277E" w:rsidRDefault="0075277E" w:rsidP="0075277E">
      <w:pPr>
        <w:pStyle w:val="afa"/>
      </w:pPr>
    </w:p>
    <w:p w14:paraId="189BDDBD" w14:textId="77777777" w:rsidR="0075277E" w:rsidRPr="0075277E" w:rsidRDefault="0075277E" w:rsidP="0075277E">
      <w:pPr>
        <w:pStyle w:val="afa"/>
      </w:pPr>
      <w:r w:rsidRPr="0075277E">
        <w:t xml:space="preserve">def </w:t>
      </w:r>
      <w:proofErr w:type="spellStart"/>
      <w:r w:rsidRPr="0075277E">
        <w:t>get_binary_vector</w:t>
      </w:r>
      <w:proofErr w:type="spellEnd"/>
      <w:r w:rsidRPr="0075277E">
        <w:t>(x):</w:t>
      </w:r>
    </w:p>
    <w:p w14:paraId="2E96549B" w14:textId="77777777" w:rsidR="0075277E" w:rsidRPr="0075277E" w:rsidRDefault="0075277E" w:rsidP="0075277E">
      <w:pPr>
        <w:pStyle w:val="afa"/>
      </w:pPr>
    </w:p>
    <w:p w14:paraId="583899F2" w14:textId="77777777" w:rsidR="0075277E" w:rsidRPr="0075277E" w:rsidRDefault="0075277E" w:rsidP="0075277E">
      <w:pPr>
        <w:pStyle w:val="afa"/>
      </w:pPr>
      <w:r w:rsidRPr="0075277E">
        <w:t xml:space="preserve">    </w:t>
      </w:r>
      <w:proofErr w:type="spellStart"/>
      <w:r w:rsidRPr="0075277E">
        <w:t>lst</w:t>
      </w:r>
      <w:proofErr w:type="spellEnd"/>
      <w:r w:rsidRPr="0075277E">
        <w:t xml:space="preserve"> = []</w:t>
      </w:r>
    </w:p>
    <w:p w14:paraId="0E76B860" w14:textId="77777777" w:rsidR="0075277E" w:rsidRPr="0075277E" w:rsidRDefault="0075277E" w:rsidP="0075277E">
      <w:pPr>
        <w:pStyle w:val="afa"/>
      </w:pPr>
    </w:p>
    <w:p w14:paraId="7B8BFE15" w14:textId="77777777" w:rsidR="0075277E" w:rsidRPr="0075277E" w:rsidRDefault="0075277E" w:rsidP="0075277E">
      <w:pPr>
        <w:pStyle w:val="afa"/>
      </w:pPr>
      <w:r w:rsidRPr="0075277E">
        <w:t xml:space="preserve">    while(x != 0):</w:t>
      </w:r>
    </w:p>
    <w:p w14:paraId="449F6935" w14:textId="77777777" w:rsidR="0075277E" w:rsidRPr="0075277E" w:rsidRDefault="0075277E" w:rsidP="0075277E">
      <w:pPr>
        <w:pStyle w:val="afa"/>
      </w:pPr>
      <w:r w:rsidRPr="0075277E">
        <w:t xml:space="preserve">        </w:t>
      </w:r>
      <w:proofErr w:type="spellStart"/>
      <w:r w:rsidRPr="0075277E">
        <w:t>lst.append</w:t>
      </w:r>
      <w:proofErr w:type="spellEnd"/>
      <w:r w:rsidRPr="0075277E">
        <w:t>(x % 2)</w:t>
      </w:r>
    </w:p>
    <w:p w14:paraId="32940094" w14:textId="77777777" w:rsidR="0075277E" w:rsidRPr="0075277E" w:rsidRDefault="0075277E" w:rsidP="0075277E">
      <w:pPr>
        <w:pStyle w:val="afa"/>
      </w:pPr>
      <w:r w:rsidRPr="0075277E">
        <w:t xml:space="preserve">        x //= 2</w:t>
      </w:r>
    </w:p>
    <w:p w14:paraId="72E6FDF0" w14:textId="77777777" w:rsidR="0075277E" w:rsidRPr="0075277E" w:rsidRDefault="0075277E" w:rsidP="0075277E">
      <w:pPr>
        <w:pStyle w:val="afa"/>
      </w:pPr>
    </w:p>
    <w:p w14:paraId="22A8C7AA" w14:textId="77777777" w:rsidR="0075277E" w:rsidRPr="0075277E" w:rsidRDefault="0075277E" w:rsidP="0075277E">
      <w:pPr>
        <w:pStyle w:val="afa"/>
      </w:pPr>
      <w:r w:rsidRPr="0075277E">
        <w:t xml:space="preserve">    </w:t>
      </w:r>
      <w:proofErr w:type="spellStart"/>
      <w:r w:rsidRPr="0075277E">
        <w:t>vctr</w:t>
      </w:r>
      <w:proofErr w:type="spellEnd"/>
      <w:r w:rsidRPr="0075277E">
        <w:t xml:space="preserve"> = </w:t>
      </w:r>
      <w:proofErr w:type="spellStart"/>
      <w:r w:rsidRPr="0075277E">
        <w:t>np.array</w:t>
      </w:r>
      <w:proofErr w:type="spellEnd"/>
      <w:r w:rsidRPr="0075277E">
        <w:t>(</w:t>
      </w:r>
      <w:proofErr w:type="spellStart"/>
      <w:r w:rsidRPr="0075277E">
        <w:t>lst</w:t>
      </w:r>
      <w:proofErr w:type="spellEnd"/>
      <w:r w:rsidRPr="0075277E">
        <w:t>[::-1])</w:t>
      </w:r>
    </w:p>
    <w:p w14:paraId="400098C1" w14:textId="77777777" w:rsidR="0075277E" w:rsidRPr="0075277E" w:rsidRDefault="0075277E" w:rsidP="0075277E">
      <w:pPr>
        <w:pStyle w:val="afa"/>
      </w:pPr>
    </w:p>
    <w:p w14:paraId="71F0EF57" w14:textId="77777777" w:rsidR="0075277E" w:rsidRPr="0075277E" w:rsidRDefault="0075277E" w:rsidP="0075277E">
      <w:pPr>
        <w:pStyle w:val="afa"/>
      </w:pPr>
      <w:r w:rsidRPr="0075277E">
        <w:t xml:space="preserve">    return </w:t>
      </w:r>
      <w:proofErr w:type="spellStart"/>
      <w:r w:rsidRPr="0075277E">
        <w:t>vctr</w:t>
      </w:r>
      <w:proofErr w:type="spellEnd"/>
    </w:p>
    <w:p w14:paraId="431AC488" w14:textId="77777777" w:rsidR="0075277E" w:rsidRPr="0075277E" w:rsidRDefault="0075277E" w:rsidP="0075277E">
      <w:pPr>
        <w:pStyle w:val="afa"/>
      </w:pPr>
    </w:p>
    <w:p w14:paraId="74F26CD8" w14:textId="77777777" w:rsidR="0075277E" w:rsidRPr="0075277E" w:rsidRDefault="0075277E" w:rsidP="0075277E">
      <w:pPr>
        <w:pStyle w:val="afa"/>
      </w:pPr>
      <w:r w:rsidRPr="0075277E">
        <w:t xml:space="preserve">def </w:t>
      </w:r>
      <w:proofErr w:type="spellStart"/>
      <w:r w:rsidRPr="0075277E">
        <w:t>multiply_binary</w:t>
      </w:r>
      <w:proofErr w:type="spellEnd"/>
      <w:r w:rsidRPr="0075277E">
        <w:t>(</w:t>
      </w:r>
      <w:proofErr w:type="spellStart"/>
      <w:r w:rsidRPr="0075277E">
        <w:t>P_x</w:t>
      </w:r>
      <w:proofErr w:type="spellEnd"/>
      <w:r w:rsidRPr="0075277E">
        <w:t xml:space="preserve">, </w:t>
      </w:r>
      <w:proofErr w:type="spellStart"/>
      <w:r w:rsidRPr="0075277E">
        <w:t>P_y</w:t>
      </w:r>
      <w:proofErr w:type="spellEnd"/>
      <w:r w:rsidRPr="0075277E">
        <w:t>, k):</w:t>
      </w:r>
    </w:p>
    <w:p w14:paraId="134699B3" w14:textId="77777777" w:rsidR="0075277E" w:rsidRPr="0075277E" w:rsidRDefault="0075277E" w:rsidP="0075277E">
      <w:pPr>
        <w:pStyle w:val="afa"/>
      </w:pPr>
    </w:p>
    <w:p w14:paraId="16832BFD" w14:textId="77777777" w:rsidR="0075277E" w:rsidRDefault="0075277E" w:rsidP="0075277E">
      <w:pPr>
        <w:pStyle w:val="afa"/>
      </w:pPr>
      <w:r w:rsidRPr="0075277E">
        <w:t xml:space="preserve">    </w:t>
      </w:r>
      <w:r>
        <w:t>if(k == 0):</w:t>
      </w:r>
    </w:p>
    <w:p w14:paraId="413B5915" w14:textId="77777777" w:rsidR="0075277E" w:rsidRDefault="0075277E" w:rsidP="0075277E">
      <w:pPr>
        <w:pStyle w:val="afa"/>
      </w:pPr>
      <w:r>
        <w:t xml:space="preserve">        return 0, 0 # </w:t>
      </w:r>
      <w:proofErr w:type="spellStart"/>
      <w:r>
        <w:t>бесконечно</w:t>
      </w:r>
      <w:proofErr w:type="spellEnd"/>
      <w:r>
        <w:t xml:space="preserve"> </w:t>
      </w:r>
      <w:proofErr w:type="spellStart"/>
      <w:r>
        <w:t>удаленная</w:t>
      </w:r>
      <w:proofErr w:type="spellEnd"/>
      <w:r>
        <w:t xml:space="preserve"> </w:t>
      </w:r>
      <w:proofErr w:type="spellStart"/>
      <w:r>
        <w:t>точка</w:t>
      </w:r>
      <w:proofErr w:type="spellEnd"/>
    </w:p>
    <w:p w14:paraId="1CD5621B" w14:textId="77777777" w:rsidR="0075277E" w:rsidRPr="0075277E" w:rsidRDefault="0075277E" w:rsidP="0075277E">
      <w:pPr>
        <w:pStyle w:val="afa"/>
      </w:pPr>
      <w:r>
        <w:t xml:space="preserve">    </w:t>
      </w:r>
      <w:proofErr w:type="spellStart"/>
      <w:r w:rsidRPr="0075277E">
        <w:t>elif</w:t>
      </w:r>
      <w:proofErr w:type="spellEnd"/>
      <w:r w:rsidRPr="0075277E">
        <w:t>(k == 1):</w:t>
      </w:r>
    </w:p>
    <w:p w14:paraId="412179BB" w14:textId="77777777" w:rsidR="0075277E" w:rsidRPr="0075277E" w:rsidRDefault="0075277E" w:rsidP="0075277E">
      <w:pPr>
        <w:pStyle w:val="afa"/>
      </w:pPr>
      <w:r w:rsidRPr="0075277E">
        <w:t xml:space="preserve">        return </w:t>
      </w:r>
      <w:proofErr w:type="spellStart"/>
      <w:r w:rsidRPr="0075277E">
        <w:t>P_x</w:t>
      </w:r>
      <w:proofErr w:type="spellEnd"/>
      <w:r w:rsidRPr="0075277E">
        <w:t xml:space="preserve">, </w:t>
      </w:r>
      <w:proofErr w:type="spellStart"/>
      <w:r w:rsidRPr="0075277E">
        <w:t>P_y</w:t>
      </w:r>
      <w:proofErr w:type="spellEnd"/>
    </w:p>
    <w:p w14:paraId="3C47BF32" w14:textId="77777777" w:rsidR="0075277E" w:rsidRPr="0075277E" w:rsidRDefault="0075277E" w:rsidP="0075277E">
      <w:pPr>
        <w:pStyle w:val="afa"/>
      </w:pPr>
    </w:p>
    <w:p w14:paraId="277EA6D9" w14:textId="77777777" w:rsidR="0075277E" w:rsidRPr="0075277E" w:rsidRDefault="0075277E" w:rsidP="0075277E">
      <w:pPr>
        <w:pStyle w:val="afa"/>
      </w:pPr>
      <w:r w:rsidRPr="0075277E">
        <w:t xml:space="preserve">    a = </w:t>
      </w:r>
      <w:proofErr w:type="spellStart"/>
      <w:r w:rsidRPr="0075277E">
        <w:t>get_binary_vector</w:t>
      </w:r>
      <w:proofErr w:type="spellEnd"/>
      <w:r w:rsidRPr="0075277E">
        <w:t>(k)</w:t>
      </w:r>
    </w:p>
    <w:p w14:paraId="40D3A9D3" w14:textId="77777777" w:rsidR="0075277E" w:rsidRPr="0075277E" w:rsidRDefault="0075277E" w:rsidP="0075277E">
      <w:pPr>
        <w:pStyle w:val="afa"/>
      </w:pPr>
    </w:p>
    <w:p w14:paraId="1326D913" w14:textId="77777777" w:rsidR="0075277E" w:rsidRPr="0075277E" w:rsidRDefault="0075277E" w:rsidP="0075277E">
      <w:pPr>
        <w:pStyle w:val="afa"/>
      </w:pPr>
      <w:r w:rsidRPr="0075277E">
        <w:t xml:space="preserve">    </w:t>
      </w:r>
      <w:proofErr w:type="spellStart"/>
      <w:r w:rsidRPr="0075277E">
        <w:t>Q_x</w:t>
      </w:r>
      <w:proofErr w:type="spellEnd"/>
      <w:r w:rsidRPr="0075277E">
        <w:t xml:space="preserve">, </w:t>
      </w:r>
      <w:proofErr w:type="spellStart"/>
      <w:r w:rsidRPr="0075277E">
        <w:t>Q_y</w:t>
      </w:r>
      <w:proofErr w:type="spellEnd"/>
      <w:r w:rsidRPr="0075277E">
        <w:t xml:space="preserve"> = 0, 0</w:t>
      </w:r>
    </w:p>
    <w:p w14:paraId="54626413" w14:textId="77777777" w:rsidR="0075277E" w:rsidRPr="0075277E" w:rsidRDefault="0075277E" w:rsidP="0075277E">
      <w:pPr>
        <w:pStyle w:val="afa"/>
      </w:pPr>
    </w:p>
    <w:p w14:paraId="5DA61341" w14:textId="77777777" w:rsidR="0075277E" w:rsidRPr="0075277E" w:rsidRDefault="0075277E" w:rsidP="0075277E">
      <w:pPr>
        <w:pStyle w:val="afa"/>
      </w:pPr>
      <w:r w:rsidRPr="0075277E">
        <w:t xml:space="preserve">    for </w:t>
      </w:r>
      <w:proofErr w:type="spellStart"/>
      <w:r w:rsidRPr="0075277E">
        <w:t>i</w:t>
      </w:r>
      <w:proofErr w:type="spellEnd"/>
      <w:r w:rsidRPr="0075277E">
        <w:t xml:space="preserve"> in a:</w:t>
      </w:r>
    </w:p>
    <w:p w14:paraId="473D8319" w14:textId="77777777" w:rsidR="0075277E" w:rsidRPr="0075277E" w:rsidRDefault="0075277E" w:rsidP="0075277E">
      <w:pPr>
        <w:pStyle w:val="afa"/>
      </w:pPr>
      <w:r w:rsidRPr="0075277E">
        <w:t xml:space="preserve">        </w:t>
      </w:r>
      <w:proofErr w:type="spellStart"/>
      <w:r w:rsidRPr="0075277E">
        <w:t>Q_x</w:t>
      </w:r>
      <w:proofErr w:type="spellEnd"/>
      <w:r w:rsidRPr="0075277E">
        <w:t xml:space="preserve">, </w:t>
      </w:r>
      <w:proofErr w:type="spellStart"/>
      <w:r w:rsidRPr="0075277E">
        <w:t>Q_y</w:t>
      </w:r>
      <w:proofErr w:type="spellEnd"/>
      <w:r w:rsidRPr="0075277E">
        <w:t xml:space="preserve"> = </w:t>
      </w:r>
      <w:proofErr w:type="spellStart"/>
      <w:r w:rsidRPr="0075277E">
        <w:t>get_points_sum</w:t>
      </w:r>
      <w:proofErr w:type="spellEnd"/>
      <w:r w:rsidRPr="0075277E">
        <w:t>(</w:t>
      </w:r>
      <w:proofErr w:type="spellStart"/>
      <w:r w:rsidRPr="0075277E">
        <w:t>Q_x</w:t>
      </w:r>
      <w:proofErr w:type="spellEnd"/>
      <w:r w:rsidRPr="0075277E">
        <w:t xml:space="preserve">, </w:t>
      </w:r>
      <w:proofErr w:type="spellStart"/>
      <w:r w:rsidRPr="0075277E">
        <w:t>Q_y</w:t>
      </w:r>
      <w:proofErr w:type="spellEnd"/>
      <w:r w:rsidRPr="0075277E">
        <w:t xml:space="preserve">, </w:t>
      </w:r>
      <w:proofErr w:type="spellStart"/>
      <w:r w:rsidRPr="0075277E">
        <w:t>Q_x</w:t>
      </w:r>
      <w:proofErr w:type="spellEnd"/>
      <w:r w:rsidRPr="0075277E">
        <w:t xml:space="preserve">, </w:t>
      </w:r>
      <w:proofErr w:type="spellStart"/>
      <w:r w:rsidRPr="0075277E">
        <w:t>Q_y</w:t>
      </w:r>
      <w:proofErr w:type="spellEnd"/>
      <w:r w:rsidRPr="0075277E">
        <w:t>)</w:t>
      </w:r>
    </w:p>
    <w:p w14:paraId="1DDB31CC" w14:textId="77777777" w:rsidR="0075277E" w:rsidRPr="0075277E" w:rsidRDefault="0075277E" w:rsidP="0075277E">
      <w:pPr>
        <w:pStyle w:val="afa"/>
      </w:pPr>
    </w:p>
    <w:p w14:paraId="7D121F2B" w14:textId="77777777" w:rsidR="0075277E" w:rsidRPr="0075277E" w:rsidRDefault="0075277E" w:rsidP="0075277E">
      <w:pPr>
        <w:pStyle w:val="afa"/>
      </w:pPr>
      <w:r w:rsidRPr="0075277E">
        <w:t xml:space="preserve">        if(</w:t>
      </w:r>
      <w:proofErr w:type="spellStart"/>
      <w:r w:rsidRPr="0075277E">
        <w:t>i</w:t>
      </w:r>
      <w:proofErr w:type="spellEnd"/>
      <w:r w:rsidRPr="0075277E">
        <w:t xml:space="preserve"> == 1):</w:t>
      </w:r>
    </w:p>
    <w:p w14:paraId="3B42C070" w14:textId="77777777" w:rsidR="0075277E" w:rsidRPr="0075277E" w:rsidRDefault="0075277E" w:rsidP="0075277E">
      <w:pPr>
        <w:pStyle w:val="afa"/>
      </w:pPr>
      <w:r w:rsidRPr="0075277E">
        <w:t xml:space="preserve">            </w:t>
      </w:r>
      <w:proofErr w:type="spellStart"/>
      <w:r w:rsidRPr="0075277E">
        <w:t>Q_x</w:t>
      </w:r>
      <w:proofErr w:type="spellEnd"/>
      <w:r w:rsidRPr="0075277E">
        <w:t xml:space="preserve">, </w:t>
      </w:r>
      <w:proofErr w:type="spellStart"/>
      <w:r w:rsidRPr="0075277E">
        <w:t>Q_y</w:t>
      </w:r>
      <w:proofErr w:type="spellEnd"/>
      <w:r w:rsidRPr="0075277E">
        <w:t xml:space="preserve"> = </w:t>
      </w:r>
      <w:proofErr w:type="spellStart"/>
      <w:r w:rsidRPr="0075277E">
        <w:t>get_points_sum</w:t>
      </w:r>
      <w:proofErr w:type="spellEnd"/>
      <w:r w:rsidRPr="0075277E">
        <w:t>(</w:t>
      </w:r>
      <w:proofErr w:type="spellStart"/>
      <w:r w:rsidRPr="0075277E">
        <w:t>Q_x</w:t>
      </w:r>
      <w:proofErr w:type="spellEnd"/>
      <w:r w:rsidRPr="0075277E">
        <w:t xml:space="preserve">, </w:t>
      </w:r>
      <w:proofErr w:type="spellStart"/>
      <w:r w:rsidRPr="0075277E">
        <w:t>Q_y</w:t>
      </w:r>
      <w:proofErr w:type="spellEnd"/>
      <w:r w:rsidRPr="0075277E">
        <w:t xml:space="preserve">, </w:t>
      </w:r>
      <w:proofErr w:type="spellStart"/>
      <w:r w:rsidRPr="0075277E">
        <w:t>P_x</w:t>
      </w:r>
      <w:proofErr w:type="spellEnd"/>
      <w:r w:rsidRPr="0075277E">
        <w:t xml:space="preserve">, </w:t>
      </w:r>
      <w:proofErr w:type="spellStart"/>
      <w:r w:rsidRPr="0075277E">
        <w:t>P_y</w:t>
      </w:r>
      <w:proofErr w:type="spellEnd"/>
      <w:r w:rsidRPr="0075277E">
        <w:t>)</w:t>
      </w:r>
    </w:p>
    <w:p w14:paraId="0ADD606F" w14:textId="77777777" w:rsidR="0075277E" w:rsidRPr="0075277E" w:rsidRDefault="0075277E" w:rsidP="0075277E">
      <w:pPr>
        <w:pStyle w:val="afa"/>
      </w:pPr>
    </w:p>
    <w:p w14:paraId="69C92A55" w14:textId="77777777" w:rsidR="0075277E" w:rsidRPr="0075277E" w:rsidRDefault="0075277E" w:rsidP="0075277E">
      <w:pPr>
        <w:pStyle w:val="afa"/>
      </w:pPr>
      <w:r w:rsidRPr="0075277E">
        <w:t xml:space="preserve">    return </w:t>
      </w:r>
      <w:proofErr w:type="spellStart"/>
      <w:r w:rsidRPr="0075277E">
        <w:t>Q_x</w:t>
      </w:r>
      <w:proofErr w:type="spellEnd"/>
      <w:r w:rsidRPr="0075277E">
        <w:t xml:space="preserve">, </w:t>
      </w:r>
      <w:proofErr w:type="spellStart"/>
      <w:r w:rsidRPr="0075277E">
        <w:t>Q_y</w:t>
      </w:r>
      <w:proofErr w:type="spellEnd"/>
    </w:p>
    <w:p w14:paraId="6569FEEE" w14:textId="77777777" w:rsidR="0075277E" w:rsidRPr="0075277E" w:rsidRDefault="0075277E" w:rsidP="0075277E">
      <w:pPr>
        <w:pStyle w:val="afa"/>
      </w:pPr>
    </w:p>
    <w:p w14:paraId="2E65DA90" w14:textId="77777777" w:rsidR="0075277E" w:rsidRPr="0075277E" w:rsidRDefault="0075277E" w:rsidP="0075277E">
      <w:pPr>
        <w:pStyle w:val="afa"/>
      </w:pPr>
      <w:r w:rsidRPr="0075277E">
        <w:t xml:space="preserve">def </w:t>
      </w:r>
      <w:proofErr w:type="spellStart"/>
      <w:r w:rsidRPr="0075277E">
        <w:t>generate_parameters</w:t>
      </w:r>
      <w:proofErr w:type="spellEnd"/>
      <w:r w:rsidRPr="0075277E">
        <w:t xml:space="preserve">(q, </w:t>
      </w:r>
      <w:proofErr w:type="spellStart"/>
      <w:r w:rsidRPr="0075277E">
        <w:t>P_x</w:t>
      </w:r>
      <w:proofErr w:type="spellEnd"/>
      <w:r w:rsidRPr="0075277E">
        <w:t xml:space="preserve">, </w:t>
      </w:r>
      <w:proofErr w:type="spellStart"/>
      <w:r w:rsidRPr="0075277E">
        <w:t>P_y</w:t>
      </w:r>
      <w:proofErr w:type="spellEnd"/>
      <w:r w:rsidRPr="0075277E">
        <w:t>):</w:t>
      </w:r>
    </w:p>
    <w:p w14:paraId="147E8195" w14:textId="77777777" w:rsidR="0075277E" w:rsidRPr="0075277E" w:rsidRDefault="0075277E" w:rsidP="0075277E">
      <w:pPr>
        <w:pStyle w:val="afa"/>
      </w:pPr>
    </w:p>
    <w:p w14:paraId="543DFE9B" w14:textId="77777777" w:rsidR="0075277E" w:rsidRPr="0075277E" w:rsidRDefault="0075277E" w:rsidP="0075277E">
      <w:pPr>
        <w:pStyle w:val="afa"/>
      </w:pPr>
      <w:r w:rsidRPr="0075277E">
        <w:t xml:space="preserve">    d = </w:t>
      </w:r>
      <w:proofErr w:type="spellStart"/>
      <w:r w:rsidRPr="0075277E">
        <w:t>randint</w:t>
      </w:r>
      <w:proofErr w:type="spellEnd"/>
      <w:r w:rsidRPr="0075277E">
        <w:t>(1, q - 1)</w:t>
      </w:r>
    </w:p>
    <w:p w14:paraId="695D531A" w14:textId="77777777" w:rsidR="0075277E" w:rsidRPr="0075277E" w:rsidRDefault="0075277E" w:rsidP="0075277E">
      <w:pPr>
        <w:pStyle w:val="afa"/>
      </w:pPr>
      <w:r w:rsidRPr="0075277E">
        <w:t xml:space="preserve">    </w:t>
      </w:r>
      <w:proofErr w:type="spellStart"/>
      <w:r w:rsidRPr="0075277E">
        <w:t>Q_x</w:t>
      </w:r>
      <w:proofErr w:type="spellEnd"/>
      <w:r w:rsidRPr="0075277E">
        <w:t xml:space="preserve">, </w:t>
      </w:r>
      <w:proofErr w:type="spellStart"/>
      <w:r w:rsidRPr="0075277E">
        <w:t>Q_y</w:t>
      </w:r>
      <w:proofErr w:type="spellEnd"/>
      <w:r w:rsidRPr="0075277E">
        <w:t xml:space="preserve"> = </w:t>
      </w:r>
      <w:proofErr w:type="spellStart"/>
      <w:r w:rsidRPr="0075277E">
        <w:t>multiply_binary</w:t>
      </w:r>
      <w:proofErr w:type="spellEnd"/>
      <w:r w:rsidRPr="0075277E">
        <w:t>(</w:t>
      </w:r>
      <w:proofErr w:type="spellStart"/>
      <w:r w:rsidRPr="0075277E">
        <w:t>P_x</w:t>
      </w:r>
      <w:proofErr w:type="spellEnd"/>
      <w:r w:rsidRPr="0075277E">
        <w:t xml:space="preserve">, </w:t>
      </w:r>
      <w:proofErr w:type="spellStart"/>
      <w:r w:rsidRPr="0075277E">
        <w:t>P_y</w:t>
      </w:r>
      <w:proofErr w:type="spellEnd"/>
      <w:r w:rsidRPr="0075277E">
        <w:t>, d)</w:t>
      </w:r>
    </w:p>
    <w:p w14:paraId="3C4A01A2" w14:textId="77777777" w:rsidR="0075277E" w:rsidRPr="0075277E" w:rsidRDefault="0075277E" w:rsidP="0075277E">
      <w:pPr>
        <w:pStyle w:val="afa"/>
      </w:pPr>
    </w:p>
    <w:p w14:paraId="7E2D80FC" w14:textId="77777777" w:rsidR="0075277E" w:rsidRPr="0075277E" w:rsidRDefault="0075277E" w:rsidP="0075277E">
      <w:pPr>
        <w:pStyle w:val="afa"/>
      </w:pPr>
      <w:r w:rsidRPr="0075277E">
        <w:t xml:space="preserve">    print("Parameters were successfully generated!\n")</w:t>
      </w:r>
    </w:p>
    <w:p w14:paraId="32BA3B49" w14:textId="77777777" w:rsidR="0075277E" w:rsidRPr="0075277E" w:rsidRDefault="0075277E" w:rsidP="0075277E">
      <w:pPr>
        <w:pStyle w:val="afa"/>
      </w:pPr>
      <w:r w:rsidRPr="0075277E">
        <w:t xml:space="preserve">    print("</w:t>
      </w:r>
      <w:proofErr w:type="spellStart"/>
      <w:r w:rsidRPr="0075277E">
        <w:t>xQ</w:t>
      </w:r>
      <w:proofErr w:type="spellEnd"/>
      <w:r w:rsidRPr="0075277E">
        <w:t xml:space="preserve">:", </w:t>
      </w:r>
      <w:proofErr w:type="spellStart"/>
      <w:r w:rsidRPr="0075277E">
        <w:t>Q_x</w:t>
      </w:r>
      <w:proofErr w:type="spellEnd"/>
      <w:r w:rsidRPr="0075277E">
        <w:t>, "\</w:t>
      </w:r>
      <w:proofErr w:type="spellStart"/>
      <w:r w:rsidRPr="0075277E">
        <w:t>nyQ</w:t>
      </w:r>
      <w:proofErr w:type="spellEnd"/>
      <w:r w:rsidRPr="0075277E">
        <w:t xml:space="preserve">:", </w:t>
      </w:r>
      <w:proofErr w:type="spellStart"/>
      <w:r w:rsidRPr="0075277E">
        <w:t>Q_y</w:t>
      </w:r>
      <w:proofErr w:type="spellEnd"/>
      <w:r w:rsidRPr="0075277E">
        <w:t>, "\</w:t>
      </w:r>
      <w:proofErr w:type="spellStart"/>
      <w:r w:rsidRPr="0075277E">
        <w:t>nd</w:t>
      </w:r>
      <w:proofErr w:type="spellEnd"/>
      <w:r w:rsidRPr="0075277E">
        <w:t>:", d, "\n")</w:t>
      </w:r>
    </w:p>
    <w:p w14:paraId="2D811D30" w14:textId="77777777" w:rsidR="0075277E" w:rsidRPr="0075277E" w:rsidRDefault="0075277E" w:rsidP="0075277E">
      <w:pPr>
        <w:pStyle w:val="afa"/>
      </w:pPr>
      <w:r w:rsidRPr="0075277E">
        <w:t xml:space="preserve">    return </w:t>
      </w:r>
      <w:proofErr w:type="spellStart"/>
      <w:r w:rsidRPr="0075277E">
        <w:t>Q_x</w:t>
      </w:r>
      <w:proofErr w:type="spellEnd"/>
      <w:r w:rsidRPr="0075277E">
        <w:t xml:space="preserve">, </w:t>
      </w:r>
      <w:proofErr w:type="spellStart"/>
      <w:r w:rsidRPr="0075277E">
        <w:t>Q_y</w:t>
      </w:r>
      <w:proofErr w:type="spellEnd"/>
      <w:r w:rsidRPr="0075277E">
        <w:t>, d</w:t>
      </w:r>
    </w:p>
    <w:p w14:paraId="4D4980B8" w14:textId="77777777" w:rsidR="0075277E" w:rsidRPr="0075277E" w:rsidRDefault="0075277E" w:rsidP="0075277E">
      <w:pPr>
        <w:pStyle w:val="afa"/>
      </w:pPr>
    </w:p>
    <w:p w14:paraId="17DBFB39" w14:textId="77777777" w:rsidR="0075277E" w:rsidRPr="0075277E" w:rsidRDefault="0075277E" w:rsidP="0075277E">
      <w:pPr>
        <w:pStyle w:val="afa"/>
      </w:pPr>
      <w:r w:rsidRPr="0075277E">
        <w:t xml:space="preserve">def </w:t>
      </w:r>
      <w:proofErr w:type="spellStart"/>
      <w:r w:rsidRPr="0075277E">
        <w:t>get_text</w:t>
      </w:r>
      <w:proofErr w:type="spellEnd"/>
      <w:r w:rsidRPr="0075277E">
        <w:t>(filename = None):</w:t>
      </w:r>
    </w:p>
    <w:p w14:paraId="6D416E28" w14:textId="77777777" w:rsidR="0075277E" w:rsidRPr="0075277E" w:rsidRDefault="0075277E" w:rsidP="0075277E">
      <w:pPr>
        <w:pStyle w:val="afa"/>
      </w:pPr>
    </w:p>
    <w:p w14:paraId="022BD412" w14:textId="77777777" w:rsidR="0075277E" w:rsidRPr="0075277E" w:rsidRDefault="0075277E" w:rsidP="0075277E">
      <w:pPr>
        <w:pStyle w:val="afa"/>
      </w:pPr>
      <w:r w:rsidRPr="0075277E">
        <w:t xml:space="preserve">    if filename == None:</w:t>
      </w:r>
    </w:p>
    <w:p w14:paraId="66735A6D" w14:textId="77777777" w:rsidR="0075277E" w:rsidRPr="0075277E" w:rsidRDefault="0075277E" w:rsidP="0075277E">
      <w:pPr>
        <w:pStyle w:val="afa"/>
      </w:pPr>
      <w:r w:rsidRPr="0075277E">
        <w:t xml:space="preserve">        filename = input("Enter the path to the file: ")</w:t>
      </w:r>
    </w:p>
    <w:p w14:paraId="72610806" w14:textId="77777777" w:rsidR="0075277E" w:rsidRPr="0075277E" w:rsidRDefault="0075277E" w:rsidP="0075277E">
      <w:pPr>
        <w:pStyle w:val="afa"/>
      </w:pPr>
      <w:r w:rsidRPr="0075277E">
        <w:t xml:space="preserve">    text = b''</w:t>
      </w:r>
    </w:p>
    <w:p w14:paraId="0F7DCBC3" w14:textId="77777777" w:rsidR="0075277E" w:rsidRPr="0075277E" w:rsidRDefault="0075277E" w:rsidP="0075277E">
      <w:pPr>
        <w:pStyle w:val="afa"/>
      </w:pPr>
      <w:r w:rsidRPr="0075277E">
        <w:t xml:space="preserve">    with open(filename, "</w:t>
      </w:r>
      <w:proofErr w:type="spellStart"/>
      <w:r w:rsidRPr="0075277E">
        <w:t>rb</w:t>
      </w:r>
      <w:proofErr w:type="spellEnd"/>
      <w:r w:rsidRPr="0075277E">
        <w:t>") as file:</w:t>
      </w:r>
    </w:p>
    <w:p w14:paraId="67FEBBCC" w14:textId="77777777" w:rsidR="0075277E" w:rsidRPr="0075277E" w:rsidRDefault="0075277E" w:rsidP="0075277E">
      <w:pPr>
        <w:pStyle w:val="afa"/>
      </w:pPr>
      <w:r w:rsidRPr="0075277E">
        <w:t xml:space="preserve">        for line in file:</w:t>
      </w:r>
    </w:p>
    <w:p w14:paraId="327777A6" w14:textId="77777777" w:rsidR="0075277E" w:rsidRPr="0075277E" w:rsidRDefault="0075277E" w:rsidP="0075277E">
      <w:pPr>
        <w:pStyle w:val="afa"/>
      </w:pPr>
      <w:r w:rsidRPr="0075277E">
        <w:t xml:space="preserve">            text += line</w:t>
      </w:r>
    </w:p>
    <w:p w14:paraId="2C35DC6B" w14:textId="77777777" w:rsidR="0075277E" w:rsidRPr="0075277E" w:rsidRDefault="0075277E" w:rsidP="0075277E">
      <w:pPr>
        <w:pStyle w:val="afa"/>
      </w:pPr>
    </w:p>
    <w:p w14:paraId="2955C8CB" w14:textId="77777777" w:rsidR="0075277E" w:rsidRPr="0075277E" w:rsidRDefault="0075277E" w:rsidP="0075277E">
      <w:pPr>
        <w:pStyle w:val="afa"/>
      </w:pPr>
      <w:r w:rsidRPr="0075277E">
        <w:t xml:space="preserve">    return text, filename</w:t>
      </w:r>
    </w:p>
    <w:p w14:paraId="5B04D801" w14:textId="77777777" w:rsidR="0075277E" w:rsidRPr="0075277E" w:rsidRDefault="0075277E" w:rsidP="0075277E">
      <w:pPr>
        <w:pStyle w:val="afa"/>
      </w:pPr>
    </w:p>
    <w:p w14:paraId="63DF8A68" w14:textId="77777777" w:rsidR="0075277E" w:rsidRPr="0075277E" w:rsidRDefault="0075277E" w:rsidP="0075277E">
      <w:pPr>
        <w:pStyle w:val="afa"/>
      </w:pPr>
      <w:r w:rsidRPr="0075277E">
        <w:t>#------------------CREATING BLOCK------------------#</w:t>
      </w:r>
    </w:p>
    <w:p w14:paraId="11CDB524" w14:textId="77777777" w:rsidR="0075277E" w:rsidRPr="0075277E" w:rsidRDefault="0075277E" w:rsidP="0075277E">
      <w:pPr>
        <w:pStyle w:val="afa"/>
      </w:pPr>
      <w:r w:rsidRPr="0075277E">
        <w:t xml:space="preserve">def </w:t>
      </w:r>
      <w:proofErr w:type="spellStart"/>
      <w:r w:rsidRPr="0075277E">
        <w:t>form_sign</w:t>
      </w:r>
      <w:proofErr w:type="spellEnd"/>
      <w:r w:rsidRPr="0075277E">
        <w:t>(</w:t>
      </w:r>
      <w:proofErr w:type="spellStart"/>
      <w:r w:rsidRPr="0075277E">
        <w:t>Q_x</w:t>
      </w:r>
      <w:proofErr w:type="spellEnd"/>
      <w:r w:rsidRPr="0075277E">
        <w:t xml:space="preserve">, </w:t>
      </w:r>
      <w:proofErr w:type="spellStart"/>
      <w:r w:rsidRPr="0075277E">
        <w:t>Q_y</w:t>
      </w:r>
      <w:proofErr w:type="spellEnd"/>
      <w:r w:rsidRPr="0075277E">
        <w:t xml:space="preserve">, A, B, p, q, </w:t>
      </w:r>
      <w:proofErr w:type="spellStart"/>
      <w:r w:rsidRPr="0075277E">
        <w:t>P_x</w:t>
      </w:r>
      <w:proofErr w:type="spellEnd"/>
      <w:r w:rsidRPr="0075277E">
        <w:t xml:space="preserve">, </w:t>
      </w:r>
      <w:proofErr w:type="spellStart"/>
      <w:r w:rsidRPr="0075277E">
        <w:t>P_y</w:t>
      </w:r>
      <w:proofErr w:type="spellEnd"/>
      <w:r w:rsidRPr="0075277E">
        <w:t>, d, text):</w:t>
      </w:r>
    </w:p>
    <w:p w14:paraId="1BAAD523" w14:textId="77777777" w:rsidR="0075277E" w:rsidRPr="0075277E" w:rsidRDefault="0075277E" w:rsidP="0075277E">
      <w:pPr>
        <w:pStyle w:val="afa"/>
      </w:pPr>
      <w:r w:rsidRPr="0075277E">
        <w:t xml:space="preserve">    hash = </w:t>
      </w:r>
      <w:proofErr w:type="spellStart"/>
      <w:r w:rsidRPr="0075277E">
        <w:t>gostcrypto.gosthash.new</w:t>
      </w:r>
      <w:proofErr w:type="spellEnd"/>
      <w:r w:rsidRPr="0075277E">
        <w:t>('streebog256', data=text)</w:t>
      </w:r>
    </w:p>
    <w:p w14:paraId="03BF55E4" w14:textId="77777777" w:rsidR="0075277E" w:rsidRPr="0075277E" w:rsidRDefault="0075277E" w:rsidP="0075277E">
      <w:pPr>
        <w:pStyle w:val="afa"/>
      </w:pPr>
      <w:r w:rsidRPr="0075277E">
        <w:t xml:space="preserve">    hash = </w:t>
      </w:r>
      <w:proofErr w:type="spellStart"/>
      <w:r w:rsidRPr="0075277E">
        <w:t>hash.hexdigest</w:t>
      </w:r>
      <w:proofErr w:type="spellEnd"/>
      <w:r w:rsidRPr="0075277E">
        <w:t>()</w:t>
      </w:r>
    </w:p>
    <w:p w14:paraId="5E4ECBD1" w14:textId="77777777" w:rsidR="0075277E" w:rsidRPr="0075277E" w:rsidRDefault="0075277E" w:rsidP="0075277E">
      <w:pPr>
        <w:pStyle w:val="afa"/>
      </w:pPr>
      <w:r w:rsidRPr="0075277E">
        <w:t xml:space="preserve">    hash = </w:t>
      </w:r>
      <w:proofErr w:type="spellStart"/>
      <w:r w:rsidRPr="0075277E">
        <w:t>hash.encode</w:t>
      </w:r>
      <w:proofErr w:type="spellEnd"/>
      <w:r w:rsidRPr="0075277E">
        <w:t>('utf-8')</w:t>
      </w:r>
    </w:p>
    <w:p w14:paraId="0FEDEF6A" w14:textId="77777777" w:rsidR="0075277E" w:rsidRPr="0075277E" w:rsidRDefault="0075277E" w:rsidP="0075277E">
      <w:pPr>
        <w:pStyle w:val="afa"/>
      </w:pPr>
      <w:r w:rsidRPr="0075277E">
        <w:t xml:space="preserve">    hash = </w:t>
      </w:r>
      <w:proofErr w:type="spellStart"/>
      <w:r w:rsidRPr="0075277E">
        <w:t>int.from_bytes</w:t>
      </w:r>
      <w:proofErr w:type="spellEnd"/>
      <w:r w:rsidRPr="0075277E">
        <w:t>(hash, "big")</w:t>
      </w:r>
    </w:p>
    <w:p w14:paraId="36066ADC" w14:textId="77777777" w:rsidR="0075277E" w:rsidRPr="0075277E" w:rsidRDefault="0075277E" w:rsidP="0075277E">
      <w:pPr>
        <w:pStyle w:val="afa"/>
      </w:pPr>
    </w:p>
    <w:p w14:paraId="2F3E39FD" w14:textId="77777777" w:rsidR="0075277E" w:rsidRPr="0075277E" w:rsidRDefault="0075277E" w:rsidP="0075277E">
      <w:pPr>
        <w:pStyle w:val="afa"/>
      </w:pPr>
      <w:r w:rsidRPr="0075277E">
        <w:t xml:space="preserve">    e = hash % q</w:t>
      </w:r>
    </w:p>
    <w:p w14:paraId="01435E01" w14:textId="77777777" w:rsidR="0075277E" w:rsidRPr="0075277E" w:rsidRDefault="0075277E" w:rsidP="0075277E">
      <w:pPr>
        <w:pStyle w:val="afa"/>
      </w:pPr>
      <w:r w:rsidRPr="0075277E">
        <w:t xml:space="preserve">    if(e == 0):</w:t>
      </w:r>
    </w:p>
    <w:p w14:paraId="1079FD98" w14:textId="77777777" w:rsidR="0075277E" w:rsidRPr="0075277E" w:rsidRDefault="0075277E" w:rsidP="0075277E">
      <w:pPr>
        <w:pStyle w:val="afa"/>
      </w:pPr>
      <w:r w:rsidRPr="0075277E">
        <w:t xml:space="preserve">        e = 1</w:t>
      </w:r>
    </w:p>
    <w:p w14:paraId="330270A9" w14:textId="77777777" w:rsidR="0075277E" w:rsidRPr="0075277E" w:rsidRDefault="0075277E" w:rsidP="0075277E">
      <w:pPr>
        <w:pStyle w:val="afa"/>
      </w:pPr>
    </w:p>
    <w:p w14:paraId="7FA8CA76" w14:textId="77777777" w:rsidR="0075277E" w:rsidRPr="0075277E" w:rsidRDefault="0075277E" w:rsidP="0075277E">
      <w:pPr>
        <w:pStyle w:val="afa"/>
      </w:pPr>
      <w:r w:rsidRPr="0075277E">
        <w:t xml:space="preserve">    while True:</w:t>
      </w:r>
    </w:p>
    <w:p w14:paraId="096C08DE" w14:textId="77777777" w:rsidR="0075277E" w:rsidRPr="0075277E" w:rsidRDefault="0075277E" w:rsidP="0075277E">
      <w:pPr>
        <w:pStyle w:val="afa"/>
      </w:pPr>
      <w:r w:rsidRPr="0075277E">
        <w:t xml:space="preserve">        k = </w:t>
      </w:r>
      <w:proofErr w:type="spellStart"/>
      <w:r w:rsidRPr="0075277E">
        <w:t>randint</w:t>
      </w:r>
      <w:proofErr w:type="spellEnd"/>
      <w:r w:rsidRPr="0075277E">
        <w:t>(1, q - 1)</w:t>
      </w:r>
    </w:p>
    <w:p w14:paraId="109CEF6A" w14:textId="77777777" w:rsidR="0075277E" w:rsidRPr="0075277E" w:rsidRDefault="0075277E" w:rsidP="0075277E">
      <w:pPr>
        <w:pStyle w:val="afa"/>
      </w:pPr>
      <w:r w:rsidRPr="0075277E">
        <w:t xml:space="preserve">        </w:t>
      </w:r>
      <w:proofErr w:type="spellStart"/>
      <w:r w:rsidRPr="0075277E">
        <w:t>C_x</w:t>
      </w:r>
      <w:proofErr w:type="spellEnd"/>
      <w:r w:rsidRPr="0075277E">
        <w:t xml:space="preserve">, </w:t>
      </w:r>
      <w:proofErr w:type="spellStart"/>
      <w:r w:rsidRPr="0075277E">
        <w:t>C_y</w:t>
      </w:r>
      <w:proofErr w:type="spellEnd"/>
      <w:r w:rsidRPr="0075277E">
        <w:t xml:space="preserve"> = </w:t>
      </w:r>
      <w:proofErr w:type="spellStart"/>
      <w:r w:rsidRPr="0075277E">
        <w:t>multiply_binary</w:t>
      </w:r>
      <w:proofErr w:type="spellEnd"/>
      <w:r w:rsidRPr="0075277E">
        <w:t>(</w:t>
      </w:r>
      <w:proofErr w:type="spellStart"/>
      <w:r w:rsidRPr="0075277E">
        <w:t>P_x</w:t>
      </w:r>
      <w:proofErr w:type="spellEnd"/>
      <w:r w:rsidRPr="0075277E">
        <w:t xml:space="preserve">, </w:t>
      </w:r>
      <w:proofErr w:type="spellStart"/>
      <w:r w:rsidRPr="0075277E">
        <w:t>P_y</w:t>
      </w:r>
      <w:proofErr w:type="spellEnd"/>
      <w:r w:rsidRPr="0075277E">
        <w:t>, k)</w:t>
      </w:r>
    </w:p>
    <w:p w14:paraId="6F9962E9" w14:textId="77777777" w:rsidR="0075277E" w:rsidRPr="0075277E" w:rsidRDefault="0075277E" w:rsidP="0075277E">
      <w:pPr>
        <w:pStyle w:val="afa"/>
      </w:pPr>
    </w:p>
    <w:p w14:paraId="6A7487B1" w14:textId="77777777" w:rsidR="0075277E" w:rsidRPr="0075277E" w:rsidRDefault="0075277E" w:rsidP="0075277E">
      <w:pPr>
        <w:pStyle w:val="afa"/>
      </w:pPr>
      <w:r w:rsidRPr="0075277E">
        <w:t xml:space="preserve">        r = </w:t>
      </w:r>
      <w:proofErr w:type="spellStart"/>
      <w:r w:rsidRPr="0075277E">
        <w:t>C_x</w:t>
      </w:r>
      <w:proofErr w:type="spellEnd"/>
      <w:r w:rsidRPr="0075277E">
        <w:t xml:space="preserve"> % q</w:t>
      </w:r>
    </w:p>
    <w:p w14:paraId="138685AB" w14:textId="77777777" w:rsidR="0075277E" w:rsidRPr="0075277E" w:rsidRDefault="0075277E" w:rsidP="0075277E">
      <w:pPr>
        <w:pStyle w:val="afa"/>
      </w:pPr>
      <w:r w:rsidRPr="0075277E">
        <w:t xml:space="preserve">        if(r == 0):</w:t>
      </w:r>
    </w:p>
    <w:p w14:paraId="2AC2A7F8" w14:textId="77777777" w:rsidR="0075277E" w:rsidRPr="0075277E" w:rsidRDefault="0075277E" w:rsidP="0075277E">
      <w:pPr>
        <w:pStyle w:val="afa"/>
      </w:pPr>
      <w:r w:rsidRPr="0075277E">
        <w:t xml:space="preserve">            continue</w:t>
      </w:r>
    </w:p>
    <w:p w14:paraId="08B2AD70" w14:textId="77777777" w:rsidR="0075277E" w:rsidRPr="0075277E" w:rsidRDefault="0075277E" w:rsidP="0075277E">
      <w:pPr>
        <w:pStyle w:val="afa"/>
      </w:pPr>
    </w:p>
    <w:p w14:paraId="49B45B15" w14:textId="77777777" w:rsidR="0075277E" w:rsidRPr="0075277E" w:rsidRDefault="0075277E" w:rsidP="0075277E">
      <w:pPr>
        <w:pStyle w:val="afa"/>
      </w:pPr>
      <w:r w:rsidRPr="0075277E">
        <w:t xml:space="preserve">        s = (r * d + k * e) % q</w:t>
      </w:r>
    </w:p>
    <w:p w14:paraId="271713B7" w14:textId="77777777" w:rsidR="0075277E" w:rsidRPr="0075277E" w:rsidRDefault="0075277E" w:rsidP="0075277E">
      <w:pPr>
        <w:pStyle w:val="afa"/>
      </w:pPr>
      <w:r w:rsidRPr="0075277E">
        <w:t xml:space="preserve">        if(s != 0):</w:t>
      </w:r>
    </w:p>
    <w:p w14:paraId="3B5C1A37" w14:textId="77777777" w:rsidR="0075277E" w:rsidRPr="0075277E" w:rsidRDefault="0075277E" w:rsidP="0075277E">
      <w:pPr>
        <w:pStyle w:val="afa"/>
      </w:pPr>
      <w:r w:rsidRPr="0075277E">
        <w:t xml:space="preserve">            break</w:t>
      </w:r>
    </w:p>
    <w:p w14:paraId="57667570" w14:textId="77777777" w:rsidR="0075277E" w:rsidRPr="0075277E" w:rsidRDefault="0075277E" w:rsidP="0075277E">
      <w:pPr>
        <w:pStyle w:val="afa"/>
      </w:pPr>
    </w:p>
    <w:p w14:paraId="10B43224" w14:textId="77777777" w:rsidR="0075277E" w:rsidRPr="0075277E" w:rsidRDefault="0075277E" w:rsidP="0075277E">
      <w:pPr>
        <w:pStyle w:val="afa"/>
      </w:pPr>
      <w:r w:rsidRPr="0075277E">
        <w:t xml:space="preserve">    sign = []</w:t>
      </w:r>
    </w:p>
    <w:p w14:paraId="6BF44A7E" w14:textId="77777777" w:rsidR="0075277E" w:rsidRPr="0075277E" w:rsidRDefault="0075277E" w:rsidP="0075277E">
      <w:pPr>
        <w:pStyle w:val="afa"/>
      </w:pPr>
      <w:r w:rsidRPr="0075277E">
        <w:t xml:space="preserve">    </w:t>
      </w:r>
      <w:proofErr w:type="spellStart"/>
      <w:r w:rsidRPr="0075277E">
        <w:t>sign.append</w:t>
      </w:r>
      <w:proofErr w:type="spellEnd"/>
      <w:r w:rsidRPr="0075277E">
        <w:t>(</w:t>
      </w:r>
      <w:proofErr w:type="spellStart"/>
      <w:r w:rsidRPr="0075277E">
        <w:t>Q_x</w:t>
      </w:r>
      <w:proofErr w:type="spellEnd"/>
      <w:r w:rsidRPr="0075277E">
        <w:t>)</w:t>
      </w:r>
    </w:p>
    <w:p w14:paraId="15DAC58D" w14:textId="77777777" w:rsidR="0075277E" w:rsidRPr="0075277E" w:rsidRDefault="0075277E" w:rsidP="0075277E">
      <w:pPr>
        <w:pStyle w:val="afa"/>
      </w:pPr>
      <w:r w:rsidRPr="0075277E">
        <w:t xml:space="preserve">    </w:t>
      </w:r>
      <w:proofErr w:type="spellStart"/>
      <w:r w:rsidRPr="0075277E">
        <w:t>sign.append</w:t>
      </w:r>
      <w:proofErr w:type="spellEnd"/>
      <w:r w:rsidRPr="0075277E">
        <w:t>(</w:t>
      </w:r>
      <w:proofErr w:type="spellStart"/>
      <w:r w:rsidRPr="0075277E">
        <w:t>Q_y</w:t>
      </w:r>
      <w:proofErr w:type="spellEnd"/>
      <w:r w:rsidRPr="0075277E">
        <w:t>)</w:t>
      </w:r>
    </w:p>
    <w:p w14:paraId="04D97CC8" w14:textId="77777777" w:rsidR="0075277E" w:rsidRPr="0075277E" w:rsidRDefault="0075277E" w:rsidP="0075277E">
      <w:pPr>
        <w:pStyle w:val="afa"/>
      </w:pPr>
      <w:r w:rsidRPr="0075277E">
        <w:t xml:space="preserve">    </w:t>
      </w:r>
      <w:proofErr w:type="spellStart"/>
      <w:r w:rsidRPr="0075277E">
        <w:t>sign.append</w:t>
      </w:r>
      <w:proofErr w:type="spellEnd"/>
      <w:r w:rsidRPr="0075277E">
        <w:t>(p)</w:t>
      </w:r>
    </w:p>
    <w:p w14:paraId="2694ADDE" w14:textId="77777777" w:rsidR="0075277E" w:rsidRPr="0075277E" w:rsidRDefault="0075277E" w:rsidP="0075277E">
      <w:pPr>
        <w:pStyle w:val="afa"/>
      </w:pPr>
      <w:r w:rsidRPr="0075277E">
        <w:t xml:space="preserve">    </w:t>
      </w:r>
      <w:proofErr w:type="spellStart"/>
      <w:r w:rsidRPr="0075277E">
        <w:t>sign.append</w:t>
      </w:r>
      <w:proofErr w:type="spellEnd"/>
      <w:r w:rsidRPr="0075277E">
        <w:t>(A)</w:t>
      </w:r>
    </w:p>
    <w:p w14:paraId="30DEF3BE" w14:textId="77777777" w:rsidR="0075277E" w:rsidRPr="0075277E" w:rsidRDefault="0075277E" w:rsidP="0075277E">
      <w:pPr>
        <w:pStyle w:val="afa"/>
      </w:pPr>
      <w:r w:rsidRPr="0075277E">
        <w:t xml:space="preserve">    </w:t>
      </w:r>
      <w:proofErr w:type="spellStart"/>
      <w:r w:rsidRPr="0075277E">
        <w:t>sign.append</w:t>
      </w:r>
      <w:proofErr w:type="spellEnd"/>
      <w:r w:rsidRPr="0075277E">
        <w:t>(B)</w:t>
      </w:r>
    </w:p>
    <w:p w14:paraId="74398E8C" w14:textId="77777777" w:rsidR="0075277E" w:rsidRPr="0075277E" w:rsidRDefault="0075277E" w:rsidP="0075277E">
      <w:pPr>
        <w:pStyle w:val="afa"/>
      </w:pPr>
      <w:r w:rsidRPr="0075277E">
        <w:t xml:space="preserve">    </w:t>
      </w:r>
      <w:proofErr w:type="spellStart"/>
      <w:r w:rsidRPr="0075277E">
        <w:t>sign.append</w:t>
      </w:r>
      <w:proofErr w:type="spellEnd"/>
      <w:r w:rsidRPr="0075277E">
        <w:t>(</w:t>
      </w:r>
      <w:proofErr w:type="spellStart"/>
      <w:r w:rsidRPr="0075277E">
        <w:t>P_x</w:t>
      </w:r>
      <w:proofErr w:type="spellEnd"/>
      <w:r w:rsidRPr="0075277E">
        <w:t>)</w:t>
      </w:r>
    </w:p>
    <w:p w14:paraId="5F1E787C" w14:textId="77777777" w:rsidR="0075277E" w:rsidRPr="0075277E" w:rsidRDefault="0075277E" w:rsidP="0075277E">
      <w:pPr>
        <w:pStyle w:val="afa"/>
      </w:pPr>
      <w:r w:rsidRPr="0075277E">
        <w:t xml:space="preserve">    </w:t>
      </w:r>
      <w:proofErr w:type="spellStart"/>
      <w:r w:rsidRPr="0075277E">
        <w:t>sign.append</w:t>
      </w:r>
      <w:proofErr w:type="spellEnd"/>
      <w:r w:rsidRPr="0075277E">
        <w:t>(</w:t>
      </w:r>
      <w:proofErr w:type="spellStart"/>
      <w:r w:rsidRPr="0075277E">
        <w:t>P_y</w:t>
      </w:r>
      <w:proofErr w:type="spellEnd"/>
      <w:r w:rsidRPr="0075277E">
        <w:t>)</w:t>
      </w:r>
    </w:p>
    <w:p w14:paraId="2F010EFB" w14:textId="77777777" w:rsidR="0075277E" w:rsidRPr="0075277E" w:rsidRDefault="0075277E" w:rsidP="0075277E">
      <w:pPr>
        <w:pStyle w:val="afa"/>
      </w:pPr>
      <w:r w:rsidRPr="0075277E">
        <w:t xml:space="preserve">    </w:t>
      </w:r>
      <w:proofErr w:type="spellStart"/>
      <w:r w:rsidRPr="0075277E">
        <w:t>sign.append</w:t>
      </w:r>
      <w:proofErr w:type="spellEnd"/>
      <w:r w:rsidRPr="0075277E">
        <w:t>(q)</w:t>
      </w:r>
    </w:p>
    <w:p w14:paraId="56A8762B" w14:textId="77777777" w:rsidR="0075277E" w:rsidRPr="0075277E" w:rsidRDefault="0075277E" w:rsidP="0075277E">
      <w:pPr>
        <w:pStyle w:val="afa"/>
      </w:pPr>
      <w:r w:rsidRPr="0075277E">
        <w:t xml:space="preserve">    </w:t>
      </w:r>
      <w:proofErr w:type="spellStart"/>
      <w:r w:rsidRPr="0075277E">
        <w:t>sign.append</w:t>
      </w:r>
      <w:proofErr w:type="spellEnd"/>
      <w:r w:rsidRPr="0075277E">
        <w:t>(r)</w:t>
      </w:r>
    </w:p>
    <w:p w14:paraId="17CA384C" w14:textId="77777777" w:rsidR="0075277E" w:rsidRPr="0075277E" w:rsidRDefault="0075277E" w:rsidP="0075277E">
      <w:pPr>
        <w:pStyle w:val="afa"/>
      </w:pPr>
      <w:r w:rsidRPr="0075277E">
        <w:t xml:space="preserve">    </w:t>
      </w:r>
      <w:proofErr w:type="spellStart"/>
      <w:r w:rsidRPr="0075277E">
        <w:t>sign.append</w:t>
      </w:r>
      <w:proofErr w:type="spellEnd"/>
      <w:r w:rsidRPr="0075277E">
        <w:t>(s)</w:t>
      </w:r>
    </w:p>
    <w:p w14:paraId="43DE8BEF" w14:textId="77777777" w:rsidR="0075277E" w:rsidRPr="0075277E" w:rsidRDefault="0075277E" w:rsidP="0075277E">
      <w:pPr>
        <w:pStyle w:val="afa"/>
      </w:pPr>
      <w:r w:rsidRPr="0075277E">
        <w:t xml:space="preserve">    </w:t>
      </w:r>
    </w:p>
    <w:p w14:paraId="4BAB1EE0" w14:textId="77777777" w:rsidR="0075277E" w:rsidRPr="0075277E" w:rsidRDefault="0075277E" w:rsidP="0075277E">
      <w:pPr>
        <w:pStyle w:val="afa"/>
      </w:pPr>
      <w:r w:rsidRPr="0075277E">
        <w:t xml:space="preserve">    print("Sign was successfully generated!\n")</w:t>
      </w:r>
    </w:p>
    <w:p w14:paraId="7ECC430D" w14:textId="77777777" w:rsidR="0075277E" w:rsidRPr="0075277E" w:rsidRDefault="0075277E" w:rsidP="0075277E">
      <w:pPr>
        <w:pStyle w:val="afa"/>
      </w:pPr>
      <w:r w:rsidRPr="0075277E">
        <w:t xml:space="preserve">    return sign</w:t>
      </w:r>
    </w:p>
    <w:p w14:paraId="7D353517" w14:textId="77777777" w:rsidR="0075277E" w:rsidRPr="0075277E" w:rsidRDefault="0075277E" w:rsidP="0075277E">
      <w:pPr>
        <w:pStyle w:val="afa"/>
      </w:pPr>
    </w:p>
    <w:p w14:paraId="7D42BECB" w14:textId="77777777" w:rsidR="0075277E" w:rsidRPr="0075277E" w:rsidRDefault="0075277E" w:rsidP="0075277E">
      <w:pPr>
        <w:pStyle w:val="afa"/>
      </w:pPr>
      <w:r w:rsidRPr="0075277E">
        <w:t xml:space="preserve">def </w:t>
      </w:r>
      <w:proofErr w:type="spellStart"/>
      <w:r w:rsidRPr="0075277E">
        <w:t>generate_signature</w:t>
      </w:r>
      <w:proofErr w:type="spellEnd"/>
      <w:r w:rsidRPr="0075277E">
        <w:t>(</w:t>
      </w:r>
      <w:proofErr w:type="spellStart"/>
      <w:r w:rsidRPr="0075277E">
        <w:t>Q_x</w:t>
      </w:r>
      <w:proofErr w:type="spellEnd"/>
      <w:r w:rsidRPr="0075277E">
        <w:t xml:space="preserve">, </w:t>
      </w:r>
      <w:proofErr w:type="spellStart"/>
      <w:r w:rsidRPr="0075277E">
        <w:t>Q_y</w:t>
      </w:r>
      <w:proofErr w:type="spellEnd"/>
      <w:r w:rsidRPr="0075277E">
        <w:t xml:space="preserve">, A, B, p, q, </w:t>
      </w:r>
      <w:proofErr w:type="spellStart"/>
      <w:r w:rsidRPr="0075277E">
        <w:t>P_x</w:t>
      </w:r>
      <w:proofErr w:type="spellEnd"/>
      <w:r w:rsidRPr="0075277E">
        <w:t xml:space="preserve">, </w:t>
      </w:r>
      <w:proofErr w:type="spellStart"/>
      <w:r w:rsidRPr="0075277E">
        <w:t>P_y</w:t>
      </w:r>
      <w:proofErr w:type="spellEnd"/>
      <w:r w:rsidRPr="0075277E">
        <w:t>, d):</w:t>
      </w:r>
    </w:p>
    <w:p w14:paraId="049E734D" w14:textId="77777777" w:rsidR="0075277E" w:rsidRPr="0075277E" w:rsidRDefault="0075277E" w:rsidP="0075277E">
      <w:pPr>
        <w:pStyle w:val="afa"/>
      </w:pPr>
    </w:p>
    <w:p w14:paraId="4DBA06B2" w14:textId="77777777" w:rsidR="0075277E" w:rsidRPr="0075277E" w:rsidRDefault="0075277E" w:rsidP="0075277E">
      <w:pPr>
        <w:pStyle w:val="afa"/>
      </w:pPr>
      <w:r w:rsidRPr="0075277E">
        <w:t xml:space="preserve">    text, filename = </w:t>
      </w:r>
      <w:proofErr w:type="spellStart"/>
      <w:r w:rsidRPr="0075277E">
        <w:t>get_text</w:t>
      </w:r>
      <w:proofErr w:type="spellEnd"/>
      <w:r w:rsidRPr="0075277E">
        <w:t>()</w:t>
      </w:r>
    </w:p>
    <w:p w14:paraId="749FBD91" w14:textId="77777777" w:rsidR="0075277E" w:rsidRPr="0075277E" w:rsidRDefault="0075277E" w:rsidP="0075277E">
      <w:pPr>
        <w:pStyle w:val="afa"/>
      </w:pPr>
      <w:r w:rsidRPr="0075277E">
        <w:t xml:space="preserve">    sign = </w:t>
      </w:r>
      <w:proofErr w:type="spellStart"/>
      <w:r w:rsidRPr="0075277E">
        <w:t>form_sign</w:t>
      </w:r>
      <w:proofErr w:type="spellEnd"/>
      <w:r w:rsidRPr="0075277E">
        <w:t>(</w:t>
      </w:r>
      <w:proofErr w:type="spellStart"/>
      <w:r w:rsidRPr="0075277E">
        <w:t>Q_x</w:t>
      </w:r>
      <w:proofErr w:type="spellEnd"/>
      <w:r w:rsidRPr="0075277E">
        <w:t xml:space="preserve">, </w:t>
      </w:r>
      <w:proofErr w:type="spellStart"/>
      <w:r w:rsidRPr="0075277E">
        <w:t>Q_y</w:t>
      </w:r>
      <w:proofErr w:type="spellEnd"/>
      <w:r w:rsidRPr="0075277E">
        <w:t xml:space="preserve">, A, B, p, q, </w:t>
      </w:r>
      <w:proofErr w:type="spellStart"/>
      <w:r w:rsidRPr="0075277E">
        <w:t>P_x</w:t>
      </w:r>
      <w:proofErr w:type="spellEnd"/>
      <w:r w:rsidRPr="0075277E">
        <w:t xml:space="preserve">, </w:t>
      </w:r>
      <w:proofErr w:type="spellStart"/>
      <w:r w:rsidRPr="0075277E">
        <w:t>P_y</w:t>
      </w:r>
      <w:proofErr w:type="spellEnd"/>
      <w:r w:rsidRPr="0075277E">
        <w:t>, d, text)</w:t>
      </w:r>
    </w:p>
    <w:p w14:paraId="2F385AE3" w14:textId="77777777" w:rsidR="0075277E" w:rsidRPr="0075277E" w:rsidRDefault="0075277E" w:rsidP="0075277E">
      <w:pPr>
        <w:pStyle w:val="afa"/>
      </w:pPr>
      <w:r w:rsidRPr="0075277E">
        <w:t xml:space="preserve">    </w:t>
      </w:r>
      <w:proofErr w:type="spellStart"/>
      <w:r w:rsidRPr="0075277E">
        <w:t>asn_text</w:t>
      </w:r>
      <w:proofErr w:type="spellEnd"/>
      <w:r w:rsidRPr="0075277E">
        <w:t xml:space="preserve"> = </w:t>
      </w:r>
      <w:proofErr w:type="spellStart"/>
      <w:r w:rsidRPr="0075277E">
        <w:t>ASN.encrypt_gost_eds</w:t>
      </w:r>
      <w:proofErr w:type="spellEnd"/>
      <w:r w:rsidRPr="0075277E">
        <w:t>(sign)</w:t>
      </w:r>
    </w:p>
    <w:p w14:paraId="20039002" w14:textId="77777777" w:rsidR="0075277E" w:rsidRPr="0075277E" w:rsidRDefault="0075277E" w:rsidP="0075277E">
      <w:pPr>
        <w:pStyle w:val="afa"/>
      </w:pPr>
      <w:r w:rsidRPr="0075277E">
        <w:t xml:space="preserve">    with open("^" + filename, "</w:t>
      </w:r>
      <w:proofErr w:type="spellStart"/>
      <w:r w:rsidRPr="0075277E">
        <w:t>wb</w:t>
      </w:r>
      <w:proofErr w:type="spellEnd"/>
      <w:r w:rsidRPr="0075277E">
        <w:t>") as enc:</w:t>
      </w:r>
    </w:p>
    <w:p w14:paraId="43B85286" w14:textId="77777777" w:rsidR="0075277E" w:rsidRPr="0075277E" w:rsidRDefault="0075277E" w:rsidP="0075277E">
      <w:pPr>
        <w:pStyle w:val="afa"/>
      </w:pPr>
      <w:r w:rsidRPr="0075277E">
        <w:t xml:space="preserve">        </w:t>
      </w:r>
      <w:proofErr w:type="spellStart"/>
      <w:r w:rsidRPr="0075277E">
        <w:t>enc.write</w:t>
      </w:r>
      <w:proofErr w:type="spellEnd"/>
      <w:r w:rsidRPr="0075277E">
        <w:t>(</w:t>
      </w:r>
      <w:proofErr w:type="spellStart"/>
      <w:r w:rsidRPr="0075277E">
        <w:t>asn_text</w:t>
      </w:r>
      <w:proofErr w:type="spellEnd"/>
      <w:r w:rsidRPr="0075277E">
        <w:t>)</w:t>
      </w:r>
    </w:p>
    <w:p w14:paraId="1142C88E" w14:textId="77777777" w:rsidR="0075277E" w:rsidRPr="0075277E" w:rsidRDefault="0075277E" w:rsidP="0075277E">
      <w:pPr>
        <w:pStyle w:val="afa"/>
      </w:pPr>
    </w:p>
    <w:p w14:paraId="4A14BC50" w14:textId="77777777" w:rsidR="0075277E" w:rsidRPr="0075277E" w:rsidRDefault="0075277E" w:rsidP="0075277E">
      <w:pPr>
        <w:pStyle w:val="afa"/>
      </w:pPr>
    </w:p>
    <w:p w14:paraId="188922E7" w14:textId="77777777" w:rsidR="0075277E" w:rsidRPr="0075277E" w:rsidRDefault="0075277E" w:rsidP="0075277E">
      <w:pPr>
        <w:pStyle w:val="afa"/>
      </w:pPr>
      <w:r w:rsidRPr="0075277E">
        <w:t>#------------------VERIFYING BLOCK------------------#</w:t>
      </w:r>
    </w:p>
    <w:p w14:paraId="600CC997" w14:textId="77777777" w:rsidR="0075277E" w:rsidRPr="0075277E" w:rsidRDefault="0075277E" w:rsidP="0075277E">
      <w:pPr>
        <w:pStyle w:val="afa"/>
      </w:pPr>
      <w:r w:rsidRPr="0075277E">
        <w:t xml:space="preserve">def </w:t>
      </w:r>
      <w:proofErr w:type="spellStart"/>
      <w:r w:rsidRPr="0075277E">
        <w:t>check_sign</w:t>
      </w:r>
      <w:proofErr w:type="spellEnd"/>
      <w:r w:rsidRPr="0075277E">
        <w:t xml:space="preserve">(q, </w:t>
      </w:r>
      <w:proofErr w:type="spellStart"/>
      <w:r w:rsidRPr="0075277E">
        <w:t>Q_x_dec</w:t>
      </w:r>
      <w:proofErr w:type="spellEnd"/>
      <w:r w:rsidRPr="0075277E">
        <w:t xml:space="preserve">, </w:t>
      </w:r>
      <w:proofErr w:type="spellStart"/>
      <w:r w:rsidRPr="0075277E">
        <w:t>Q_y_dec</w:t>
      </w:r>
      <w:proofErr w:type="spellEnd"/>
      <w:r w:rsidRPr="0075277E">
        <w:t xml:space="preserve">, </w:t>
      </w:r>
      <w:proofErr w:type="spellStart"/>
      <w:r w:rsidRPr="0075277E">
        <w:t>P_x_dec</w:t>
      </w:r>
      <w:proofErr w:type="spellEnd"/>
      <w:r w:rsidRPr="0075277E">
        <w:t xml:space="preserve">, </w:t>
      </w:r>
      <w:proofErr w:type="spellStart"/>
      <w:r w:rsidRPr="0075277E">
        <w:t>P_y_dec</w:t>
      </w:r>
      <w:proofErr w:type="spellEnd"/>
      <w:r w:rsidRPr="0075277E">
        <w:t xml:space="preserve">, </w:t>
      </w:r>
      <w:proofErr w:type="spellStart"/>
      <w:r w:rsidRPr="0075277E">
        <w:t>q_dec</w:t>
      </w:r>
      <w:proofErr w:type="spellEnd"/>
      <w:r w:rsidRPr="0075277E">
        <w:t xml:space="preserve">, </w:t>
      </w:r>
      <w:proofErr w:type="spellStart"/>
      <w:r w:rsidRPr="0075277E">
        <w:t>r_dec</w:t>
      </w:r>
      <w:proofErr w:type="spellEnd"/>
      <w:r w:rsidRPr="0075277E">
        <w:t xml:space="preserve">, </w:t>
      </w:r>
      <w:proofErr w:type="spellStart"/>
      <w:r w:rsidRPr="0075277E">
        <w:t>s_dec</w:t>
      </w:r>
      <w:proofErr w:type="spellEnd"/>
      <w:r w:rsidRPr="0075277E">
        <w:t>, text):</w:t>
      </w:r>
    </w:p>
    <w:p w14:paraId="659E7F3E" w14:textId="77777777" w:rsidR="0075277E" w:rsidRPr="0075277E" w:rsidRDefault="0075277E" w:rsidP="0075277E">
      <w:pPr>
        <w:pStyle w:val="afa"/>
      </w:pPr>
      <w:r w:rsidRPr="0075277E">
        <w:t xml:space="preserve">    hash = </w:t>
      </w:r>
      <w:proofErr w:type="spellStart"/>
      <w:r w:rsidRPr="0075277E">
        <w:t>gostcrypto.gosthash.new</w:t>
      </w:r>
      <w:proofErr w:type="spellEnd"/>
      <w:r w:rsidRPr="0075277E">
        <w:t>('streebog256', data=text)</w:t>
      </w:r>
    </w:p>
    <w:p w14:paraId="0C84621E" w14:textId="77777777" w:rsidR="0075277E" w:rsidRPr="0075277E" w:rsidRDefault="0075277E" w:rsidP="0075277E">
      <w:pPr>
        <w:pStyle w:val="afa"/>
      </w:pPr>
      <w:r w:rsidRPr="0075277E">
        <w:t xml:space="preserve">    hash = </w:t>
      </w:r>
      <w:proofErr w:type="spellStart"/>
      <w:r w:rsidRPr="0075277E">
        <w:t>hash.hexdigest</w:t>
      </w:r>
      <w:proofErr w:type="spellEnd"/>
      <w:r w:rsidRPr="0075277E">
        <w:t>()</w:t>
      </w:r>
    </w:p>
    <w:p w14:paraId="4DB4BE4A" w14:textId="77777777" w:rsidR="0075277E" w:rsidRPr="0075277E" w:rsidRDefault="0075277E" w:rsidP="0075277E">
      <w:pPr>
        <w:pStyle w:val="afa"/>
      </w:pPr>
      <w:r w:rsidRPr="0075277E">
        <w:t xml:space="preserve">    hash = </w:t>
      </w:r>
      <w:proofErr w:type="spellStart"/>
      <w:r w:rsidRPr="0075277E">
        <w:t>hash.encode</w:t>
      </w:r>
      <w:proofErr w:type="spellEnd"/>
      <w:r w:rsidRPr="0075277E">
        <w:t>('utf-8')</w:t>
      </w:r>
    </w:p>
    <w:p w14:paraId="29F4E8DD" w14:textId="77777777" w:rsidR="0075277E" w:rsidRPr="0075277E" w:rsidRDefault="0075277E" w:rsidP="0075277E">
      <w:pPr>
        <w:pStyle w:val="afa"/>
      </w:pPr>
      <w:r w:rsidRPr="0075277E">
        <w:t xml:space="preserve">    a = </w:t>
      </w:r>
      <w:proofErr w:type="spellStart"/>
      <w:r w:rsidRPr="0075277E">
        <w:t>int.from_bytes</w:t>
      </w:r>
      <w:proofErr w:type="spellEnd"/>
      <w:r w:rsidRPr="0075277E">
        <w:t>(hash, "big")</w:t>
      </w:r>
    </w:p>
    <w:p w14:paraId="339620CE" w14:textId="77777777" w:rsidR="0075277E" w:rsidRPr="0075277E" w:rsidRDefault="0075277E" w:rsidP="0075277E">
      <w:pPr>
        <w:pStyle w:val="afa"/>
      </w:pPr>
      <w:r w:rsidRPr="0075277E">
        <w:t xml:space="preserve">    </w:t>
      </w:r>
    </w:p>
    <w:p w14:paraId="2175535B" w14:textId="77777777" w:rsidR="0075277E" w:rsidRPr="0075277E" w:rsidRDefault="0075277E" w:rsidP="0075277E">
      <w:pPr>
        <w:pStyle w:val="afa"/>
      </w:pPr>
      <w:r w:rsidRPr="0075277E">
        <w:t xml:space="preserve">    e = a % q</w:t>
      </w:r>
    </w:p>
    <w:p w14:paraId="2D0B9FB4" w14:textId="77777777" w:rsidR="0075277E" w:rsidRPr="0075277E" w:rsidRDefault="0075277E" w:rsidP="0075277E">
      <w:pPr>
        <w:pStyle w:val="afa"/>
      </w:pPr>
      <w:r w:rsidRPr="0075277E">
        <w:t xml:space="preserve">    if(e == 0):</w:t>
      </w:r>
    </w:p>
    <w:p w14:paraId="31FA8778" w14:textId="77777777" w:rsidR="0075277E" w:rsidRPr="0075277E" w:rsidRDefault="0075277E" w:rsidP="0075277E">
      <w:pPr>
        <w:pStyle w:val="afa"/>
      </w:pPr>
      <w:r w:rsidRPr="0075277E">
        <w:t xml:space="preserve">        e = 1</w:t>
      </w:r>
    </w:p>
    <w:p w14:paraId="732BE094" w14:textId="77777777" w:rsidR="0075277E" w:rsidRPr="0075277E" w:rsidRDefault="0075277E" w:rsidP="0075277E">
      <w:pPr>
        <w:pStyle w:val="afa"/>
      </w:pPr>
    </w:p>
    <w:p w14:paraId="755393BC" w14:textId="77777777" w:rsidR="0075277E" w:rsidRPr="0075277E" w:rsidRDefault="0075277E" w:rsidP="0075277E">
      <w:pPr>
        <w:pStyle w:val="afa"/>
      </w:pPr>
      <w:r w:rsidRPr="0075277E">
        <w:t xml:space="preserve">    v = inverse(e, q)</w:t>
      </w:r>
    </w:p>
    <w:p w14:paraId="22578ACF" w14:textId="77777777" w:rsidR="0075277E" w:rsidRPr="0075277E" w:rsidRDefault="0075277E" w:rsidP="0075277E">
      <w:pPr>
        <w:pStyle w:val="afa"/>
      </w:pPr>
      <w:r w:rsidRPr="0075277E">
        <w:t xml:space="preserve">    z_1 = (</w:t>
      </w:r>
      <w:proofErr w:type="spellStart"/>
      <w:r w:rsidRPr="0075277E">
        <w:t>s_dec</w:t>
      </w:r>
      <w:proofErr w:type="spellEnd"/>
      <w:r w:rsidRPr="0075277E">
        <w:t xml:space="preserve"> * v) % q</w:t>
      </w:r>
    </w:p>
    <w:p w14:paraId="1374F640" w14:textId="77777777" w:rsidR="0075277E" w:rsidRPr="0075277E" w:rsidRDefault="0075277E" w:rsidP="0075277E">
      <w:pPr>
        <w:pStyle w:val="afa"/>
      </w:pPr>
      <w:r w:rsidRPr="0075277E">
        <w:t xml:space="preserve">    z_2 = ((-1) * </w:t>
      </w:r>
      <w:proofErr w:type="spellStart"/>
      <w:r w:rsidRPr="0075277E">
        <w:t>r_dec</w:t>
      </w:r>
      <w:proofErr w:type="spellEnd"/>
      <w:r w:rsidRPr="0075277E">
        <w:t xml:space="preserve"> * v) % q</w:t>
      </w:r>
    </w:p>
    <w:p w14:paraId="0917C0EE" w14:textId="77777777" w:rsidR="0075277E" w:rsidRPr="0075277E" w:rsidRDefault="0075277E" w:rsidP="0075277E">
      <w:pPr>
        <w:pStyle w:val="afa"/>
      </w:pPr>
    </w:p>
    <w:p w14:paraId="6F512F78" w14:textId="77777777" w:rsidR="0075277E" w:rsidRPr="0075277E" w:rsidRDefault="0075277E" w:rsidP="0075277E">
      <w:pPr>
        <w:pStyle w:val="afa"/>
      </w:pPr>
      <w:r w:rsidRPr="0075277E">
        <w:t xml:space="preserve">    </w:t>
      </w:r>
      <w:proofErr w:type="spellStart"/>
      <w:r w:rsidRPr="0075277E">
        <w:t>P_x_dec</w:t>
      </w:r>
      <w:proofErr w:type="spellEnd"/>
      <w:r w:rsidRPr="0075277E">
        <w:t xml:space="preserve">, </w:t>
      </w:r>
      <w:proofErr w:type="spellStart"/>
      <w:r w:rsidRPr="0075277E">
        <w:t>P_y_dec</w:t>
      </w:r>
      <w:proofErr w:type="spellEnd"/>
      <w:r w:rsidRPr="0075277E">
        <w:t xml:space="preserve"> = </w:t>
      </w:r>
      <w:proofErr w:type="spellStart"/>
      <w:r w:rsidRPr="0075277E">
        <w:t>multiply_binary</w:t>
      </w:r>
      <w:proofErr w:type="spellEnd"/>
      <w:r w:rsidRPr="0075277E">
        <w:t>(</w:t>
      </w:r>
      <w:proofErr w:type="spellStart"/>
      <w:r w:rsidRPr="0075277E">
        <w:t>P_x_dec</w:t>
      </w:r>
      <w:proofErr w:type="spellEnd"/>
      <w:r w:rsidRPr="0075277E">
        <w:t xml:space="preserve">, </w:t>
      </w:r>
      <w:proofErr w:type="spellStart"/>
      <w:r w:rsidRPr="0075277E">
        <w:t>P_y_dec</w:t>
      </w:r>
      <w:proofErr w:type="spellEnd"/>
      <w:r w:rsidRPr="0075277E">
        <w:t>, z_1)</w:t>
      </w:r>
    </w:p>
    <w:p w14:paraId="1896F39A" w14:textId="77777777" w:rsidR="0075277E" w:rsidRPr="0075277E" w:rsidRDefault="0075277E" w:rsidP="0075277E">
      <w:pPr>
        <w:pStyle w:val="afa"/>
      </w:pPr>
      <w:r w:rsidRPr="0075277E">
        <w:t xml:space="preserve">    </w:t>
      </w:r>
      <w:proofErr w:type="spellStart"/>
      <w:r w:rsidRPr="0075277E">
        <w:t>Q_x_dec</w:t>
      </w:r>
      <w:proofErr w:type="spellEnd"/>
      <w:r w:rsidRPr="0075277E">
        <w:t xml:space="preserve">, </w:t>
      </w:r>
      <w:proofErr w:type="spellStart"/>
      <w:r w:rsidRPr="0075277E">
        <w:t>Q_y_dec</w:t>
      </w:r>
      <w:proofErr w:type="spellEnd"/>
      <w:r w:rsidRPr="0075277E">
        <w:t xml:space="preserve"> = </w:t>
      </w:r>
      <w:proofErr w:type="spellStart"/>
      <w:r w:rsidRPr="0075277E">
        <w:t>multiply_binary</w:t>
      </w:r>
      <w:proofErr w:type="spellEnd"/>
      <w:r w:rsidRPr="0075277E">
        <w:t>(</w:t>
      </w:r>
      <w:proofErr w:type="spellStart"/>
      <w:r w:rsidRPr="0075277E">
        <w:t>Q_x_dec</w:t>
      </w:r>
      <w:proofErr w:type="spellEnd"/>
      <w:r w:rsidRPr="0075277E">
        <w:t xml:space="preserve">, </w:t>
      </w:r>
      <w:proofErr w:type="spellStart"/>
      <w:r w:rsidRPr="0075277E">
        <w:t>Q_y_dec</w:t>
      </w:r>
      <w:proofErr w:type="spellEnd"/>
      <w:r w:rsidRPr="0075277E">
        <w:t>, z_2)</w:t>
      </w:r>
    </w:p>
    <w:p w14:paraId="720C08B9" w14:textId="77777777" w:rsidR="0075277E" w:rsidRPr="0075277E" w:rsidRDefault="0075277E" w:rsidP="0075277E">
      <w:pPr>
        <w:pStyle w:val="afa"/>
      </w:pPr>
      <w:r w:rsidRPr="0075277E">
        <w:t xml:space="preserve">    </w:t>
      </w:r>
      <w:proofErr w:type="spellStart"/>
      <w:r w:rsidRPr="0075277E">
        <w:t>C_x</w:t>
      </w:r>
      <w:proofErr w:type="spellEnd"/>
      <w:r w:rsidRPr="0075277E">
        <w:t xml:space="preserve">, </w:t>
      </w:r>
      <w:proofErr w:type="spellStart"/>
      <w:r w:rsidRPr="0075277E">
        <w:t>C_y</w:t>
      </w:r>
      <w:proofErr w:type="spellEnd"/>
      <w:r w:rsidRPr="0075277E">
        <w:t xml:space="preserve"> = </w:t>
      </w:r>
      <w:proofErr w:type="spellStart"/>
      <w:r w:rsidRPr="0075277E">
        <w:t>get_points_sum</w:t>
      </w:r>
      <w:proofErr w:type="spellEnd"/>
      <w:r w:rsidRPr="0075277E">
        <w:t>(</w:t>
      </w:r>
      <w:proofErr w:type="spellStart"/>
      <w:r w:rsidRPr="0075277E">
        <w:t>P_x_dec</w:t>
      </w:r>
      <w:proofErr w:type="spellEnd"/>
      <w:r w:rsidRPr="0075277E">
        <w:t xml:space="preserve">, </w:t>
      </w:r>
      <w:proofErr w:type="spellStart"/>
      <w:r w:rsidRPr="0075277E">
        <w:t>P_y_dec</w:t>
      </w:r>
      <w:proofErr w:type="spellEnd"/>
      <w:r w:rsidRPr="0075277E">
        <w:t xml:space="preserve">, </w:t>
      </w:r>
      <w:proofErr w:type="spellStart"/>
      <w:r w:rsidRPr="0075277E">
        <w:t>Q_x_dec</w:t>
      </w:r>
      <w:proofErr w:type="spellEnd"/>
      <w:r w:rsidRPr="0075277E">
        <w:t xml:space="preserve">, </w:t>
      </w:r>
      <w:proofErr w:type="spellStart"/>
      <w:r w:rsidRPr="0075277E">
        <w:t>Q_y_dec</w:t>
      </w:r>
      <w:proofErr w:type="spellEnd"/>
      <w:r w:rsidRPr="0075277E">
        <w:t>)</w:t>
      </w:r>
    </w:p>
    <w:p w14:paraId="52B7A0BC" w14:textId="77777777" w:rsidR="0075277E" w:rsidRPr="0075277E" w:rsidRDefault="0075277E" w:rsidP="0075277E">
      <w:pPr>
        <w:pStyle w:val="afa"/>
      </w:pPr>
      <w:r w:rsidRPr="0075277E">
        <w:t xml:space="preserve">    </w:t>
      </w:r>
    </w:p>
    <w:p w14:paraId="699E2C21" w14:textId="77777777" w:rsidR="0075277E" w:rsidRPr="0075277E" w:rsidRDefault="0075277E" w:rsidP="0075277E">
      <w:pPr>
        <w:pStyle w:val="afa"/>
      </w:pPr>
      <w:r w:rsidRPr="0075277E">
        <w:t xml:space="preserve">    R = </w:t>
      </w:r>
      <w:proofErr w:type="spellStart"/>
      <w:r w:rsidRPr="0075277E">
        <w:t>C_x</w:t>
      </w:r>
      <w:proofErr w:type="spellEnd"/>
      <w:r w:rsidRPr="0075277E">
        <w:t xml:space="preserve"> % q</w:t>
      </w:r>
    </w:p>
    <w:p w14:paraId="740FD40A" w14:textId="77777777" w:rsidR="0075277E" w:rsidRPr="0075277E" w:rsidRDefault="0075277E" w:rsidP="0075277E">
      <w:pPr>
        <w:pStyle w:val="afa"/>
      </w:pPr>
    </w:p>
    <w:p w14:paraId="1E466C9C" w14:textId="77777777" w:rsidR="0075277E" w:rsidRPr="0075277E" w:rsidRDefault="0075277E" w:rsidP="0075277E">
      <w:pPr>
        <w:pStyle w:val="afa"/>
      </w:pPr>
      <w:r w:rsidRPr="0075277E">
        <w:t xml:space="preserve">    print("R:", R, "\nr:", </w:t>
      </w:r>
      <w:proofErr w:type="spellStart"/>
      <w:r w:rsidRPr="0075277E">
        <w:t>r_dec</w:t>
      </w:r>
      <w:proofErr w:type="spellEnd"/>
      <w:r w:rsidRPr="0075277E">
        <w:t>, "\n")</w:t>
      </w:r>
    </w:p>
    <w:p w14:paraId="0EC16295" w14:textId="77777777" w:rsidR="0075277E" w:rsidRPr="0075277E" w:rsidRDefault="0075277E" w:rsidP="0075277E">
      <w:pPr>
        <w:pStyle w:val="afa"/>
      </w:pPr>
    </w:p>
    <w:p w14:paraId="2BEFB3AA" w14:textId="77777777" w:rsidR="0075277E" w:rsidRPr="0075277E" w:rsidRDefault="0075277E" w:rsidP="0075277E">
      <w:pPr>
        <w:pStyle w:val="afa"/>
      </w:pPr>
      <w:r w:rsidRPr="0075277E">
        <w:t xml:space="preserve">    if(R == </w:t>
      </w:r>
      <w:proofErr w:type="spellStart"/>
      <w:r w:rsidRPr="0075277E">
        <w:t>r_dec</w:t>
      </w:r>
      <w:proofErr w:type="spellEnd"/>
      <w:r w:rsidRPr="0075277E">
        <w:t>):</w:t>
      </w:r>
    </w:p>
    <w:p w14:paraId="25CC49D1" w14:textId="77777777" w:rsidR="0075277E" w:rsidRPr="0075277E" w:rsidRDefault="0075277E" w:rsidP="0075277E">
      <w:pPr>
        <w:pStyle w:val="afa"/>
      </w:pPr>
      <w:r w:rsidRPr="0075277E">
        <w:t xml:space="preserve">        print("The signature is valid")</w:t>
      </w:r>
    </w:p>
    <w:p w14:paraId="29388E39" w14:textId="77777777" w:rsidR="0075277E" w:rsidRPr="0075277E" w:rsidRDefault="0075277E" w:rsidP="0075277E">
      <w:pPr>
        <w:pStyle w:val="afa"/>
      </w:pPr>
      <w:r w:rsidRPr="0075277E">
        <w:t xml:space="preserve">    else:</w:t>
      </w:r>
    </w:p>
    <w:p w14:paraId="79B4FC7E" w14:textId="77777777" w:rsidR="0075277E" w:rsidRPr="0075277E" w:rsidRDefault="0075277E" w:rsidP="0075277E">
      <w:pPr>
        <w:pStyle w:val="afa"/>
      </w:pPr>
      <w:r w:rsidRPr="0075277E">
        <w:t xml:space="preserve">        print("The signature is invalid")</w:t>
      </w:r>
    </w:p>
    <w:p w14:paraId="2F475B2C" w14:textId="77777777" w:rsidR="0075277E" w:rsidRPr="0075277E" w:rsidRDefault="0075277E" w:rsidP="0075277E">
      <w:pPr>
        <w:pStyle w:val="afa"/>
      </w:pPr>
    </w:p>
    <w:p w14:paraId="5F8161F4" w14:textId="77777777" w:rsidR="0075277E" w:rsidRPr="0075277E" w:rsidRDefault="0075277E" w:rsidP="0075277E">
      <w:pPr>
        <w:pStyle w:val="afa"/>
      </w:pPr>
      <w:r w:rsidRPr="0075277E">
        <w:t xml:space="preserve">def </w:t>
      </w:r>
      <w:proofErr w:type="spellStart"/>
      <w:r w:rsidRPr="0075277E">
        <w:t>verify_signature</w:t>
      </w:r>
      <w:proofErr w:type="spellEnd"/>
      <w:r w:rsidRPr="0075277E">
        <w:t>(q):</w:t>
      </w:r>
    </w:p>
    <w:p w14:paraId="0197A59C" w14:textId="77777777" w:rsidR="0075277E" w:rsidRPr="0075277E" w:rsidRDefault="0075277E" w:rsidP="0075277E">
      <w:pPr>
        <w:pStyle w:val="afa"/>
      </w:pPr>
    </w:p>
    <w:p w14:paraId="31B90E97" w14:textId="77777777" w:rsidR="0075277E" w:rsidRPr="0075277E" w:rsidRDefault="0075277E" w:rsidP="0075277E">
      <w:pPr>
        <w:pStyle w:val="afa"/>
      </w:pPr>
      <w:r w:rsidRPr="0075277E">
        <w:t xml:space="preserve">    text, filename = </w:t>
      </w:r>
      <w:proofErr w:type="spellStart"/>
      <w:r w:rsidRPr="0075277E">
        <w:t>get_text</w:t>
      </w:r>
      <w:proofErr w:type="spellEnd"/>
      <w:r w:rsidRPr="0075277E">
        <w:t>()</w:t>
      </w:r>
    </w:p>
    <w:p w14:paraId="2371842F" w14:textId="77777777" w:rsidR="0075277E" w:rsidRPr="0075277E" w:rsidRDefault="0075277E" w:rsidP="0075277E">
      <w:pPr>
        <w:pStyle w:val="afa"/>
      </w:pPr>
      <w:r w:rsidRPr="0075277E">
        <w:t xml:space="preserve">    </w:t>
      </w:r>
      <w:proofErr w:type="spellStart"/>
      <w:r w:rsidRPr="0075277E">
        <w:t>sign_asn</w:t>
      </w:r>
      <w:proofErr w:type="spellEnd"/>
      <w:r w:rsidRPr="0075277E">
        <w:t xml:space="preserve">, _ = </w:t>
      </w:r>
      <w:proofErr w:type="spellStart"/>
      <w:r w:rsidRPr="0075277E">
        <w:t>get_text</w:t>
      </w:r>
      <w:proofErr w:type="spellEnd"/>
      <w:r w:rsidRPr="0075277E">
        <w:t>('^' + filename)</w:t>
      </w:r>
    </w:p>
    <w:p w14:paraId="54E8CF6F" w14:textId="77777777" w:rsidR="0075277E" w:rsidRPr="0075277E" w:rsidRDefault="0075277E" w:rsidP="0075277E">
      <w:pPr>
        <w:pStyle w:val="afa"/>
      </w:pPr>
      <w:r w:rsidRPr="0075277E">
        <w:t xml:space="preserve">    </w:t>
      </w:r>
      <w:proofErr w:type="spellStart"/>
      <w:r w:rsidRPr="0075277E">
        <w:t>Q_x_dec</w:t>
      </w:r>
      <w:proofErr w:type="spellEnd"/>
      <w:r w:rsidRPr="0075277E">
        <w:t xml:space="preserve">, </w:t>
      </w:r>
      <w:proofErr w:type="spellStart"/>
      <w:r w:rsidRPr="0075277E">
        <w:t>Q_y_dec</w:t>
      </w:r>
      <w:proofErr w:type="spellEnd"/>
      <w:r w:rsidRPr="0075277E">
        <w:t xml:space="preserve">, </w:t>
      </w:r>
      <w:proofErr w:type="spellStart"/>
      <w:r w:rsidRPr="0075277E">
        <w:t>P_x_dec</w:t>
      </w:r>
      <w:proofErr w:type="spellEnd"/>
      <w:r w:rsidRPr="0075277E">
        <w:t xml:space="preserve">, </w:t>
      </w:r>
      <w:proofErr w:type="spellStart"/>
      <w:r w:rsidRPr="0075277E">
        <w:t>P_y_dec</w:t>
      </w:r>
      <w:proofErr w:type="spellEnd"/>
      <w:r w:rsidRPr="0075277E">
        <w:t xml:space="preserve">, </w:t>
      </w:r>
      <w:proofErr w:type="spellStart"/>
      <w:r w:rsidRPr="0075277E">
        <w:t>A_dec</w:t>
      </w:r>
      <w:proofErr w:type="spellEnd"/>
      <w:r w:rsidRPr="0075277E">
        <w:t xml:space="preserve">, </w:t>
      </w:r>
      <w:proofErr w:type="spellStart"/>
      <w:r w:rsidRPr="0075277E">
        <w:t>B_dec</w:t>
      </w:r>
      <w:proofErr w:type="spellEnd"/>
      <w:r w:rsidRPr="0075277E">
        <w:t xml:space="preserve">, </w:t>
      </w:r>
      <w:proofErr w:type="spellStart"/>
      <w:r w:rsidRPr="0075277E">
        <w:t>p_dec</w:t>
      </w:r>
      <w:proofErr w:type="spellEnd"/>
      <w:r w:rsidRPr="0075277E">
        <w:t xml:space="preserve">, </w:t>
      </w:r>
      <w:proofErr w:type="spellStart"/>
      <w:r w:rsidRPr="0075277E">
        <w:t>q_dec</w:t>
      </w:r>
      <w:proofErr w:type="spellEnd"/>
      <w:r w:rsidRPr="0075277E">
        <w:t xml:space="preserve">, </w:t>
      </w:r>
      <w:proofErr w:type="spellStart"/>
      <w:r w:rsidRPr="0075277E">
        <w:t>r_dec</w:t>
      </w:r>
      <w:proofErr w:type="spellEnd"/>
      <w:r w:rsidRPr="0075277E">
        <w:t xml:space="preserve">, </w:t>
      </w:r>
      <w:proofErr w:type="spellStart"/>
      <w:r w:rsidRPr="0075277E">
        <w:t>s_dec</w:t>
      </w:r>
      <w:proofErr w:type="spellEnd"/>
      <w:r w:rsidRPr="0075277E">
        <w:t xml:space="preserve"> = </w:t>
      </w:r>
      <w:proofErr w:type="spellStart"/>
      <w:r w:rsidRPr="0075277E">
        <w:t>ASN.decrypt_gost_eds</w:t>
      </w:r>
      <w:proofErr w:type="spellEnd"/>
      <w:r w:rsidRPr="0075277E">
        <w:t>(</w:t>
      </w:r>
      <w:proofErr w:type="spellStart"/>
      <w:r w:rsidRPr="0075277E">
        <w:t>sign_asn</w:t>
      </w:r>
      <w:proofErr w:type="spellEnd"/>
      <w:r w:rsidRPr="0075277E">
        <w:t>)</w:t>
      </w:r>
    </w:p>
    <w:p w14:paraId="026ABB0B" w14:textId="77777777" w:rsidR="0075277E" w:rsidRPr="0075277E" w:rsidRDefault="0075277E" w:rsidP="0075277E">
      <w:pPr>
        <w:pStyle w:val="afa"/>
      </w:pPr>
      <w:r w:rsidRPr="0075277E">
        <w:t xml:space="preserve">    </w:t>
      </w:r>
      <w:proofErr w:type="spellStart"/>
      <w:r w:rsidRPr="0075277E">
        <w:t>check_sign</w:t>
      </w:r>
      <w:proofErr w:type="spellEnd"/>
      <w:r w:rsidRPr="0075277E">
        <w:t xml:space="preserve">(q, </w:t>
      </w:r>
      <w:proofErr w:type="spellStart"/>
      <w:r w:rsidRPr="0075277E">
        <w:t>Q_x_dec</w:t>
      </w:r>
      <w:proofErr w:type="spellEnd"/>
      <w:r w:rsidRPr="0075277E">
        <w:t xml:space="preserve">, </w:t>
      </w:r>
      <w:proofErr w:type="spellStart"/>
      <w:r w:rsidRPr="0075277E">
        <w:t>Q_y_dec</w:t>
      </w:r>
      <w:proofErr w:type="spellEnd"/>
      <w:r w:rsidRPr="0075277E">
        <w:t xml:space="preserve">, </w:t>
      </w:r>
      <w:proofErr w:type="spellStart"/>
      <w:r w:rsidRPr="0075277E">
        <w:t>P_x_dec</w:t>
      </w:r>
      <w:proofErr w:type="spellEnd"/>
      <w:r w:rsidRPr="0075277E">
        <w:t xml:space="preserve">, </w:t>
      </w:r>
      <w:proofErr w:type="spellStart"/>
      <w:r w:rsidRPr="0075277E">
        <w:t>P_y_dec</w:t>
      </w:r>
      <w:proofErr w:type="spellEnd"/>
      <w:r w:rsidRPr="0075277E">
        <w:t xml:space="preserve">, </w:t>
      </w:r>
      <w:proofErr w:type="spellStart"/>
      <w:r w:rsidRPr="0075277E">
        <w:t>q_dec</w:t>
      </w:r>
      <w:proofErr w:type="spellEnd"/>
      <w:r w:rsidRPr="0075277E">
        <w:t xml:space="preserve">, </w:t>
      </w:r>
      <w:proofErr w:type="spellStart"/>
      <w:r w:rsidRPr="0075277E">
        <w:t>r_dec</w:t>
      </w:r>
      <w:proofErr w:type="spellEnd"/>
      <w:r w:rsidRPr="0075277E">
        <w:t xml:space="preserve">, </w:t>
      </w:r>
      <w:proofErr w:type="spellStart"/>
      <w:r w:rsidRPr="0075277E">
        <w:t>s_dec</w:t>
      </w:r>
      <w:proofErr w:type="spellEnd"/>
      <w:r w:rsidRPr="0075277E">
        <w:t xml:space="preserve">, text)   </w:t>
      </w:r>
    </w:p>
    <w:p w14:paraId="53964B65" w14:textId="77777777" w:rsidR="0075277E" w:rsidRPr="0075277E" w:rsidRDefault="0075277E" w:rsidP="0075277E">
      <w:pPr>
        <w:pStyle w:val="afa"/>
      </w:pPr>
    </w:p>
    <w:p w14:paraId="47D73696" w14:textId="77777777" w:rsidR="0075277E" w:rsidRPr="0075277E" w:rsidRDefault="0075277E" w:rsidP="0075277E">
      <w:pPr>
        <w:pStyle w:val="afa"/>
      </w:pPr>
      <w:r w:rsidRPr="0075277E">
        <w:t>def main():</w:t>
      </w:r>
    </w:p>
    <w:p w14:paraId="2656019E" w14:textId="77777777" w:rsidR="0075277E" w:rsidRPr="0075277E" w:rsidRDefault="0075277E" w:rsidP="0075277E">
      <w:pPr>
        <w:pStyle w:val="afa"/>
      </w:pPr>
    </w:p>
    <w:p w14:paraId="4C88DE2B" w14:textId="77777777" w:rsidR="0075277E" w:rsidRPr="0075277E" w:rsidRDefault="0075277E" w:rsidP="0075277E">
      <w:pPr>
        <w:pStyle w:val="afa"/>
      </w:pPr>
      <w:r w:rsidRPr="0075277E">
        <w:t xml:space="preserve">    p = 57896044623332830704464930175758866532580959320654190378215212919875855638347 </w:t>
      </w:r>
    </w:p>
    <w:p w14:paraId="39BFF44F" w14:textId="77777777" w:rsidR="0075277E" w:rsidRPr="0075277E" w:rsidRDefault="0075277E" w:rsidP="0075277E">
      <w:pPr>
        <w:pStyle w:val="afa"/>
      </w:pPr>
      <w:r w:rsidRPr="0075277E">
        <w:t xml:space="preserve">    q = 28948022311666415352232465087879433266289459622068172692541485718987902249339 </w:t>
      </w:r>
    </w:p>
    <w:p w14:paraId="140C48A1" w14:textId="77777777" w:rsidR="0075277E" w:rsidRPr="0075277E" w:rsidRDefault="0075277E" w:rsidP="0075277E">
      <w:pPr>
        <w:pStyle w:val="afa"/>
      </w:pPr>
      <w:r w:rsidRPr="0075277E">
        <w:t xml:space="preserve">    A = 1</w:t>
      </w:r>
    </w:p>
    <w:p w14:paraId="364AF85E" w14:textId="77777777" w:rsidR="0075277E" w:rsidRPr="0075277E" w:rsidRDefault="0075277E" w:rsidP="0075277E">
      <w:pPr>
        <w:pStyle w:val="afa"/>
      </w:pPr>
      <w:r w:rsidRPr="0075277E">
        <w:t xml:space="preserve">    B = 3580094891504076339485469867608308463096783610651696491327180352870738800622 </w:t>
      </w:r>
    </w:p>
    <w:p w14:paraId="75270A9B" w14:textId="77777777" w:rsidR="0075277E" w:rsidRPr="0075277E" w:rsidRDefault="0075277E" w:rsidP="0075277E">
      <w:pPr>
        <w:pStyle w:val="afa"/>
      </w:pPr>
      <w:r w:rsidRPr="0075277E">
        <w:t xml:space="preserve">    </w:t>
      </w:r>
      <w:proofErr w:type="spellStart"/>
      <w:r w:rsidRPr="0075277E">
        <w:t>xP</w:t>
      </w:r>
      <w:proofErr w:type="spellEnd"/>
      <w:r w:rsidRPr="0075277E">
        <w:t xml:space="preserve"> =  34716160583222611645030789937385729759908872067425542316787922148347820731789 </w:t>
      </w:r>
    </w:p>
    <w:p w14:paraId="75CEE20D" w14:textId="77777777" w:rsidR="0075277E" w:rsidRPr="0075277E" w:rsidRDefault="0075277E" w:rsidP="0075277E">
      <w:pPr>
        <w:pStyle w:val="afa"/>
      </w:pPr>
      <w:r w:rsidRPr="0075277E">
        <w:t xml:space="preserve">    </w:t>
      </w:r>
      <w:proofErr w:type="spellStart"/>
      <w:r w:rsidRPr="0075277E">
        <w:t>yP</w:t>
      </w:r>
      <w:proofErr w:type="spellEnd"/>
      <w:r w:rsidRPr="0075277E">
        <w:t xml:space="preserve"> = 5898821206414759138201363717802568499793444816690169368839685124167835466530 </w:t>
      </w:r>
    </w:p>
    <w:p w14:paraId="1CC315C5" w14:textId="77777777" w:rsidR="0075277E" w:rsidRPr="0075277E" w:rsidRDefault="0075277E" w:rsidP="0075277E">
      <w:pPr>
        <w:pStyle w:val="afa"/>
      </w:pPr>
    </w:p>
    <w:p w14:paraId="0326E297" w14:textId="77777777" w:rsidR="0075277E" w:rsidRPr="0075277E" w:rsidRDefault="0075277E" w:rsidP="0075277E">
      <w:pPr>
        <w:pStyle w:val="afa"/>
      </w:pPr>
      <w:r w:rsidRPr="0075277E">
        <w:t xml:space="preserve">    while True:</w:t>
      </w:r>
    </w:p>
    <w:p w14:paraId="05CF5AEE" w14:textId="77777777" w:rsidR="0075277E" w:rsidRPr="0075277E" w:rsidRDefault="0075277E" w:rsidP="0075277E">
      <w:pPr>
        <w:pStyle w:val="afa"/>
      </w:pPr>
      <w:r w:rsidRPr="0075277E">
        <w:t xml:space="preserve">        print('''</w:t>
      </w:r>
    </w:p>
    <w:p w14:paraId="7EE0060C" w14:textId="77777777" w:rsidR="0075277E" w:rsidRPr="0075277E" w:rsidRDefault="0075277E" w:rsidP="0075277E">
      <w:pPr>
        <w:pStyle w:val="afa"/>
      </w:pPr>
      <w:r w:rsidRPr="0075277E">
        <w:t xml:space="preserve">Warning: You will not be able to decrypt the file or verify </w:t>
      </w:r>
    </w:p>
    <w:p w14:paraId="7354E3EC" w14:textId="77777777" w:rsidR="0075277E" w:rsidRPr="0075277E" w:rsidRDefault="0075277E" w:rsidP="0075277E">
      <w:pPr>
        <w:pStyle w:val="afa"/>
      </w:pPr>
      <w:r w:rsidRPr="0075277E">
        <w:t>the signature if the action was  not performed at the current start of the program.</w:t>
      </w:r>
    </w:p>
    <w:p w14:paraId="1AB8C31B" w14:textId="77777777" w:rsidR="0075277E" w:rsidRPr="0075277E" w:rsidRDefault="0075277E" w:rsidP="0075277E">
      <w:pPr>
        <w:pStyle w:val="afa"/>
      </w:pPr>
      <w:r w:rsidRPr="0075277E">
        <w:t xml:space="preserve">              </w:t>
      </w:r>
    </w:p>
    <w:p w14:paraId="3D21ABB7" w14:textId="77777777" w:rsidR="0075277E" w:rsidRPr="0075277E" w:rsidRDefault="0075277E" w:rsidP="0075277E">
      <w:pPr>
        <w:pStyle w:val="afa"/>
      </w:pPr>
      <w:r w:rsidRPr="0075277E">
        <w:t>Available fighters:</w:t>
      </w:r>
    </w:p>
    <w:p w14:paraId="4FC55B34" w14:textId="77777777" w:rsidR="0075277E" w:rsidRPr="0075277E" w:rsidRDefault="0075277E" w:rsidP="0075277E">
      <w:pPr>
        <w:pStyle w:val="afa"/>
      </w:pPr>
      <w:r w:rsidRPr="0075277E">
        <w:t>1. Willy Wonka (create signature)</w:t>
      </w:r>
    </w:p>
    <w:p w14:paraId="6148BDEB" w14:textId="77777777" w:rsidR="0075277E" w:rsidRPr="0075277E" w:rsidRDefault="0075277E" w:rsidP="0075277E">
      <w:pPr>
        <w:pStyle w:val="afa"/>
      </w:pPr>
      <w:r w:rsidRPr="0075277E">
        <w:t>2. Frodo Baggins (verify signature)</w:t>
      </w:r>
    </w:p>
    <w:p w14:paraId="3EAACD04" w14:textId="77777777" w:rsidR="0075277E" w:rsidRPr="0075277E" w:rsidRDefault="0075277E" w:rsidP="0075277E">
      <w:pPr>
        <w:pStyle w:val="afa"/>
      </w:pPr>
      <w:r w:rsidRPr="0075277E">
        <w:t>''' )</w:t>
      </w:r>
    </w:p>
    <w:p w14:paraId="3987FAD4" w14:textId="77777777" w:rsidR="0075277E" w:rsidRPr="0075277E" w:rsidRDefault="0075277E" w:rsidP="0075277E">
      <w:pPr>
        <w:pStyle w:val="afa"/>
      </w:pPr>
      <w:r w:rsidRPr="0075277E">
        <w:t xml:space="preserve">        command = input("Choose your fighter: ")</w:t>
      </w:r>
    </w:p>
    <w:p w14:paraId="30AE71D4" w14:textId="77777777" w:rsidR="0075277E" w:rsidRPr="0075277E" w:rsidRDefault="0075277E" w:rsidP="0075277E">
      <w:pPr>
        <w:pStyle w:val="afa"/>
      </w:pPr>
    </w:p>
    <w:p w14:paraId="2F51B18D" w14:textId="77777777" w:rsidR="0075277E" w:rsidRPr="0075277E" w:rsidRDefault="0075277E" w:rsidP="0075277E">
      <w:pPr>
        <w:pStyle w:val="afa"/>
      </w:pPr>
      <w:r w:rsidRPr="0075277E">
        <w:t xml:space="preserve">        if command == '1' or command == 'Willy Wonka':</w:t>
      </w:r>
    </w:p>
    <w:p w14:paraId="6C153866" w14:textId="77777777" w:rsidR="0075277E" w:rsidRPr="0075277E" w:rsidRDefault="0075277E" w:rsidP="0075277E">
      <w:pPr>
        <w:pStyle w:val="afa"/>
      </w:pPr>
      <w:r w:rsidRPr="0075277E">
        <w:t xml:space="preserve">            </w:t>
      </w:r>
      <w:proofErr w:type="spellStart"/>
      <w:r w:rsidRPr="0075277E">
        <w:t>Q_x</w:t>
      </w:r>
      <w:proofErr w:type="spellEnd"/>
      <w:r w:rsidRPr="0075277E">
        <w:t xml:space="preserve">, </w:t>
      </w:r>
      <w:proofErr w:type="spellStart"/>
      <w:r w:rsidRPr="0075277E">
        <w:t>Q_y</w:t>
      </w:r>
      <w:proofErr w:type="spellEnd"/>
      <w:r w:rsidRPr="0075277E">
        <w:t xml:space="preserve">, d = </w:t>
      </w:r>
      <w:proofErr w:type="spellStart"/>
      <w:r w:rsidRPr="0075277E">
        <w:t>generate_parameters</w:t>
      </w:r>
      <w:proofErr w:type="spellEnd"/>
      <w:r w:rsidRPr="0075277E">
        <w:t xml:space="preserve">(q, </w:t>
      </w:r>
      <w:proofErr w:type="spellStart"/>
      <w:r w:rsidRPr="0075277E">
        <w:t>xP</w:t>
      </w:r>
      <w:proofErr w:type="spellEnd"/>
      <w:r w:rsidRPr="0075277E">
        <w:t xml:space="preserve">, </w:t>
      </w:r>
      <w:proofErr w:type="spellStart"/>
      <w:r w:rsidRPr="0075277E">
        <w:t>yP</w:t>
      </w:r>
      <w:proofErr w:type="spellEnd"/>
      <w:r w:rsidRPr="0075277E">
        <w:t>)</w:t>
      </w:r>
    </w:p>
    <w:p w14:paraId="05219A84" w14:textId="77777777" w:rsidR="0075277E" w:rsidRPr="0075277E" w:rsidRDefault="0075277E" w:rsidP="0075277E">
      <w:pPr>
        <w:pStyle w:val="afa"/>
      </w:pPr>
      <w:r w:rsidRPr="0075277E">
        <w:t xml:space="preserve">            </w:t>
      </w:r>
      <w:proofErr w:type="spellStart"/>
      <w:r w:rsidRPr="0075277E">
        <w:t>generate_signature</w:t>
      </w:r>
      <w:proofErr w:type="spellEnd"/>
      <w:r w:rsidRPr="0075277E">
        <w:t>(</w:t>
      </w:r>
      <w:proofErr w:type="spellStart"/>
      <w:r w:rsidRPr="0075277E">
        <w:t>Q_x</w:t>
      </w:r>
      <w:proofErr w:type="spellEnd"/>
      <w:r w:rsidRPr="0075277E">
        <w:t xml:space="preserve">, </w:t>
      </w:r>
      <w:proofErr w:type="spellStart"/>
      <w:r w:rsidRPr="0075277E">
        <w:t>Q_y</w:t>
      </w:r>
      <w:proofErr w:type="spellEnd"/>
      <w:r w:rsidRPr="0075277E">
        <w:t xml:space="preserve">, A, B, p, q, </w:t>
      </w:r>
      <w:proofErr w:type="spellStart"/>
      <w:r w:rsidRPr="0075277E">
        <w:t>xP</w:t>
      </w:r>
      <w:proofErr w:type="spellEnd"/>
      <w:r w:rsidRPr="0075277E">
        <w:t xml:space="preserve">, </w:t>
      </w:r>
      <w:proofErr w:type="spellStart"/>
      <w:r w:rsidRPr="0075277E">
        <w:t>yP</w:t>
      </w:r>
      <w:proofErr w:type="spellEnd"/>
      <w:r w:rsidRPr="0075277E">
        <w:t>, d)</w:t>
      </w:r>
    </w:p>
    <w:p w14:paraId="75317E5C" w14:textId="77777777" w:rsidR="0075277E" w:rsidRPr="0075277E" w:rsidRDefault="0075277E" w:rsidP="0075277E">
      <w:pPr>
        <w:pStyle w:val="afa"/>
      </w:pPr>
      <w:r w:rsidRPr="0075277E">
        <w:t xml:space="preserve">        </w:t>
      </w:r>
      <w:proofErr w:type="spellStart"/>
      <w:r w:rsidRPr="0075277E">
        <w:t>elif</w:t>
      </w:r>
      <w:proofErr w:type="spellEnd"/>
      <w:r w:rsidRPr="0075277E">
        <w:t xml:space="preserve"> command == '2' or command == 'Frodo Baggins':</w:t>
      </w:r>
    </w:p>
    <w:p w14:paraId="06C98969" w14:textId="77777777" w:rsidR="0075277E" w:rsidRPr="0075277E" w:rsidRDefault="0075277E" w:rsidP="0075277E">
      <w:pPr>
        <w:pStyle w:val="afa"/>
      </w:pPr>
      <w:r w:rsidRPr="0075277E">
        <w:t xml:space="preserve">            </w:t>
      </w:r>
      <w:proofErr w:type="spellStart"/>
      <w:r w:rsidRPr="0075277E">
        <w:t>verify_signature</w:t>
      </w:r>
      <w:proofErr w:type="spellEnd"/>
      <w:r w:rsidRPr="0075277E">
        <w:t xml:space="preserve">(q)       </w:t>
      </w:r>
    </w:p>
    <w:p w14:paraId="7CA92987" w14:textId="77777777" w:rsidR="0075277E" w:rsidRPr="0075277E" w:rsidRDefault="0075277E" w:rsidP="0075277E">
      <w:pPr>
        <w:pStyle w:val="afa"/>
      </w:pPr>
      <w:r w:rsidRPr="0075277E">
        <w:t xml:space="preserve">        else:</w:t>
      </w:r>
    </w:p>
    <w:p w14:paraId="00AB1C94" w14:textId="77777777" w:rsidR="0075277E" w:rsidRPr="0075277E" w:rsidRDefault="0075277E" w:rsidP="0075277E">
      <w:pPr>
        <w:pStyle w:val="afa"/>
      </w:pPr>
      <w:r w:rsidRPr="0075277E">
        <w:t xml:space="preserve">            print("incorrect input, try again")</w:t>
      </w:r>
    </w:p>
    <w:p w14:paraId="3F74090C" w14:textId="77777777" w:rsidR="0075277E" w:rsidRPr="0075277E" w:rsidRDefault="0075277E" w:rsidP="0075277E">
      <w:pPr>
        <w:pStyle w:val="afa"/>
      </w:pPr>
    </w:p>
    <w:p w14:paraId="618BDC70" w14:textId="77777777" w:rsidR="0075277E" w:rsidRPr="0075277E" w:rsidRDefault="0075277E" w:rsidP="0075277E">
      <w:pPr>
        <w:pStyle w:val="afa"/>
      </w:pPr>
      <w:r w:rsidRPr="0075277E">
        <w:t>if __name__ == '__main__':</w:t>
      </w:r>
    </w:p>
    <w:p w14:paraId="5BA12AFB" w14:textId="4D949A24" w:rsidR="0075277E" w:rsidRPr="0075277E" w:rsidRDefault="0075277E" w:rsidP="0075277E">
      <w:pPr>
        <w:pStyle w:val="afa"/>
        <w:rPr>
          <w:lang w:val="ru-RU"/>
        </w:rPr>
      </w:pPr>
      <w:r w:rsidRPr="0075277E">
        <w:t xml:space="preserve">    </w:t>
      </w:r>
      <w:r>
        <w:t>main()</w:t>
      </w:r>
    </w:p>
    <w:sectPr w:rsidR="0075277E" w:rsidRPr="0075277E" w:rsidSect="0075277E">
      <w:footnotePr>
        <w:numRestart w:val="eachPage"/>
      </w:footnotePr>
      <w:pgSz w:w="11906" w:h="16838" w:code="9"/>
      <w:pgMar w:top="1134" w:right="851" w:bottom="1134" w:left="1701" w:header="454" w:footer="454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C601F" w14:textId="77777777" w:rsidR="007C52AB" w:rsidRDefault="007C52AB" w:rsidP="006A5BC7">
      <w:r>
        <w:separator/>
      </w:r>
    </w:p>
  </w:endnote>
  <w:endnote w:type="continuationSeparator" w:id="0">
    <w:p w14:paraId="63334EFA" w14:textId="77777777" w:rsidR="007C52AB" w:rsidRDefault="007C52AB" w:rsidP="006A5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85742" w14:textId="77777777" w:rsidR="007C52AB" w:rsidRPr="00FF1F15" w:rsidRDefault="007C52AB" w:rsidP="00FF1F15">
      <w:pPr>
        <w:tabs>
          <w:tab w:val="left" w:pos="1701"/>
        </w:tabs>
        <w:spacing w:line="288" w:lineRule="auto"/>
        <w:ind w:firstLine="0"/>
        <w:rPr>
          <w:strike/>
        </w:rPr>
      </w:pPr>
      <w:r w:rsidRPr="00FF1F15">
        <w:rPr>
          <w:strike/>
        </w:rPr>
        <w:tab/>
      </w:r>
    </w:p>
  </w:footnote>
  <w:footnote w:type="continuationSeparator" w:id="0">
    <w:p w14:paraId="7163AFC5" w14:textId="77777777" w:rsidR="007C52AB" w:rsidRDefault="007C52AB" w:rsidP="006A5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E249198"/>
    <w:lvl w:ilvl="0">
      <w:start w:val="1"/>
      <w:numFmt w:val="bullet"/>
      <w:pStyle w:val="a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7B42FE8"/>
    <w:multiLevelType w:val="hybridMultilevel"/>
    <w:tmpl w:val="07DAA23A"/>
    <w:lvl w:ilvl="0" w:tplc="205496EE">
      <w:start w:val="1"/>
      <w:numFmt w:val="bullet"/>
      <w:pStyle w:val="a0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068A2"/>
    <w:multiLevelType w:val="multilevel"/>
    <w:tmpl w:val="ACCCC04E"/>
    <w:lvl w:ilvl="0">
      <w:start w:val="1"/>
      <w:numFmt w:val="decimal"/>
      <w:suff w:val="space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940" w:hanging="68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3" w15:restartNumberingAfterBreak="0">
    <w:nsid w:val="099257D3"/>
    <w:multiLevelType w:val="multilevel"/>
    <w:tmpl w:val="DC2297D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pStyle w:val="10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Restart w:val="1"/>
      <w:pStyle w:val="2"/>
      <w:suff w:val="space"/>
      <w:lvlText w:val="%1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20"/>
      <w:suff w:val="space"/>
      <w:lvlText w:val="%1.%4.%5"/>
      <w:lvlJc w:val="left"/>
      <w:pPr>
        <w:ind w:left="0" w:firstLine="709"/>
      </w:pPr>
      <w:rPr>
        <w:rFonts w:hint="default"/>
      </w:rPr>
    </w:lvl>
    <w:lvl w:ilvl="5">
      <w:start w:val="1"/>
      <w:numFmt w:val="russianLower"/>
      <w:pStyle w:val="21"/>
      <w:suff w:val="space"/>
      <w:lvlText w:val="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Restart w:val="4"/>
      <w:pStyle w:val="3"/>
      <w:suff w:val="space"/>
      <w:lvlText w:val="%1.%4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30"/>
      <w:suff w:val="space"/>
      <w:lvlText w:val="%1.%4.%7.%8"/>
      <w:lvlJc w:val="left"/>
      <w:pPr>
        <w:ind w:left="0" w:firstLine="709"/>
      </w:pPr>
      <w:rPr>
        <w:rFonts w:hint="default"/>
      </w:rPr>
    </w:lvl>
    <w:lvl w:ilvl="8">
      <w:start w:val="1"/>
      <w:numFmt w:val="russianLower"/>
      <w:pStyle w:val="31"/>
      <w:suff w:val="space"/>
      <w:lvlText w:val="%9)"/>
      <w:lvlJc w:val="left"/>
      <w:pPr>
        <w:ind w:left="0" w:firstLine="709"/>
      </w:pPr>
      <w:rPr>
        <w:rFonts w:hint="default"/>
      </w:rPr>
    </w:lvl>
  </w:abstractNum>
  <w:abstractNum w:abstractNumId="4" w15:restartNumberingAfterBreak="0">
    <w:nsid w:val="2960020A"/>
    <w:multiLevelType w:val="multilevel"/>
    <w:tmpl w:val="00ECD502"/>
    <w:lvl w:ilvl="0">
      <w:start w:val="1"/>
      <w:numFmt w:val="decimal"/>
      <w:pStyle w:val="a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2E43EF2"/>
    <w:multiLevelType w:val="multilevel"/>
    <w:tmpl w:val="0BCCCFEA"/>
    <w:lvl w:ilvl="0">
      <w:start w:val="1"/>
      <w:numFmt w:val="decimal"/>
      <w:pStyle w:val="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AC57CAA"/>
    <w:multiLevelType w:val="multilevel"/>
    <w:tmpl w:val="9AF8BE8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" w15:restartNumberingAfterBreak="0">
    <w:nsid w:val="6AFD427E"/>
    <w:multiLevelType w:val="multilevel"/>
    <w:tmpl w:val="29BC7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3"/>
  </w:num>
  <w:num w:numId="7">
    <w:abstractNumId w:val="3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5"/>
  </w:num>
  <w:num w:numId="1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LockQFSet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C42"/>
    <w:rsid w:val="00011AB1"/>
    <w:rsid w:val="00012EB4"/>
    <w:rsid w:val="000204C8"/>
    <w:rsid w:val="000247A6"/>
    <w:rsid w:val="000310E1"/>
    <w:rsid w:val="000A33AF"/>
    <w:rsid w:val="000E37E4"/>
    <w:rsid w:val="001144B5"/>
    <w:rsid w:val="0016313C"/>
    <w:rsid w:val="0017711E"/>
    <w:rsid w:val="001865AE"/>
    <w:rsid w:val="001A3D06"/>
    <w:rsid w:val="001C4EAA"/>
    <w:rsid w:val="001D7113"/>
    <w:rsid w:val="00222B34"/>
    <w:rsid w:val="002637C0"/>
    <w:rsid w:val="00264400"/>
    <w:rsid w:val="00297D6D"/>
    <w:rsid w:val="002A74D7"/>
    <w:rsid w:val="002B72B2"/>
    <w:rsid w:val="002C0E5A"/>
    <w:rsid w:val="002C2DD2"/>
    <w:rsid w:val="002C7FA2"/>
    <w:rsid w:val="00307F06"/>
    <w:rsid w:val="00360B69"/>
    <w:rsid w:val="003A6EEA"/>
    <w:rsid w:val="003B03A7"/>
    <w:rsid w:val="003C71F0"/>
    <w:rsid w:val="003E18A8"/>
    <w:rsid w:val="003E293D"/>
    <w:rsid w:val="003F70BD"/>
    <w:rsid w:val="003F7F79"/>
    <w:rsid w:val="00426B01"/>
    <w:rsid w:val="00486850"/>
    <w:rsid w:val="004A3DC0"/>
    <w:rsid w:val="004A58CE"/>
    <w:rsid w:val="004C17B8"/>
    <w:rsid w:val="005118B5"/>
    <w:rsid w:val="00543DCB"/>
    <w:rsid w:val="00544058"/>
    <w:rsid w:val="00555175"/>
    <w:rsid w:val="00557179"/>
    <w:rsid w:val="005A24A9"/>
    <w:rsid w:val="005B7078"/>
    <w:rsid w:val="005E0444"/>
    <w:rsid w:val="00605F1F"/>
    <w:rsid w:val="006568B0"/>
    <w:rsid w:val="006728DD"/>
    <w:rsid w:val="006A49F1"/>
    <w:rsid w:val="006A4EF2"/>
    <w:rsid w:val="006A5BC7"/>
    <w:rsid w:val="006C13AF"/>
    <w:rsid w:val="006F3548"/>
    <w:rsid w:val="00710E9B"/>
    <w:rsid w:val="00711E59"/>
    <w:rsid w:val="007375F4"/>
    <w:rsid w:val="0075277E"/>
    <w:rsid w:val="0075345E"/>
    <w:rsid w:val="007C52AB"/>
    <w:rsid w:val="007D5F94"/>
    <w:rsid w:val="007E6E61"/>
    <w:rsid w:val="00857503"/>
    <w:rsid w:val="00857963"/>
    <w:rsid w:val="00864290"/>
    <w:rsid w:val="008821E7"/>
    <w:rsid w:val="008C017F"/>
    <w:rsid w:val="008C5E3D"/>
    <w:rsid w:val="008E03E1"/>
    <w:rsid w:val="008E712E"/>
    <w:rsid w:val="00914BAE"/>
    <w:rsid w:val="0097111F"/>
    <w:rsid w:val="0098212B"/>
    <w:rsid w:val="00982D8E"/>
    <w:rsid w:val="00982F9E"/>
    <w:rsid w:val="009847EA"/>
    <w:rsid w:val="009B0643"/>
    <w:rsid w:val="009C1FB3"/>
    <w:rsid w:val="009D1D29"/>
    <w:rsid w:val="009D4C53"/>
    <w:rsid w:val="00A01E44"/>
    <w:rsid w:val="00A05FE6"/>
    <w:rsid w:val="00A2075C"/>
    <w:rsid w:val="00A54E64"/>
    <w:rsid w:val="00A623FB"/>
    <w:rsid w:val="00AD52BB"/>
    <w:rsid w:val="00AE4B51"/>
    <w:rsid w:val="00AF0568"/>
    <w:rsid w:val="00B13943"/>
    <w:rsid w:val="00B13C8B"/>
    <w:rsid w:val="00B21EC8"/>
    <w:rsid w:val="00B6046F"/>
    <w:rsid w:val="00B7253F"/>
    <w:rsid w:val="00BA51BE"/>
    <w:rsid w:val="00BB4C42"/>
    <w:rsid w:val="00BB7750"/>
    <w:rsid w:val="00BC2008"/>
    <w:rsid w:val="00C04A61"/>
    <w:rsid w:val="00C30122"/>
    <w:rsid w:val="00C342F7"/>
    <w:rsid w:val="00C70614"/>
    <w:rsid w:val="00C70F30"/>
    <w:rsid w:val="00C85D4A"/>
    <w:rsid w:val="00C879C9"/>
    <w:rsid w:val="00C87CDC"/>
    <w:rsid w:val="00CB32ED"/>
    <w:rsid w:val="00CC3A67"/>
    <w:rsid w:val="00CE135D"/>
    <w:rsid w:val="00CF15F7"/>
    <w:rsid w:val="00D324C2"/>
    <w:rsid w:val="00D32F74"/>
    <w:rsid w:val="00D35FFB"/>
    <w:rsid w:val="00D40771"/>
    <w:rsid w:val="00D45A82"/>
    <w:rsid w:val="00DA4905"/>
    <w:rsid w:val="00DD3091"/>
    <w:rsid w:val="00DE69FC"/>
    <w:rsid w:val="00E1618B"/>
    <w:rsid w:val="00E171F3"/>
    <w:rsid w:val="00E25D88"/>
    <w:rsid w:val="00E37C93"/>
    <w:rsid w:val="00E5243C"/>
    <w:rsid w:val="00EB077D"/>
    <w:rsid w:val="00F17704"/>
    <w:rsid w:val="00F459FC"/>
    <w:rsid w:val="00F62ED6"/>
    <w:rsid w:val="00F817B9"/>
    <w:rsid w:val="00FD3DF2"/>
    <w:rsid w:val="00FE7164"/>
    <w:rsid w:val="00FF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79104"/>
  <w15:chartTrackingRefBased/>
  <w15:docId w15:val="{D2AAB439-DEB0-4537-A7A6-37FE2864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semiHidden="1" w:uiPriority="1" w:unhideWhenUsed="1" w:qFormat="1"/>
    <w:lsdException w:name="heading 2" w:locked="1" w:semiHidden="1" w:uiPriority="4" w:unhideWhenUsed="1" w:qFormat="1"/>
    <w:lsdException w:name="heading 3" w:locked="1" w:semiHidden="1" w:uiPriority="7" w:unhideWhenUsed="1" w:qFormat="1"/>
    <w:lsdException w:name="heading 4" w:semiHidden="1" w:uiPriority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locked="1" w:semiHidden="1" w:unhideWhenUsed="1" w:qFormat="1"/>
    <w:lsdException w:name="List Number" w:locked="1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2075C"/>
    <w:pPr>
      <w:widowControl w:val="0"/>
      <w:suppressAutoHyphens/>
      <w:contextualSpacing/>
    </w:pPr>
    <w:rPr>
      <w:rFonts w:cs="Times New Roman"/>
      <w:szCs w:val="20"/>
      <w:lang w:eastAsia="ar-SA"/>
    </w:rPr>
  </w:style>
  <w:style w:type="paragraph" w:styleId="11">
    <w:name w:val="heading 1"/>
    <w:basedOn w:val="a2"/>
    <w:next w:val="a2"/>
    <w:link w:val="12"/>
    <w:uiPriority w:val="1"/>
    <w:unhideWhenUsed/>
    <w:qFormat/>
    <w:locked/>
    <w:rsid w:val="00264400"/>
    <w:pPr>
      <w:keepNext/>
      <w:pageBreakBefore/>
      <w:widowControl/>
      <w:numPr>
        <w:numId w:val="12"/>
      </w:numPr>
      <w:tabs>
        <w:tab w:val="clear" w:pos="720"/>
      </w:tabs>
      <w:spacing w:after="120"/>
      <w:ind w:left="0" w:firstLine="709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2"/>
    <w:next w:val="a2"/>
    <w:link w:val="22"/>
    <w:uiPriority w:val="4"/>
    <w:unhideWhenUsed/>
    <w:qFormat/>
    <w:locked/>
    <w:rsid w:val="009847EA"/>
    <w:pPr>
      <w:keepNext/>
      <w:keepLines/>
      <w:widowControl/>
      <w:numPr>
        <w:ilvl w:val="3"/>
        <w:numId w:val="11"/>
      </w:numPr>
      <w:spacing w:before="120"/>
      <w:outlineLvl w:val="1"/>
    </w:pPr>
    <w:rPr>
      <w:rFonts w:eastAsiaTheme="majorEastAsia" w:cstheme="majorBidi"/>
      <w:szCs w:val="26"/>
      <w:lang w:eastAsia="en-US"/>
    </w:rPr>
  </w:style>
  <w:style w:type="paragraph" w:styleId="3">
    <w:name w:val="heading 3"/>
    <w:basedOn w:val="a2"/>
    <w:next w:val="a2"/>
    <w:link w:val="32"/>
    <w:uiPriority w:val="7"/>
    <w:unhideWhenUsed/>
    <w:qFormat/>
    <w:locked/>
    <w:rsid w:val="00297D6D"/>
    <w:pPr>
      <w:keepNext/>
      <w:keepLines/>
      <w:widowControl/>
      <w:numPr>
        <w:ilvl w:val="6"/>
        <w:numId w:val="11"/>
      </w:numPr>
      <w:spacing w:before="120"/>
      <w:contextualSpacing w:val="0"/>
      <w:outlineLvl w:val="2"/>
    </w:pPr>
    <w:rPr>
      <w:rFonts w:eastAsiaTheme="majorEastAsia" w:cstheme="majorBidi"/>
      <w:szCs w:val="24"/>
      <w:lang w:eastAsia="en-US"/>
    </w:rPr>
  </w:style>
  <w:style w:type="paragraph" w:styleId="4">
    <w:name w:val="heading 4"/>
    <w:basedOn w:val="a2"/>
    <w:next w:val="a2"/>
    <w:link w:val="40"/>
    <w:uiPriority w:val="1"/>
    <w:rsid w:val="00A54E64"/>
    <w:pPr>
      <w:keepNext/>
      <w:numPr>
        <w:ilvl w:val="3"/>
        <w:numId w:val="4"/>
      </w:numPr>
      <w:outlineLvl w:val="3"/>
    </w:pPr>
    <w:rPr>
      <w:bCs/>
    </w:rPr>
  </w:style>
  <w:style w:type="paragraph" w:styleId="5">
    <w:name w:val="heading 5"/>
    <w:basedOn w:val="a2"/>
    <w:next w:val="a2"/>
    <w:link w:val="50"/>
    <w:uiPriority w:val="1"/>
    <w:rsid w:val="00A54E64"/>
    <w:pPr>
      <w:numPr>
        <w:ilvl w:val="4"/>
        <w:numId w:val="4"/>
      </w:numPr>
      <w:outlineLvl w:val="4"/>
    </w:pPr>
    <w:rPr>
      <w:b/>
      <w:bCs/>
      <w:iCs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Формула"/>
    <w:basedOn w:val="a2"/>
    <w:next w:val="a2"/>
    <w:link w:val="a7"/>
    <w:uiPriority w:val="17"/>
    <w:locked/>
    <w:rsid w:val="002637C0"/>
    <w:pPr>
      <w:ind w:firstLine="0"/>
      <w:jc w:val="center"/>
    </w:pPr>
  </w:style>
  <w:style w:type="paragraph" w:customStyle="1" w:styleId="a8">
    <w:name w:val="Рисунок (положение на странице)"/>
    <w:basedOn w:val="a2"/>
    <w:next w:val="a2"/>
    <w:link w:val="a9"/>
    <w:uiPriority w:val="12"/>
    <w:locked/>
    <w:rsid w:val="002637C0"/>
    <w:pPr>
      <w:keepNext/>
      <w:ind w:firstLine="0"/>
      <w:jc w:val="center"/>
    </w:pPr>
  </w:style>
  <w:style w:type="character" w:customStyle="1" w:styleId="a7">
    <w:name w:val="Формула Знак"/>
    <w:basedOn w:val="a3"/>
    <w:link w:val="a6"/>
    <w:uiPriority w:val="17"/>
    <w:rsid w:val="002637C0"/>
  </w:style>
  <w:style w:type="character" w:customStyle="1" w:styleId="12">
    <w:name w:val="Заголовок 1 Знак"/>
    <w:basedOn w:val="a3"/>
    <w:link w:val="11"/>
    <w:uiPriority w:val="1"/>
    <w:rsid w:val="00264400"/>
    <w:rPr>
      <w:rFonts w:eastAsiaTheme="majorEastAsia" w:cstheme="majorBidi"/>
      <w:b/>
      <w:szCs w:val="32"/>
      <w:lang w:eastAsia="ar-SA"/>
    </w:rPr>
  </w:style>
  <w:style w:type="character" w:customStyle="1" w:styleId="22">
    <w:name w:val="Заголовок 2 Знак"/>
    <w:basedOn w:val="a3"/>
    <w:link w:val="2"/>
    <w:uiPriority w:val="4"/>
    <w:rsid w:val="009847EA"/>
    <w:rPr>
      <w:rFonts w:eastAsiaTheme="majorEastAsia" w:cstheme="majorBidi"/>
      <w:szCs w:val="26"/>
    </w:rPr>
  </w:style>
  <w:style w:type="paragraph" w:styleId="aa">
    <w:name w:val="header"/>
    <w:basedOn w:val="a2"/>
    <w:link w:val="ab"/>
    <w:uiPriority w:val="99"/>
    <w:semiHidden/>
    <w:rsid w:val="001D71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semiHidden/>
    <w:rsid w:val="00DE69FC"/>
  </w:style>
  <w:style w:type="paragraph" w:styleId="ac">
    <w:name w:val="footer"/>
    <w:basedOn w:val="a2"/>
    <w:link w:val="ad"/>
    <w:uiPriority w:val="99"/>
    <w:semiHidden/>
    <w:rsid w:val="001D71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semiHidden/>
    <w:rsid w:val="00DE69FC"/>
  </w:style>
  <w:style w:type="paragraph" w:styleId="ae">
    <w:name w:val="Balloon Text"/>
    <w:basedOn w:val="a2"/>
    <w:link w:val="af"/>
    <w:uiPriority w:val="99"/>
    <w:semiHidden/>
    <w:rsid w:val="001D711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3"/>
    <w:link w:val="ae"/>
    <w:uiPriority w:val="99"/>
    <w:semiHidden/>
    <w:rsid w:val="00DE69FC"/>
    <w:rPr>
      <w:rFonts w:ascii="Segoe UI" w:hAnsi="Segoe UI" w:cs="Segoe UI"/>
      <w:sz w:val="18"/>
      <w:szCs w:val="18"/>
    </w:rPr>
  </w:style>
  <w:style w:type="table" w:styleId="af0">
    <w:name w:val="Table Grid"/>
    <w:basedOn w:val="a4"/>
    <w:uiPriority w:val="39"/>
    <w:rsid w:val="001D711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2"/>
    <w:uiPriority w:val="99"/>
    <w:semiHidden/>
    <w:rsid w:val="001D7113"/>
    <w:pPr>
      <w:ind w:left="720"/>
    </w:pPr>
  </w:style>
  <w:style w:type="paragraph" w:styleId="af2">
    <w:name w:val="footnote text"/>
    <w:basedOn w:val="a2"/>
    <w:link w:val="af3"/>
    <w:uiPriority w:val="99"/>
    <w:semiHidden/>
    <w:rsid w:val="001D7113"/>
  </w:style>
  <w:style w:type="character" w:customStyle="1" w:styleId="af3">
    <w:name w:val="Текст сноски Знак"/>
    <w:basedOn w:val="a3"/>
    <w:link w:val="af2"/>
    <w:uiPriority w:val="99"/>
    <w:semiHidden/>
    <w:rsid w:val="00DE69FC"/>
    <w:rPr>
      <w:sz w:val="24"/>
      <w:szCs w:val="20"/>
    </w:rPr>
  </w:style>
  <w:style w:type="character" w:styleId="af4">
    <w:name w:val="footnote reference"/>
    <w:basedOn w:val="a3"/>
    <w:uiPriority w:val="99"/>
    <w:semiHidden/>
    <w:rsid w:val="001D7113"/>
    <w:rPr>
      <w:vertAlign w:val="superscript"/>
    </w:rPr>
  </w:style>
  <w:style w:type="paragraph" w:styleId="13">
    <w:name w:val="toc 1"/>
    <w:basedOn w:val="a2"/>
    <w:next w:val="a2"/>
    <w:uiPriority w:val="39"/>
    <w:qFormat/>
    <w:rsid w:val="00A54E64"/>
    <w:pPr>
      <w:keepNext/>
      <w:ind w:firstLine="0"/>
    </w:pPr>
  </w:style>
  <w:style w:type="paragraph" w:styleId="23">
    <w:name w:val="toc 2"/>
    <w:basedOn w:val="a2"/>
    <w:next w:val="a2"/>
    <w:uiPriority w:val="39"/>
    <w:rsid w:val="008E03E1"/>
    <w:pPr>
      <w:ind w:firstLine="0"/>
    </w:pPr>
  </w:style>
  <w:style w:type="paragraph" w:styleId="33">
    <w:name w:val="toc 3"/>
    <w:basedOn w:val="a2"/>
    <w:next w:val="a2"/>
    <w:uiPriority w:val="39"/>
    <w:rsid w:val="008E03E1"/>
    <w:pPr>
      <w:ind w:firstLine="0"/>
    </w:pPr>
  </w:style>
  <w:style w:type="character" w:customStyle="1" w:styleId="32">
    <w:name w:val="Заголовок 3 Знак"/>
    <w:basedOn w:val="a3"/>
    <w:link w:val="3"/>
    <w:uiPriority w:val="7"/>
    <w:rsid w:val="001A3D06"/>
    <w:rPr>
      <w:rFonts w:eastAsiaTheme="majorEastAsia" w:cstheme="majorBidi"/>
      <w:szCs w:val="24"/>
    </w:rPr>
  </w:style>
  <w:style w:type="character" w:styleId="af5">
    <w:name w:val="Hyperlink"/>
    <w:basedOn w:val="a3"/>
    <w:uiPriority w:val="99"/>
    <w:rsid w:val="001D7113"/>
    <w:rPr>
      <w:color w:val="0563C1" w:themeColor="hyperlink"/>
      <w:u w:val="single"/>
    </w:rPr>
  </w:style>
  <w:style w:type="character" w:customStyle="1" w:styleId="a9">
    <w:name w:val="Рисунок (положение на странице) Знак"/>
    <w:basedOn w:val="a3"/>
    <w:link w:val="a8"/>
    <w:uiPriority w:val="12"/>
    <w:rsid w:val="002637C0"/>
  </w:style>
  <w:style w:type="paragraph" w:customStyle="1" w:styleId="af6">
    <w:name w:val="Рисунок (название)"/>
    <w:basedOn w:val="a2"/>
    <w:next w:val="a2"/>
    <w:uiPriority w:val="13"/>
    <w:locked/>
    <w:rsid w:val="002637C0"/>
    <w:pPr>
      <w:keepLines/>
      <w:spacing w:after="120"/>
      <w:ind w:firstLine="0"/>
      <w:jc w:val="center"/>
    </w:pPr>
  </w:style>
  <w:style w:type="paragraph" w:customStyle="1" w:styleId="af7">
    <w:name w:val="Таблица (название)"/>
    <w:basedOn w:val="a2"/>
    <w:next w:val="a2"/>
    <w:uiPriority w:val="14"/>
    <w:locked/>
    <w:rsid w:val="002637C0"/>
    <w:pPr>
      <w:keepNext/>
      <w:keepLines/>
      <w:spacing w:after="120"/>
      <w:ind w:firstLine="0"/>
    </w:pPr>
  </w:style>
  <w:style w:type="paragraph" w:styleId="a">
    <w:name w:val="List Bullet"/>
    <w:basedOn w:val="a2"/>
    <w:uiPriority w:val="11"/>
    <w:qFormat/>
    <w:locked/>
    <w:rsid w:val="00B6046F"/>
    <w:pPr>
      <w:numPr>
        <w:numId w:val="5"/>
      </w:numPr>
    </w:pPr>
  </w:style>
  <w:style w:type="paragraph" w:styleId="a1">
    <w:name w:val="List Number"/>
    <w:basedOn w:val="af1"/>
    <w:uiPriority w:val="10"/>
    <w:unhideWhenUsed/>
    <w:qFormat/>
    <w:locked/>
    <w:rsid w:val="00360B69"/>
    <w:pPr>
      <w:numPr>
        <w:numId w:val="1"/>
      </w:numPr>
    </w:pPr>
  </w:style>
  <w:style w:type="paragraph" w:customStyle="1" w:styleId="af8">
    <w:name w:val="Таблица (текст)"/>
    <w:basedOn w:val="a2"/>
    <w:uiPriority w:val="15"/>
    <w:qFormat/>
    <w:locked/>
    <w:rsid w:val="003A6EEA"/>
    <w:pPr>
      <w:spacing w:line="276" w:lineRule="auto"/>
      <w:ind w:firstLine="0"/>
    </w:pPr>
    <w:rPr>
      <w:sz w:val="24"/>
    </w:rPr>
  </w:style>
  <w:style w:type="paragraph" w:customStyle="1" w:styleId="a0">
    <w:name w:val="Таблица (маркированный список)"/>
    <w:basedOn w:val="af8"/>
    <w:uiPriority w:val="16"/>
    <w:qFormat/>
    <w:locked/>
    <w:rsid w:val="00CF15F7"/>
    <w:pPr>
      <w:numPr>
        <w:numId w:val="2"/>
      </w:numPr>
    </w:pPr>
  </w:style>
  <w:style w:type="paragraph" w:customStyle="1" w:styleId="1">
    <w:name w:val="Текст с номером после заголовка 1"/>
    <w:basedOn w:val="a2"/>
    <w:uiPriority w:val="2"/>
    <w:qFormat/>
    <w:rsid w:val="00297D6D"/>
    <w:pPr>
      <w:numPr>
        <w:ilvl w:val="1"/>
        <w:numId w:val="11"/>
      </w:numPr>
    </w:pPr>
  </w:style>
  <w:style w:type="paragraph" w:customStyle="1" w:styleId="10">
    <w:name w:val="Дополнительная нумерация после заголовка 1"/>
    <w:basedOn w:val="a2"/>
    <w:uiPriority w:val="3"/>
    <w:qFormat/>
    <w:rsid w:val="00297D6D"/>
    <w:pPr>
      <w:numPr>
        <w:ilvl w:val="2"/>
        <w:numId w:val="11"/>
      </w:numPr>
    </w:pPr>
  </w:style>
  <w:style w:type="paragraph" w:customStyle="1" w:styleId="20">
    <w:name w:val="Текст с номером после заголовка 2"/>
    <w:basedOn w:val="a2"/>
    <w:uiPriority w:val="4"/>
    <w:qFormat/>
    <w:rsid w:val="00297D6D"/>
    <w:pPr>
      <w:numPr>
        <w:ilvl w:val="4"/>
        <w:numId w:val="11"/>
      </w:numPr>
    </w:pPr>
  </w:style>
  <w:style w:type="paragraph" w:customStyle="1" w:styleId="21">
    <w:name w:val="Дополнительная нумерация после заголовка 2"/>
    <w:basedOn w:val="a2"/>
    <w:uiPriority w:val="6"/>
    <w:qFormat/>
    <w:rsid w:val="00297D6D"/>
    <w:pPr>
      <w:numPr>
        <w:ilvl w:val="5"/>
        <w:numId w:val="11"/>
      </w:numPr>
    </w:pPr>
  </w:style>
  <w:style w:type="paragraph" w:customStyle="1" w:styleId="30">
    <w:name w:val="Текст с номером после заголовка 3"/>
    <w:basedOn w:val="a2"/>
    <w:uiPriority w:val="8"/>
    <w:qFormat/>
    <w:rsid w:val="00297D6D"/>
    <w:pPr>
      <w:numPr>
        <w:ilvl w:val="7"/>
        <w:numId w:val="11"/>
      </w:numPr>
    </w:pPr>
  </w:style>
  <w:style w:type="paragraph" w:customStyle="1" w:styleId="31">
    <w:name w:val="Дополнительная нумерация после заголовка 3"/>
    <w:basedOn w:val="a2"/>
    <w:uiPriority w:val="9"/>
    <w:qFormat/>
    <w:rsid w:val="00297D6D"/>
    <w:pPr>
      <w:numPr>
        <w:ilvl w:val="8"/>
        <w:numId w:val="11"/>
      </w:numPr>
    </w:pPr>
  </w:style>
  <w:style w:type="character" w:customStyle="1" w:styleId="40">
    <w:name w:val="Заголовок 4 Знак"/>
    <w:basedOn w:val="a3"/>
    <w:link w:val="4"/>
    <w:uiPriority w:val="1"/>
    <w:rsid w:val="002637C0"/>
    <w:rPr>
      <w:rFonts w:cs="Times New Roman"/>
      <w:bCs/>
      <w:szCs w:val="20"/>
      <w:lang w:eastAsia="ar-SA"/>
    </w:rPr>
  </w:style>
  <w:style w:type="character" w:customStyle="1" w:styleId="50">
    <w:name w:val="Заголовок 5 Знак"/>
    <w:basedOn w:val="a3"/>
    <w:link w:val="5"/>
    <w:uiPriority w:val="1"/>
    <w:rsid w:val="002637C0"/>
    <w:rPr>
      <w:rFonts w:cs="Times New Roman"/>
      <w:b/>
      <w:bCs/>
      <w:iCs/>
      <w:szCs w:val="26"/>
      <w:lang w:eastAsia="ar-SA"/>
    </w:rPr>
  </w:style>
  <w:style w:type="paragraph" w:styleId="af9">
    <w:name w:val="caption"/>
    <w:basedOn w:val="a2"/>
    <w:next w:val="a2"/>
    <w:uiPriority w:val="35"/>
    <w:unhideWhenUsed/>
    <w:qFormat/>
    <w:rsid w:val="00DA4905"/>
    <w:pPr>
      <w:widowControl/>
      <w:spacing w:after="200" w:line="240" w:lineRule="auto"/>
      <w:ind w:firstLine="0"/>
      <w:contextualSpacing w:val="0"/>
    </w:pPr>
    <w:rPr>
      <w:rFonts w:eastAsiaTheme="minorHAnsi" w:cstheme="minorBidi"/>
      <w:iCs/>
      <w:szCs w:val="18"/>
      <w:lang w:eastAsia="en-US"/>
    </w:rPr>
  </w:style>
  <w:style w:type="paragraph" w:customStyle="1" w:styleId="afa">
    <w:name w:val="Код"/>
    <w:basedOn w:val="a2"/>
    <w:link w:val="afb"/>
    <w:qFormat/>
    <w:rsid w:val="0075277E"/>
    <w:rPr>
      <w:rFonts w:ascii="Consolas" w:hAnsi="Consolas"/>
      <w:sz w:val="21"/>
      <w:lang w:val="en-US"/>
    </w:rPr>
  </w:style>
  <w:style w:type="character" w:customStyle="1" w:styleId="afb">
    <w:name w:val="Код Знак"/>
    <w:basedOn w:val="a3"/>
    <w:link w:val="afa"/>
    <w:rsid w:val="0075277E"/>
    <w:rPr>
      <w:rFonts w:ascii="Consolas" w:hAnsi="Consolas" w:cs="Times New Roman"/>
      <w:sz w:val="21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3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3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2C0D1-B35C-4E75-AF9D-7D9E139F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ggy</dc:creator>
  <cp:keywords/>
  <dc:description/>
  <cp:lastModifiedBy>Coggy</cp:lastModifiedBy>
  <cp:revision>5</cp:revision>
  <cp:lastPrinted>2023-09-29T12:24:00Z</cp:lastPrinted>
  <dcterms:created xsi:type="dcterms:W3CDTF">2023-09-29T10:22:00Z</dcterms:created>
  <dcterms:modified xsi:type="dcterms:W3CDTF">2023-09-29T12:24:00Z</dcterms:modified>
</cp:coreProperties>
</file>